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64605" w14:textId="77777777" w:rsidR="004564CC" w:rsidRPr="004564CC" w:rsidRDefault="00A245CC" w:rsidP="0042719B">
      <w:pPr>
        <w:jc w:val="center"/>
        <w:rPr>
          <w:szCs w:val="24"/>
        </w:rPr>
      </w:pPr>
      <w:r w:rsidRPr="004564CC">
        <w:rPr>
          <w:rFonts w:hint="eastAsia"/>
          <w:szCs w:val="24"/>
        </w:rPr>
        <w:t>「</w:t>
      </w:r>
      <w:r w:rsidR="004564CC" w:rsidRPr="004564CC">
        <w:rPr>
          <w:rFonts w:hint="eastAsia"/>
          <w:szCs w:val="24"/>
        </w:rPr>
        <w:t>赤い羽根共同募金</w:t>
      </w:r>
      <w:r w:rsidRPr="004564CC">
        <w:rPr>
          <w:rFonts w:hint="eastAsia"/>
          <w:szCs w:val="24"/>
        </w:rPr>
        <w:t>」</w:t>
      </w:r>
      <w:r w:rsidR="00A4025B">
        <w:rPr>
          <w:rFonts w:hint="eastAsia"/>
          <w:szCs w:val="24"/>
        </w:rPr>
        <w:t>テーマ</w:t>
      </w:r>
      <w:r w:rsidR="004564CC" w:rsidRPr="004564CC">
        <w:rPr>
          <w:rFonts w:hint="eastAsia"/>
          <w:szCs w:val="24"/>
        </w:rPr>
        <w:t xml:space="preserve">選択助成　</w:t>
      </w:r>
    </w:p>
    <w:p w14:paraId="14E8FDB1" w14:textId="77777777" w:rsidR="006A69B1" w:rsidRPr="004564CC" w:rsidRDefault="004564CC" w:rsidP="0042719B">
      <w:pPr>
        <w:jc w:val="center"/>
        <w:rPr>
          <w:szCs w:val="24"/>
        </w:rPr>
      </w:pPr>
      <w:r w:rsidRPr="004564CC">
        <w:rPr>
          <w:rFonts w:hint="eastAsia"/>
          <w:szCs w:val="24"/>
        </w:rPr>
        <w:t>被災者・被災地支援</w:t>
      </w:r>
      <w:r w:rsidR="00F24C73">
        <w:rPr>
          <w:rFonts w:hint="eastAsia"/>
          <w:szCs w:val="24"/>
        </w:rPr>
        <w:t xml:space="preserve">　</w:t>
      </w:r>
      <w:r w:rsidR="00A245CC" w:rsidRPr="004564CC">
        <w:rPr>
          <w:rFonts w:hint="eastAsia"/>
          <w:szCs w:val="24"/>
        </w:rPr>
        <w:t>助成申請</w:t>
      </w:r>
      <w:r w:rsidR="00B417D0" w:rsidRPr="004564CC">
        <w:rPr>
          <w:rFonts w:hint="eastAsia"/>
          <w:szCs w:val="24"/>
        </w:rPr>
        <w:t>について</w:t>
      </w:r>
    </w:p>
    <w:p w14:paraId="49593AE7" w14:textId="77777777" w:rsidR="00C970FA" w:rsidRDefault="00C970FA" w:rsidP="00445D67">
      <w:pPr>
        <w:ind w:right="956"/>
      </w:pPr>
    </w:p>
    <w:p w14:paraId="7F359451" w14:textId="77777777" w:rsidR="009812DE" w:rsidRPr="00071B4F" w:rsidRDefault="009812DE" w:rsidP="009812DE">
      <w:pPr>
        <w:jc w:val="right"/>
        <w:rPr>
          <w:sz w:val="22"/>
          <w:szCs w:val="22"/>
          <w:lang w:eastAsia="zh-CN"/>
        </w:rPr>
      </w:pPr>
      <w:r w:rsidRPr="00071B4F">
        <w:rPr>
          <w:rFonts w:hint="eastAsia"/>
          <w:sz w:val="22"/>
          <w:szCs w:val="22"/>
          <w:lang w:eastAsia="zh-CN"/>
        </w:rPr>
        <w:t>社会福祉法人　千葉県共同募金会</w:t>
      </w:r>
    </w:p>
    <w:p w14:paraId="4587F6EA" w14:textId="77777777" w:rsidR="00347537" w:rsidRDefault="00347537" w:rsidP="001C1F58">
      <w:pPr>
        <w:jc w:val="left"/>
        <w:rPr>
          <w:rFonts w:hAnsi="ＭＳ 明朝"/>
          <w:sz w:val="22"/>
          <w:szCs w:val="22"/>
        </w:rPr>
      </w:pPr>
    </w:p>
    <w:p w14:paraId="0C1842DB" w14:textId="77777777" w:rsidR="00C8208D" w:rsidRPr="00071B4F" w:rsidRDefault="00D041EF" w:rsidP="008E07FD">
      <w:pPr>
        <w:jc w:val="left"/>
        <w:rPr>
          <w:sz w:val="22"/>
          <w:szCs w:val="22"/>
        </w:rPr>
      </w:pPr>
      <w:r w:rsidRPr="00071B4F">
        <w:rPr>
          <w:rFonts w:hint="eastAsia"/>
          <w:sz w:val="22"/>
          <w:szCs w:val="22"/>
        </w:rPr>
        <w:t xml:space="preserve">　</w:t>
      </w:r>
      <w:r w:rsidR="001B385D">
        <w:rPr>
          <w:rFonts w:hint="eastAsia"/>
          <w:sz w:val="22"/>
          <w:szCs w:val="22"/>
        </w:rPr>
        <w:t>千葉県共同募金会では、</w:t>
      </w:r>
      <w:r w:rsidR="0037417B">
        <w:rPr>
          <w:rFonts w:hint="eastAsia"/>
          <w:sz w:val="22"/>
          <w:szCs w:val="22"/>
        </w:rPr>
        <w:t>令和元年の台風、大雨により</w:t>
      </w:r>
      <w:r w:rsidR="00A245CC">
        <w:rPr>
          <w:rFonts w:hint="eastAsia"/>
          <w:sz w:val="22"/>
          <w:szCs w:val="22"/>
        </w:rPr>
        <w:t>被災</w:t>
      </w:r>
      <w:r w:rsidR="004564CC">
        <w:rPr>
          <w:rFonts w:hint="eastAsia"/>
          <w:sz w:val="22"/>
          <w:szCs w:val="22"/>
        </w:rPr>
        <w:t>され</w:t>
      </w:r>
      <w:r w:rsidR="0037417B">
        <w:rPr>
          <w:rFonts w:hint="eastAsia"/>
          <w:sz w:val="22"/>
          <w:szCs w:val="22"/>
        </w:rPr>
        <w:t>た</w:t>
      </w:r>
      <w:r w:rsidR="002F35B4">
        <w:rPr>
          <w:rFonts w:hint="eastAsia"/>
          <w:sz w:val="22"/>
          <w:szCs w:val="22"/>
        </w:rPr>
        <w:t>方々を</w:t>
      </w:r>
      <w:r w:rsidR="00C8208D" w:rsidRPr="00071B4F">
        <w:rPr>
          <w:rFonts w:hint="eastAsia"/>
          <w:sz w:val="22"/>
          <w:szCs w:val="22"/>
        </w:rPr>
        <w:t>支援する「</w:t>
      </w:r>
      <w:r w:rsidR="004564CC">
        <w:rPr>
          <w:rFonts w:hint="eastAsia"/>
          <w:sz w:val="22"/>
          <w:szCs w:val="22"/>
        </w:rPr>
        <w:t>赤い羽根共同募金」</w:t>
      </w:r>
      <w:r w:rsidR="00B77576">
        <w:rPr>
          <w:rFonts w:hint="eastAsia"/>
          <w:sz w:val="22"/>
          <w:szCs w:val="22"/>
        </w:rPr>
        <w:t>テーマ</w:t>
      </w:r>
      <w:r w:rsidR="004564CC">
        <w:rPr>
          <w:rFonts w:hint="eastAsia"/>
          <w:sz w:val="22"/>
          <w:szCs w:val="22"/>
        </w:rPr>
        <w:t>選択助成　被災者・被災地支援の助成申請</w:t>
      </w:r>
      <w:r w:rsidR="00C8208D" w:rsidRPr="00071B4F">
        <w:rPr>
          <w:rFonts w:hint="eastAsia"/>
          <w:sz w:val="22"/>
          <w:szCs w:val="22"/>
        </w:rPr>
        <w:t>を受け付けています。</w:t>
      </w:r>
    </w:p>
    <w:p w14:paraId="19C988DA" w14:textId="77777777" w:rsidR="008E07FD" w:rsidRPr="00071B4F" w:rsidRDefault="00C8208D" w:rsidP="00A90C57">
      <w:pPr>
        <w:ind w:leftChars="59" w:left="141"/>
        <w:jc w:val="left"/>
        <w:rPr>
          <w:sz w:val="22"/>
          <w:szCs w:val="22"/>
        </w:rPr>
      </w:pPr>
      <w:r w:rsidRPr="00071B4F">
        <w:rPr>
          <w:rFonts w:hint="eastAsia"/>
          <w:sz w:val="22"/>
          <w:szCs w:val="22"/>
        </w:rPr>
        <w:t>県内</w:t>
      </w:r>
      <w:r w:rsidR="001B5FC8">
        <w:rPr>
          <w:rFonts w:hint="eastAsia"/>
          <w:sz w:val="22"/>
          <w:szCs w:val="22"/>
        </w:rPr>
        <w:t>で</w:t>
      </w:r>
      <w:r w:rsidR="0037417B">
        <w:rPr>
          <w:rFonts w:hint="eastAsia"/>
          <w:sz w:val="22"/>
          <w:szCs w:val="22"/>
        </w:rPr>
        <w:t>被災地、被災者</w:t>
      </w:r>
      <w:r w:rsidR="001B5FC8">
        <w:rPr>
          <w:rFonts w:hint="eastAsia"/>
          <w:sz w:val="22"/>
          <w:szCs w:val="22"/>
        </w:rPr>
        <w:t>のため</w:t>
      </w:r>
      <w:r w:rsidR="002F35B4">
        <w:rPr>
          <w:rFonts w:hint="eastAsia"/>
          <w:sz w:val="22"/>
          <w:szCs w:val="22"/>
        </w:rPr>
        <w:t>に</w:t>
      </w:r>
      <w:r w:rsidR="001B5FC8">
        <w:rPr>
          <w:rFonts w:hint="eastAsia"/>
          <w:sz w:val="22"/>
          <w:szCs w:val="22"/>
        </w:rPr>
        <w:t>支援を行う団体</w:t>
      </w:r>
      <w:r w:rsidR="004564CC">
        <w:rPr>
          <w:rFonts w:hint="eastAsia"/>
          <w:sz w:val="22"/>
          <w:szCs w:val="22"/>
        </w:rPr>
        <w:t>、グループ等</w:t>
      </w:r>
      <w:r w:rsidR="00606858">
        <w:rPr>
          <w:rFonts w:hint="eastAsia"/>
          <w:sz w:val="22"/>
          <w:szCs w:val="22"/>
        </w:rPr>
        <w:t>で</w:t>
      </w:r>
      <w:r w:rsidR="00132DF5" w:rsidRPr="00071B4F">
        <w:rPr>
          <w:rFonts w:hint="eastAsia"/>
          <w:sz w:val="22"/>
          <w:szCs w:val="22"/>
        </w:rPr>
        <w:t>助成金申請を希望する</w:t>
      </w:r>
      <w:r w:rsidR="004564CC">
        <w:rPr>
          <w:rFonts w:hint="eastAsia"/>
          <w:sz w:val="22"/>
          <w:szCs w:val="22"/>
        </w:rPr>
        <w:t>場合</w:t>
      </w:r>
      <w:r w:rsidR="00132DF5" w:rsidRPr="00071B4F">
        <w:rPr>
          <w:rFonts w:hint="eastAsia"/>
          <w:sz w:val="22"/>
          <w:szCs w:val="22"/>
        </w:rPr>
        <w:t>は</w:t>
      </w:r>
      <w:r w:rsidR="00E7022B" w:rsidRPr="00071B4F">
        <w:rPr>
          <w:rFonts w:hint="eastAsia"/>
          <w:sz w:val="22"/>
          <w:szCs w:val="22"/>
        </w:rPr>
        <w:t>、</w:t>
      </w:r>
      <w:r w:rsidR="00EA74DC" w:rsidRPr="00071B4F">
        <w:rPr>
          <w:rFonts w:hint="eastAsia"/>
          <w:sz w:val="22"/>
          <w:szCs w:val="22"/>
        </w:rPr>
        <w:t>下記</w:t>
      </w:r>
      <w:r w:rsidR="007B2100" w:rsidRPr="00071B4F">
        <w:rPr>
          <w:rFonts w:hint="eastAsia"/>
          <w:sz w:val="22"/>
          <w:szCs w:val="22"/>
        </w:rPr>
        <w:t>により</w:t>
      </w:r>
      <w:r w:rsidR="00E7022B" w:rsidRPr="00071B4F">
        <w:rPr>
          <w:rFonts w:hint="eastAsia"/>
          <w:sz w:val="22"/>
          <w:szCs w:val="22"/>
        </w:rPr>
        <w:t>必要書類</w:t>
      </w:r>
      <w:r w:rsidR="00BC7217" w:rsidRPr="00071B4F">
        <w:rPr>
          <w:rFonts w:hint="eastAsia"/>
          <w:sz w:val="22"/>
          <w:szCs w:val="22"/>
        </w:rPr>
        <w:t>の</w:t>
      </w:r>
      <w:r w:rsidR="00E7022B" w:rsidRPr="00071B4F">
        <w:rPr>
          <w:rFonts w:hint="eastAsia"/>
          <w:sz w:val="22"/>
          <w:szCs w:val="22"/>
        </w:rPr>
        <w:t>提出</w:t>
      </w:r>
      <w:r w:rsidR="00BC7217" w:rsidRPr="00071B4F">
        <w:rPr>
          <w:rFonts w:hint="eastAsia"/>
          <w:sz w:val="22"/>
          <w:szCs w:val="22"/>
        </w:rPr>
        <w:t>をお</w:t>
      </w:r>
      <w:r w:rsidR="00E7022B" w:rsidRPr="00071B4F">
        <w:rPr>
          <w:rFonts w:hint="eastAsia"/>
          <w:sz w:val="22"/>
          <w:szCs w:val="22"/>
        </w:rPr>
        <w:t>願い</w:t>
      </w:r>
      <w:r w:rsidR="00BC7217" w:rsidRPr="00071B4F">
        <w:rPr>
          <w:rFonts w:hint="eastAsia"/>
          <w:sz w:val="22"/>
          <w:szCs w:val="22"/>
        </w:rPr>
        <w:t>いた</w:t>
      </w:r>
      <w:r w:rsidR="00E7022B" w:rsidRPr="00071B4F">
        <w:rPr>
          <w:rFonts w:hint="eastAsia"/>
          <w:sz w:val="22"/>
          <w:szCs w:val="22"/>
        </w:rPr>
        <w:t>します。</w:t>
      </w:r>
    </w:p>
    <w:p w14:paraId="6393DCFF" w14:textId="77777777" w:rsidR="00C970FA" w:rsidRPr="00071B4F" w:rsidRDefault="00C970FA" w:rsidP="001C1F58">
      <w:pPr>
        <w:jc w:val="left"/>
        <w:rPr>
          <w:sz w:val="22"/>
          <w:szCs w:val="22"/>
        </w:rPr>
      </w:pPr>
    </w:p>
    <w:p w14:paraId="3A921F9E" w14:textId="77777777" w:rsidR="001C1F58" w:rsidRPr="00071B4F" w:rsidRDefault="001C1F58" w:rsidP="001C1F58">
      <w:pPr>
        <w:jc w:val="center"/>
        <w:rPr>
          <w:sz w:val="22"/>
          <w:szCs w:val="22"/>
        </w:rPr>
      </w:pPr>
      <w:r w:rsidRPr="00071B4F">
        <w:rPr>
          <w:rFonts w:hint="eastAsia"/>
          <w:sz w:val="22"/>
          <w:szCs w:val="22"/>
        </w:rPr>
        <w:t>記</w:t>
      </w:r>
    </w:p>
    <w:p w14:paraId="12D3C957" w14:textId="77777777" w:rsidR="00C970FA" w:rsidRPr="00071B4F" w:rsidRDefault="00C970FA" w:rsidP="00A279C1">
      <w:pPr>
        <w:tabs>
          <w:tab w:val="center" w:pos="4654"/>
        </w:tabs>
        <w:jc w:val="left"/>
        <w:rPr>
          <w:sz w:val="22"/>
          <w:szCs w:val="22"/>
        </w:rPr>
      </w:pPr>
    </w:p>
    <w:p w14:paraId="61DFD962" w14:textId="77777777" w:rsidR="0021766A" w:rsidRPr="005F7C9B" w:rsidRDefault="0021766A" w:rsidP="0021766A">
      <w:pPr>
        <w:jc w:val="left"/>
        <w:rPr>
          <w:sz w:val="22"/>
          <w:szCs w:val="22"/>
        </w:rPr>
      </w:pPr>
      <w:r w:rsidRPr="005F7C9B">
        <w:rPr>
          <w:rFonts w:hint="eastAsia"/>
          <w:sz w:val="22"/>
          <w:szCs w:val="22"/>
        </w:rPr>
        <w:t>１</w:t>
      </w:r>
      <w:r w:rsidR="00E032A3" w:rsidRPr="005F7C9B">
        <w:rPr>
          <w:rFonts w:hint="eastAsia"/>
          <w:sz w:val="22"/>
          <w:szCs w:val="22"/>
        </w:rPr>
        <w:t xml:space="preserve">　</w:t>
      </w:r>
      <w:r w:rsidRPr="005F7C9B">
        <w:rPr>
          <w:rFonts w:hint="eastAsia"/>
          <w:sz w:val="22"/>
          <w:szCs w:val="22"/>
        </w:rPr>
        <w:t>助成対象</w:t>
      </w:r>
      <w:r w:rsidR="00163B75" w:rsidRPr="005F7C9B">
        <w:rPr>
          <w:rFonts w:hint="eastAsia"/>
          <w:sz w:val="22"/>
          <w:szCs w:val="22"/>
        </w:rPr>
        <w:t>事業</w:t>
      </w:r>
    </w:p>
    <w:p w14:paraId="63A36914" w14:textId="77777777" w:rsidR="00B417D0" w:rsidRDefault="0037417B" w:rsidP="001B385D">
      <w:pPr>
        <w:tabs>
          <w:tab w:val="center" w:pos="4654"/>
        </w:tabs>
        <w:ind w:leftChars="200" w:left="47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令和元年災害（台風１５号、台風１９号、１０月２５日の大雨）</w:t>
      </w:r>
      <w:r w:rsidR="00A245CC" w:rsidRPr="005F7C9B">
        <w:rPr>
          <w:rFonts w:hint="eastAsia"/>
          <w:sz w:val="22"/>
          <w:szCs w:val="22"/>
        </w:rPr>
        <w:t>により</w:t>
      </w:r>
      <w:r>
        <w:rPr>
          <w:rFonts w:hint="eastAsia"/>
          <w:sz w:val="22"/>
          <w:szCs w:val="22"/>
        </w:rPr>
        <w:t>被災</w:t>
      </w:r>
      <w:r w:rsidR="00C8208D" w:rsidRPr="005F7C9B">
        <w:rPr>
          <w:rFonts w:hint="eastAsia"/>
          <w:sz w:val="22"/>
          <w:szCs w:val="22"/>
        </w:rPr>
        <w:t>され</w:t>
      </w:r>
      <w:r>
        <w:rPr>
          <w:rFonts w:hint="eastAsia"/>
          <w:sz w:val="22"/>
          <w:szCs w:val="22"/>
        </w:rPr>
        <w:t>た</w:t>
      </w:r>
      <w:r w:rsidR="00C9451A">
        <w:rPr>
          <w:rFonts w:hint="eastAsia"/>
          <w:sz w:val="22"/>
          <w:szCs w:val="22"/>
        </w:rPr>
        <w:t>方</w:t>
      </w:r>
      <w:r w:rsidR="00163B75" w:rsidRPr="005F7C9B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支援する活動を行うＮＰＯ法人および任意団体が実施する以下の事業。</w:t>
      </w:r>
    </w:p>
    <w:p w14:paraId="0F03145D" w14:textId="77777777" w:rsidR="0037417B" w:rsidRDefault="0037417B" w:rsidP="001B385D">
      <w:pPr>
        <w:tabs>
          <w:tab w:val="center" w:pos="4654"/>
        </w:tabs>
        <w:ind w:leftChars="200" w:left="47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・被災者へのさまざまな事業</w:t>
      </w:r>
    </w:p>
    <w:p w14:paraId="0430DD13" w14:textId="77777777" w:rsidR="0037417B" w:rsidRDefault="0037417B" w:rsidP="001B385D">
      <w:pPr>
        <w:tabs>
          <w:tab w:val="center" w:pos="4654"/>
        </w:tabs>
        <w:ind w:leftChars="200" w:left="47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・行政や市町村社会福祉協議会では十分ではなく、補充する事業</w:t>
      </w:r>
    </w:p>
    <w:p w14:paraId="619DD899" w14:textId="77777777" w:rsidR="0037417B" w:rsidRDefault="0037417B" w:rsidP="001B385D">
      <w:pPr>
        <w:tabs>
          <w:tab w:val="center" w:pos="4654"/>
        </w:tabs>
        <w:ind w:leftChars="200" w:left="47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（活動例）</w:t>
      </w:r>
    </w:p>
    <w:p w14:paraId="7F8B5658" w14:textId="77777777" w:rsidR="007E43A9" w:rsidRDefault="0037417B" w:rsidP="001B385D">
      <w:pPr>
        <w:tabs>
          <w:tab w:val="center" w:pos="4654"/>
        </w:tabs>
        <w:ind w:leftChars="200" w:left="47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心のケア、健康相談、</w:t>
      </w:r>
      <w:r w:rsidR="00DA7A4D">
        <w:rPr>
          <w:rFonts w:hint="eastAsia"/>
          <w:sz w:val="22"/>
          <w:szCs w:val="22"/>
        </w:rPr>
        <w:t>サロン活動、</w:t>
      </w:r>
      <w:r w:rsidR="007E43A9">
        <w:rPr>
          <w:rFonts w:hint="eastAsia"/>
          <w:sz w:val="22"/>
          <w:szCs w:val="22"/>
        </w:rPr>
        <w:t>高齢者への</w:t>
      </w:r>
      <w:r w:rsidR="00DA7A4D">
        <w:rPr>
          <w:rFonts w:hint="eastAsia"/>
          <w:sz w:val="22"/>
          <w:szCs w:val="22"/>
        </w:rPr>
        <w:t>配食サービス、</w:t>
      </w:r>
      <w:r w:rsidR="007E43A9">
        <w:rPr>
          <w:rFonts w:hint="eastAsia"/>
          <w:sz w:val="22"/>
          <w:szCs w:val="22"/>
        </w:rPr>
        <w:t>住宅のカビ対策講習会、</w:t>
      </w:r>
    </w:p>
    <w:p w14:paraId="1F7C7C56" w14:textId="77777777" w:rsidR="0037417B" w:rsidRDefault="007E43A9" w:rsidP="007E43A9">
      <w:pPr>
        <w:tabs>
          <w:tab w:val="center" w:pos="4654"/>
        </w:tabs>
        <w:ind w:leftChars="200" w:left="477" w:firstLineChars="100" w:firstLine="219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ブルーシートの張替</w:t>
      </w:r>
      <w:r w:rsidR="00DA7A4D">
        <w:rPr>
          <w:rFonts w:hint="eastAsia"/>
          <w:sz w:val="22"/>
          <w:szCs w:val="22"/>
        </w:rPr>
        <w:t>等</w:t>
      </w:r>
    </w:p>
    <w:p w14:paraId="05BAA738" w14:textId="77777777" w:rsidR="007E43A9" w:rsidRDefault="007E43A9" w:rsidP="007E43A9">
      <w:pPr>
        <w:tabs>
          <w:tab w:val="center" w:pos="4654"/>
        </w:tabs>
        <w:ind w:leftChars="200" w:left="477" w:firstLineChars="100" w:firstLine="219"/>
        <w:jc w:val="left"/>
        <w:rPr>
          <w:sz w:val="22"/>
          <w:szCs w:val="22"/>
        </w:rPr>
      </w:pPr>
    </w:p>
    <w:p w14:paraId="64ADB6C1" w14:textId="77777777" w:rsidR="0037417B" w:rsidRPr="005F7C9B" w:rsidRDefault="007E43A9" w:rsidP="001B385D">
      <w:pPr>
        <w:tabs>
          <w:tab w:val="center" w:pos="4654"/>
        </w:tabs>
        <w:ind w:leftChars="200" w:left="477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＜助成対象とならない事業＞</w:t>
      </w:r>
    </w:p>
    <w:p w14:paraId="7748F8C8" w14:textId="3459473B" w:rsidR="0094759F" w:rsidRDefault="007E43A9" w:rsidP="0021766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・行政で実施している活動</w:t>
      </w:r>
    </w:p>
    <w:p w14:paraId="457CF55C" w14:textId="77777777" w:rsidR="007E43A9" w:rsidRPr="007E43A9" w:rsidRDefault="007E43A9" w:rsidP="0021766A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・国、県、市町村、民間等、他から助成を受けられる事業</w:t>
      </w:r>
    </w:p>
    <w:p w14:paraId="65DDA90E" w14:textId="77777777" w:rsidR="007E43A9" w:rsidRPr="005F7C9B" w:rsidRDefault="007E43A9" w:rsidP="0021766A">
      <w:pPr>
        <w:jc w:val="left"/>
        <w:rPr>
          <w:sz w:val="22"/>
          <w:szCs w:val="22"/>
        </w:rPr>
      </w:pPr>
    </w:p>
    <w:p w14:paraId="3FB4E4C4" w14:textId="77777777" w:rsidR="00C75301" w:rsidRDefault="00E032A3" w:rsidP="00C75301">
      <w:pPr>
        <w:jc w:val="left"/>
        <w:rPr>
          <w:sz w:val="22"/>
          <w:szCs w:val="22"/>
        </w:rPr>
      </w:pPr>
      <w:r w:rsidRPr="005F7C9B">
        <w:rPr>
          <w:rFonts w:hint="eastAsia"/>
          <w:sz w:val="22"/>
          <w:szCs w:val="22"/>
        </w:rPr>
        <w:t xml:space="preserve">２　</w:t>
      </w:r>
      <w:r w:rsidR="00C20662" w:rsidRPr="005F7C9B">
        <w:rPr>
          <w:rFonts w:hint="eastAsia"/>
          <w:sz w:val="22"/>
          <w:szCs w:val="22"/>
        </w:rPr>
        <w:t>助成</w:t>
      </w:r>
      <w:r w:rsidR="00347537" w:rsidRPr="005F7C9B">
        <w:rPr>
          <w:rFonts w:hint="eastAsia"/>
          <w:sz w:val="22"/>
          <w:szCs w:val="22"/>
        </w:rPr>
        <w:t>時期</w:t>
      </w:r>
    </w:p>
    <w:p w14:paraId="5B97145D" w14:textId="5D768D9B" w:rsidR="00C75301" w:rsidRDefault="00C75301" w:rsidP="00C75301">
      <w:pPr>
        <w:ind w:leftChars="178" w:left="425"/>
        <w:jc w:val="left"/>
        <w:rPr>
          <w:sz w:val="22"/>
          <w:szCs w:val="22"/>
        </w:rPr>
      </w:pPr>
      <w:r w:rsidRPr="00C75301">
        <w:rPr>
          <w:rFonts w:hint="eastAsia"/>
          <w:spacing w:val="72"/>
          <w:kern w:val="0"/>
          <w:sz w:val="22"/>
          <w:szCs w:val="22"/>
          <w:fitText w:val="1314" w:id="-1956423168"/>
        </w:rPr>
        <w:t>申請受</w:t>
      </w:r>
      <w:r w:rsidRPr="00C75301">
        <w:rPr>
          <w:rFonts w:hint="eastAsia"/>
          <w:spacing w:val="1"/>
          <w:kern w:val="0"/>
          <w:sz w:val="22"/>
          <w:szCs w:val="22"/>
          <w:fitText w:val="1314" w:id="-1956423168"/>
        </w:rPr>
        <w:t>付</w:t>
      </w:r>
      <w:r>
        <w:rPr>
          <w:rFonts w:hint="eastAsia"/>
          <w:kern w:val="0"/>
          <w:sz w:val="22"/>
          <w:szCs w:val="22"/>
        </w:rPr>
        <w:t xml:space="preserve">　令和２年１１月３０日</w:t>
      </w:r>
      <w:r>
        <w:rPr>
          <w:rFonts w:hint="eastAsia"/>
          <w:kern w:val="0"/>
          <w:sz w:val="22"/>
          <w:szCs w:val="22"/>
        </w:rPr>
        <w:t xml:space="preserve">　（当会書類必着）</w:t>
      </w:r>
    </w:p>
    <w:p w14:paraId="5622D5E2" w14:textId="64F96BCD" w:rsidR="00E359B1" w:rsidRPr="00C75301" w:rsidRDefault="00E359B1" w:rsidP="00C75301">
      <w:pPr>
        <w:ind w:leftChars="178" w:left="425"/>
        <w:jc w:val="left"/>
        <w:rPr>
          <w:sz w:val="22"/>
          <w:szCs w:val="22"/>
        </w:rPr>
      </w:pPr>
      <w:r w:rsidRPr="00C75301">
        <w:rPr>
          <w:rFonts w:hint="eastAsia"/>
          <w:spacing w:val="72"/>
          <w:kern w:val="0"/>
          <w:sz w:val="22"/>
          <w:szCs w:val="22"/>
          <w:fitText w:val="1314" w:id="1803218432"/>
        </w:rPr>
        <w:t>助成決</w:t>
      </w:r>
      <w:r w:rsidRPr="00C75301">
        <w:rPr>
          <w:rFonts w:hint="eastAsia"/>
          <w:spacing w:val="1"/>
          <w:kern w:val="0"/>
          <w:sz w:val="22"/>
          <w:szCs w:val="22"/>
          <w:fitText w:val="1314" w:id="1803218432"/>
        </w:rPr>
        <w:t>定</w:t>
      </w:r>
      <w:r w:rsidR="00B143A1">
        <w:rPr>
          <w:rFonts w:hint="eastAsia"/>
          <w:kern w:val="0"/>
          <w:sz w:val="22"/>
          <w:szCs w:val="22"/>
        </w:rPr>
        <w:t xml:space="preserve">　</w:t>
      </w:r>
      <w:r w:rsidR="00C3057B">
        <w:rPr>
          <w:rFonts w:hint="eastAsia"/>
          <w:kern w:val="0"/>
          <w:sz w:val="22"/>
          <w:szCs w:val="22"/>
        </w:rPr>
        <w:t>令和２年１２月</w:t>
      </w:r>
    </w:p>
    <w:p w14:paraId="11743604" w14:textId="017B9F9F" w:rsidR="00E359B1" w:rsidRDefault="00B143A1" w:rsidP="00C75301">
      <w:pPr>
        <w:ind w:leftChars="178" w:left="425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事業実施期間　</w:t>
      </w:r>
      <w:r w:rsidR="0037417B">
        <w:rPr>
          <w:rFonts w:hint="eastAsia"/>
          <w:sz w:val="22"/>
          <w:szCs w:val="22"/>
        </w:rPr>
        <w:t>令和２</w:t>
      </w:r>
      <w:r w:rsidR="00E359B1">
        <w:rPr>
          <w:rFonts w:hint="eastAsia"/>
          <w:sz w:val="22"/>
          <w:szCs w:val="22"/>
        </w:rPr>
        <w:t>年</w:t>
      </w:r>
      <w:r w:rsidR="00C75301">
        <w:rPr>
          <w:rFonts w:hint="eastAsia"/>
          <w:sz w:val="22"/>
          <w:szCs w:val="22"/>
        </w:rPr>
        <w:t>１２</w:t>
      </w:r>
      <w:r w:rsidR="00E359B1">
        <w:rPr>
          <w:rFonts w:hint="eastAsia"/>
          <w:sz w:val="22"/>
          <w:szCs w:val="22"/>
        </w:rPr>
        <w:t>月</w:t>
      </w:r>
      <w:r w:rsidR="00C75301">
        <w:rPr>
          <w:rFonts w:hint="eastAsia"/>
          <w:sz w:val="22"/>
          <w:szCs w:val="22"/>
        </w:rPr>
        <w:t>１日</w:t>
      </w:r>
      <w:r w:rsidR="00E359B1">
        <w:rPr>
          <w:rFonts w:hint="eastAsia"/>
          <w:sz w:val="22"/>
          <w:szCs w:val="22"/>
        </w:rPr>
        <w:t>～</w:t>
      </w:r>
      <w:r w:rsidR="0037417B">
        <w:rPr>
          <w:rFonts w:hint="eastAsia"/>
          <w:sz w:val="22"/>
          <w:szCs w:val="22"/>
        </w:rPr>
        <w:t>令和３</w:t>
      </w:r>
      <w:r w:rsidR="00E359B1">
        <w:rPr>
          <w:rFonts w:hint="eastAsia"/>
          <w:sz w:val="22"/>
          <w:szCs w:val="22"/>
        </w:rPr>
        <w:t>年２月</w:t>
      </w:r>
      <w:r w:rsidR="00C75301">
        <w:rPr>
          <w:rFonts w:hint="eastAsia"/>
          <w:sz w:val="22"/>
          <w:szCs w:val="22"/>
        </w:rPr>
        <w:t>末</w:t>
      </w:r>
    </w:p>
    <w:p w14:paraId="3248F50C" w14:textId="09504711" w:rsidR="00E359B1" w:rsidRDefault="00E359B1" w:rsidP="00C75301">
      <w:pPr>
        <w:ind w:leftChars="178" w:left="425"/>
        <w:jc w:val="left"/>
        <w:rPr>
          <w:sz w:val="22"/>
          <w:szCs w:val="22"/>
        </w:rPr>
      </w:pPr>
      <w:r w:rsidRPr="00C75301">
        <w:rPr>
          <w:rFonts w:hint="eastAsia"/>
          <w:spacing w:val="72"/>
          <w:kern w:val="0"/>
          <w:sz w:val="22"/>
          <w:szCs w:val="22"/>
          <w:fitText w:val="1314" w:id="1803218433"/>
        </w:rPr>
        <w:t>事業報</w:t>
      </w:r>
      <w:r w:rsidRPr="00C75301">
        <w:rPr>
          <w:rFonts w:hint="eastAsia"/>
          <w:spacing w:val="1"/>
          <w:kern w:val="0"/>
          <w:sz w:val="22"/>
          <w:szCs w:val="22"/>
          <w:fitText w:val="1314" w:id="1803218433"/>
        </w:rPr>
        <w:t>告</w:t>
      </w:r>
      <w:r w:rsidR="00B143A1">
        <w:rPr>
          <w:rFonts w:hint="eastAsia"/>
          <w:kern w:val="0"/>
          <w:sz w:val="22"/>
          <w:szCs w:val="22"/>
        </w:rPr>
        <w:t xml:space="preserve">　</w:t>
      </w:r>
      <w:r w:rsidR="0037417B">
        <w:rPr>
          <w:rFonts w:hint="eastAsia"/>
          <w:kern w:val="0"/>
          <w:sz w:val="22"/>
          <w:szCs w:val="22"/>
        </w:rPr>
        <w:t>令和３</w:t>
      </w:r>
      <w:r>
        <w:rPr>
          <w:rFonts w:hint="eastAsia"/>
          <w:kern w:val="0"/>
          <w:sz w:val="22"/>
          <w:szCs w:val="22"/>
        </w:rPr>
        <w:t>年３月上旬まで随時</w:t>
      </w:r>
    </w:p>
    <w:p w14:paraId="33ED8CAD" w14:textId="3F79C5FB" w:rsidR="00E359B1" w:rsidRPr="00A90C57" w:rsidRDefault="00E359B1" w:rsidP="00C75301">
      <w:pPr>
        <w:ind w:leftChars="178" w:left="425"/>
        <w:jc w:val="left"/>
        <w:rPr>
          <w:sz w:val="22"/>
          <w:szCs w:val="22"/>
        </w:rPr>
      </w:pPr>
      <w:r w:rsidRPr="00E359B1">
        <w:rPr>
          <w:rFonts w:hint="eastAsia"/>
          <w:spacing w:val="27"/>
          <w:kern w:val="0"/>
          <w:sz w:val="22"/>
          <w:szCs w:val="22"/>
          <w:fitText w:val="1314" w:id="1803218434"/>
        </w:rPr>
        <w:t>助成金送</w:t>
      </w:r>
      <w:r w:rsidRPr="00E359B1">
        <w:rPr>
          <w:rFonts w:hint="eastAsia"/>
          <w:spacing w:val="-1"/>
          <w:kern w:val="0"/>
          <w:sz w:val="22"/>
          <w:szCs w:val="22"/>
          <w:fitText w:val="1314" w:id="1803218434"/>
        </w:rPr>
        <w:t>金</w:t>
      </w:r>
      <w:r>
        <w:rPr>
          <w:rFonts w:hint="eastAsia"/>
          <w:kern w:val="0"/>
          <w:sz w:val="22"/>
          <w:szCs w:val="22"/>
        </w:rPr>
        <w:t xml:space="preserve">　事業報告後１０日程度</w:t>
      </w:r>
      <w:r w:rsidR="00C3057B">
        <w:rPr>
          <w:rFonts w:hint="eastAsia"/>
          <w:kern w:val="0"/>
          <w:sz w:val="22"/>
          <w:szCs w:val="22"/>
        </w:rPr>
        <w:t>（精算払い）</w:t>
      </w:r>
    </w:p>
    <w:p w14:paraId="3B3A8EFB" w14:textId="77777777" w:rsidR="00E359B1" w:rsidRDefault="00E359B1" w:rsidP="004941B2">
      <w:pPr>
        <w:tabs>
          <w:tab w:val="center" w:pos="4654"/>
        </w:tabs>
        <w:jc w:val="left"/>
        <w:rPr>
          <w:sz w:val="22"/>
          <w:szCs w:val="22"/>
        </w:rPr>
      </w:pPr>
    </w:p>
    <w:p w14:paraId="508C0D9F" w14:textId="77777777" w:rsidR="00DA7A4D" w:rsidRDefault="00DA7A4D" w:rsidP="004941B2">
      <w:pPr>
        <w:tabs>
          <w:tab w:val="center" w:pos="4654"/>
        </w:tabs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３　対象経費</w:t>
      </w:r>
    </w:p>
    <w:p w14:paraId="27F36FD2" w14:textId="77777777" w:rsidR="007E43A9" w:rsidRDefault="00CA47B9" w:rsidP="004941B2">
      <w:pPr>
        <w:tabs>
          <w:tab w:val="center" w:pos="4654"/>
        </w:tabs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事業実施に必要な経費</w:t>
      </w:r>
    </w:p>
    <w:p w14:paraId="411583B6" w14:textId="77777777" w:rsidR="00111F36" w:rsidRDefault="007E43A9" w:rsidP="007E43A9">
      <w:pPr>
        <w:tabs>
          <w:tab w:val="center" w:pos="4654"/>
        </w:tabs>
        <w:ind w:firstLineChars="300" w:firstLine="65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①会議費</w:t>
      </w:r>
      <w:r w:rsidR="00111F36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研修費</w:t>
      </w:r>
      <w:r w:rsidR="00111F36">
        <w:rPr>
          <w:rFonts w:hint="eastAsia"/>
          <w:sz w:val="22"/>
          <w:szCs w:val="22"/>
        </w:rPr>
        <w:t>、報償費（講師謝金等）、交通費</w:t>
      </w:r>
    </w:p>
    <w:p w14:paraId="716AAE56" w14:textId="77777777" w:rsidR="00111F36" w:rsidRDefault="00111F36" w:rsidP="007E43A9">
      <w:pPr>
        <w:tabs>
          <w:tab w:val="center" w:pos="4654"/>
        </w:tabs>
        <w:ind w:firstLineChars="300" w:firstLine="65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②</w:t>
      </w:r>
      <w:r w:rsidR="00CA47B9">
        <w:rPr>
          <w:rFonts w:hint="eastAsia"/>
          <w:sz w:val="22"/>
          <w:szCs w:val="22"/>
        </w:rPr>
        <w:t>備品購入費、消耗品費、</w:t>
      </w:r>
    </w:p>
    <w:p w14:paraId="24AF158D" w14:textId="77777777" w:rsidR="00CA47B9" w:rsidRDefault="00111F36" w:rsidP="007E43A9">
      <w:pPr>
        <w:tabs>
          <w:tab w:val="center" w:pos="4654"/>
        </w:tabs>
        <w:ind w:firstLineChars="300" w:firstLine="656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③通信費、</w:t>
      </w:r>
      <w:r w:rsidR="00CA47B9">
        <w:rPr>
          <w:rFonts w:hint="eastAsia"/>
          <w:sz w:val="22"/>
          <w:szCs w:val="22"/>
        </w:rPr>
        <w:t>印刷製本費等</w:t>
      </w:r>
    </w:p>
    <w:p w14:paraId="6BDA82E2" w14:textId="77777777" w:rsidR="00DA7A4D" w:rsidRDefault="00DA7A4D" w:rsidP="004941B2">
      <w:pPr>
        <w:tabs>
          <w:tab w:val="center" w:pos="4654"/>
        </w:tabs>
        <w:jc w:val="left"/>
        <w:rPr>
          <w:sz w:val="22"/>
          <w:szCs w:val="22"/>
        </w:rPr>
      </w:pPr>
    </w:p>
    <w:p w14:paraId="38DC0EF0" w14:textId="77777777" w:rsidR="00DA7A4D" w:rsidRPr="005F7C9B" w:rsidRDefault="00BC1163" w:rsidP="004941B2">
      <w:pPr>
        <w:tabs>
          <w:tab w:val="center" w:pos="4654"/>
        </w:tabs>
        <w:jc w:val="left"/>
        <w:rPr>
          <w:rFonts w:hAnsi="ＭＳ 明朝"/>
          <w:sz w:val="22"/>
          <w:szCs w:val="22"/>
        </w:rPr>
      </w:pPr>
      <w:r>
        <w:rPr>
          <w:rFonts w:hint="eastAsia"/>
          <w:sz w:val="22"/>
          <w:szCs w:val="22"/>
        </w:rPr>
        <w:t>４</w:t>
      </w:r>
      <w:r w:rsidR="00505301" w:rsidRPr="005F7C9B">
        <w:rPr>
          <w:rFonts w:hint="eastAsia"/>
          <w:sz w:val="22"/>
          <w:szCs w:val="22"/>
        </w:rPr>
        <w:t xml:space="preserve">　</w:t>
      </w:r>
      <w:r w:rsidR="005A3E17" w:rsidRPr="005F7C9B">
        <w:rPr>
          <w:rFonts w:hAnsi="ＭＳ 明朝" w:hint="eastAsia"/>
          <w:sz w:val="22"/>
          <w:szCs w:val="22"/>
        </w:rPr>
        <w:t>助成内容について</w:t>
      </w:r>
    </w:p>
    <w:p w14:paraId="6D35EA52" w14:textId="77777777" w:rsidR="00235616" w:rsidRDefault="00A90C57" w:rsidP="00E61EDF">
      <w:pPr>
        <w:tabs>
          <w:tab w:val="center" w:pos="4654"/>
        </w:tabs>
        <w:ind w:firstLineChars="300" w:firstLine="656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助成上限額</w:t>
      </w:r>
      <w:r w:rsidR="00DA7A4D">
        <w:rPr>
          <w:rFonts w:hAnsi="ＭＳ 明朝" w:hint="eastAsia"/>
          <w:sz w:val="22"/>
          <w:szCs w:val="22"/>
        </w:rPr>
        <w:t>１件</w:t>
      </w:r>
      <w:r w:rsidR="00111F36">
        <w:rPr>
          <w:rFonts w:hAnsi="ＭＳ 明朝" w:hint="eastAsia"/>
          <w:sz w:val="22"/>
          <w:szCs w:val="22"/>
        </w:rPr>
        <w:t>あたり</w:t>
      </w:r>
      <w:r w:rsidR="00E61EDF" w:rsidRPr="005F7C9B">
        <w:rPr>
          <w:rFonts w:hAnsi="ＭＳ 明朝" w:hint="eastAsia"/>
          <w:sz w:val="22"/>
          <w:szCs w:val="22"/>
        </w:rPr>
        <w:t>１０万円</w:t>
      </w:r>
      <w:r w:rsidR="00111F36">
        <w:rPr>
          <w:rFonts w:hAnsi="ＭＳ 明朝" w:hint="eastAsia"/>
          <w:sz w:val="22"/>
          <w:szCs w:val="22"/>
        </w:rPr>
        <w:t>。</w:t>
      </w:r>
      <w:r w:rsidR="00DA7A4D">
        <w:rPr>
          <w:rFonts w:hAnsi="ＭＳ 明朝" w:hint="eastAsia"/>
          <w:sz w:val="22"/>
          <w:szCs w:val="22"/>
        </w:rPr>
        <w:t>助成回数</w:t>
      </w:r>
      <w:r w:rsidR="00111F36">
        <w:rPr>
          <w:rFonts w:hAnsi="ＭＳ 明朝" w:hint="eastAsia"/>
          <w:sz w:val="22"/>
          <w:szCs w:val="22"/>
        </w:rPr>
        <w:t>は</w:t>
      </w:r>
      <w:r w:rsidR="00DA7A4D">
        <w:rPr>
          <w:rFonts w:hAnsi="ＭＳ 明朝" w:hint="eastAsia"/>
          <w:sz w:val="22"/>
          <w:szCs w:val="22"/>
        </w:rPr>
        <w:t>１団体につき１回</w:t>
      </w:r>
      <w:r w:rsidR="00111F36">
        <w:rPr>
          <w:rFonts w:hAnsi="ＭＳ 明朝" w:hint="eastAsia"/>
          <w:sz w:val="22"/>
          <w:szCs w:val="22"/>
        </w:rPr>
        <w:t>のみとする。</w:t>
      </w:r>
    </w:p>
    <w:p w14:paraId="486B4386" w14:textId="77777777" w:rsidR="00DA7A4D" w:rsidRDefault="00DA7A4D" w:rsidP="00E61EDF">
      <w:pPr>
        <w:tabs>
          <w:tab w:val="center" w:pos="4654"/>
        </w:tabs>
        <w:ind w:firstLineChars="300" w:firstLine="656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千葉県内全体で１０団体以内</w:t>
      </w:r>
    </w:p>
    <w:p w14:paraId="560A4FB5" w14:textId="77777777" w:rsidR="00144B4D" w:rsidRDefault="00144B4D" w:rsidP="00E61EDF">
      <w:pPr>
        <w:tabs>
          <w:tab w:val="center" w:pos="4654"/>
        </w:tabs>
        <w:ind w:firstLineChars="300" w:firstLine="656"/>
        <w:jc w:val="left"/>
        <w:rPr>
          <w:rFonts w:hAnsi="ＭＳ 明朝"/>
          <w:sz w:val="22"/>
          <w:szCs w:val="22"/>
        </w:rPr>
      </w:pPr>
    </w:p>
    <w:p w14:paraId="64A0BF66" w14:textId="77777777" w:rsidR="00B017F6" w:rsidRPr="006D1C73" w:rsidRDefault="00BC1163">
      <w:pPr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lastRenderedPageBreak/>
        <w:t>５</w:t>
      </w:r>
      <w:r w:rsidR="00A03585" w:rsidRPr="006D1C73">
        <w:rPr>
          <w:rFonts w:hAnsi="ＭＳ 明朝" w:hint="eastAsia"/>
          <w:sz w:val="22"/>
          <w:szCs w:val="22"/>
        </w:rPr>
        <w:t xml:space="preserve">　</w:t>
      </w:r>
      <w:r w:rsidR="00B017F6" w:rsidRPr="006D1C73">
        <w:rPr>
          <w:rFonts w:hAnsi="ＭＳ 明朝" w:hint="eastAsia"/>
          <w:sz w:val="22"/>
          <w:szCs w:val="22"/>
        </w:rPr>
        <w:t>申請書類について</w:t>
      </w:r>
    </w:p>
    <w:p w14:paraId="05DB946F" w14:textId="77777777" w:rsidR="006F2480" w:rsidRDefault="006F2480" w:rsidP="006F2480">
      <w:pPr>
        <w:ind w:leftChars="100" w:left="239"/>
        <w:jc w:val="left"/>
        <w:rPr>
          <w:rFonts w:hAnsi="ＭＳ 明朝"/>
          <w:sz w:val="22"/>
          <w:szCs w:val="22"/>
        </w:rPr>
      </w:pPr>
      <w:r w:rsidRPr="006D1C73">
        <w:rPr>
          <w:rFonts w:hAnsi="ＭＳ 明朝" w:hint="eastAsia"/>
          <w:sz w:val="22"/>
          <w:szCs w:val="22"/>
        </w:rPr>
        <w:t>次の書類</w:t>
      </w:r>
      <w:r w:rsidR="00111F36">
        <w:rPr>
          <w:rFonts w:hAnsi="ＭＳ 明朝" w:hint="eastAsia"/>
          <w:sz w:val="22"/>
          <w:szCs w:val="22"/>
        </w:rPr>
        <w:t>（①～⑤）</w:t>
      </w:r>
      <w:r w:rsidRPr="006D1C73">
        <w:rPr>
          <w:rFonts w:hAnsi="ＭＳ 明朝" w:hint="eastAsia"/>
          <w:sz w:val="22"/>
          <w:szCs w:val="22"/>
        </w:rPr>
        <w:t>を</w:t>
      </w:r>
      <w:r w:rsidR="00F77D0F" w:rsidRPr="006D1C73">
        <w:rPr>
          <w:rFonts w:hAnsi="ＭＳ 明朝" w:hint="eastAsia"/>
          <w:sz w:val="22"/>
          <w:szCs w:val="22"/>
        </w:rPr>
        <w:t>ご</w:t>
      </w:r>
      <w:r w:rsidRPr="006D1C73">
        <w:rPr>
          <w:rFonts w:hAnsi="ＭＳ 明朝" w:hint="eastAsia"/>
          <w:sz w:val="22"/>
          <w:szCs w:val="22"/>
        </w:rPr>
        <w:t>提出</w:t>
      </w:r>
      <w:r w:rsidR="00F77D0F" w:rsidRPr="006D1C73">
        <w:rPr>
          <w:rFonts w:hAnsi="ＭＳ 明朝" w:hint="eastAsia"/>
          <w:sz w:val="22"/>
          <w:szCs w:val="22"/>
        </w:rPr>
        <w:t>ください</w:t>
      </w:r>
      <w:r w:rsidRPr="006D1C73">
        <w:rPr>
          <w:rFonts w:hAnsi="ＭＳ 明朝" w:hint="eastAsia"/>
          <w:sz w:val="22"/>
          <w:szCs w:val="22"/>
        </w:rPr>
        <w:t>。</w:t>
      </w:r>
      <w:r w:rsidR="00BC1163">
        <w:rPr>
          <w:rFonts w:hAnsi="ＭＳ 明朝" w:hint="eastAsia"/>
          <w:sz w:val="22"/>
          <w:szCs w:val="22"/>
        </w:rPr>
        <w:t>ただし、任意団体は</w:t>
      </w:r>
      <w:r w:rsidR="00D76605">
        <w:rPr>
          <w:rFonts w:hAnsi="ＭＳ 明朝" w:hint="eastAsia"/>
          <w:sz w:val="22"/>
          <w:szCs w:val="22"/>
        </w:rPr>
        <w:t>③</w:t>
      </w:r>
      <w:r w:rsidR="00BC1163">
        <w:rPr>
          <w:rFonts w:hAnsi="ＭＳ 明朝" w:hint="eastAsia"/>
          <w:sz w:val="22"/>
          <w:szCs w:val="22"/>
        </w:rPr>
        <w:t>団体の概要は不要です。</w:t>
      </w:r>
    </w:p>
    <w:p w14:paraId="53DA1AC6" w14:textId="77777777" w:rsidR="00EA13D7" w:rsidRDefault="00EA13D7" w:rsidP="006F2480">
      <w:pPr>
        <w:ind w:leftChars="100" w:left="239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申請書類は当会ホームページからダウンロードできます。</w:t>
      </w:r>
    </w:p>
    <w:p w14:paraId="7141FD76" w14:textId="77777777" w:rsidR="00EA13D7" w:rsidRPr="006D1C73" w:rsidRDefault="00135CFE" w:rsidP="006F2480">
      <w:pPr>
        <w:ind w:leftChars="100" w:left="239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</w:t>
      </w:r>
      <w:r w:rsidRPr="00135CFE">
        <w:rPr>
          <w:rFonts w:hAnsi="ＭＳ 明朝"/>
          <w:sz w:val="22"/>
          <w:szCs w:val="22"/>
        </w:rPr>
        <w:t>https://www.akaihane-chiba.jp/</w:t>
      </w:r>
      <w:r>
        <w:rPr>
          <w:rFonts w:hAnsi="ＭＳ 明朝" w:hint="eastAsia"/>
          <w:sz w:val="22"/>
          <w:szCs w:val="22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082"/>
        <w:gridCol w:w="3969"/>
      </w:tblGrid>
      <w:tr w:rsidR="00DE4F57" w:rsidRPr="006D1C73" w14:paraId="494C9D5B" w14:textId="77777777" w:rsidTr="008E175D">
        <w:trPr>
          <w:trHeight w:val="567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BA5886A" w14:textId="77777777" w:rsidR="00DE4F57" w:rsidRPr="006D1C73" w:rsidRDefault="00DE4F57" w:rsidP="00EC41E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D1C73">
              <w:rPr>
                <w:rFonts w:hAnsi="ＭＳ 明朝" w:hint="eastAsia"/>
                <w:sz w:val="22"/>
                <w:szCs w:val="22"/>
              </w:rPr>
              <w:t>№</w:t>
            </w:r>
          </w:p>
        </w:tc>
        <w:tc>
          <w:tcPr>
            <w:tcW w:w="40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86EF763" w14:textId="77777777" w:rsidR="00DE4F57" w:rsidRPr="006D1C73" w:rsidRDefault="00DE4F57" w:rsidP="00EC41E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D1C73">
              <w:rPr>
                <w:rFonts w:hAnsi="ＭＳ 明朝" w:hint="eastAsia"/>
                <w:sz w:val="22"/>
                <w:szCs w:val="22"/>
              </w:rPr>
              <w:t>書類名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vAlign w:val="center"/>
          </w:tcPr>
          <w:p w14:paraId="0415899A" w14:textId="77777777" w:rsidR="00DE4F57" w:rsidRPr="006D1C73" w:rsidRDefault="00DE4F57" w:rsidP="00EC41E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D1C73">
              <w:rPr>
                <w:rFonts w:hAnsi="ＭＳ 明朝" w:hint="eastAsia"/>
                <w:sz w:val="22"/>
                <w:szCs w:val="22"/>
              </w:rPr>
              <w:t>注意事項</w:t>
            </w:r>
          </w:p>
        </w:tc>
      </w:tr>
      <w:tr w:rsidR="00DE4F57" w:rsidRPr="006D1C73" w14:paraId="01D08844" w14:textId="77777777" w:rsidTr="008E175D">
        <w:trPr>
          <w:trHeight w:val="567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1B3D7FAE" w14:textId="7466EF1D" w:rsidR="00DE4F57" w:rsidRPr="006D1C73" w:rsidRDefault="00DE4F57" w:rsidP="00C75301">
            <w:pPr>
              <w:numPr>
                <w:ilvl w:val="0"/>
                <w:numId w:val="1"/>
              </w:num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5804F6" w14:textId="78A3EB0F" w:rsidR="00DE4F57" w:rsidRPr="006D1C73" w:rsidRDefault="007B73C2" w:rsidP="007B73C2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令和</w:t>
            </w:r>
            <w:r w:rsidR="00C75301">
              <w:rPr>
                <w:rFonts w:hAnsi="ＭＳ 明朝" w:hint="eastAsia"/>
                <w:sz w:val="22"/>
                <w:szCs w:val="22"/>
              </w:rPr>
              <w:t>元</w:t>
            </w:r>
            <w:r w:rsidR="003E4ECA" w:rsidRPr="006D1C73">
              <w:rPr>
                <w:rFonts w:hAnsi="ＭＳ 明朝" w:hint="eastAsia"/>
                <w:sz w:val="22"/>
                <w:szCs w:val="22"/>
              </w:rPr>
              <w:t>年度共同募金</w:t>
            </w:r>
            <w:r w:rsidR="00B83046" w:rsidRPr="006D1C73">
              <w:rPr>
                <w:rFonts w:hAnsi="ＭＳ 明朝" w:hint="eastAsia"/>
                <w:sz w:val="22"/>
                <w:szCs w:val="22"/>
              </w:rPr>
              <w:t>助成申請書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vAlign w:val="center"/>
          </w:tcPr>
          <w:p w14:paraId="48C32789" w14:textId="77777777" w:rsidR="00DE4F57" w:rsidRPr="00C75301" w:rsidRDefault="00DE4F57" w:rsidP="00EC41E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DE4F57" w:rsidRPr="006D1C73" w14:paraId="08AB8AF5" w14:textId="77777777" w:rsidTr="008E175D">
        <w:trPr>
          <w:trHeight w:val="567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80855D8" w14:textId="77777777" w:rsidR="00DE4F57" w:rsidRPr="006D1C73" w:rsidRDefault="00DE4F57" w:rsidP="00EC41E5">
            <w:pPr>
              <w:rPr>
                <w:rFonts w:hAnsi="ＭＳ 明朝"/>
                <w:sz w:val="22"/>
                <w:szCs w:val="22"/>
              </w:rPr>
            </w:pPr>
            <w:r w:rsidRPr="006D1C73">
              <w:rPr>
                <w:rFonts w:hAnsi="ＭＳ 明朝" w:hint="eastAsia"/>
                <w:sz w:val="22"/>
                <w:szCs w:val="22"/>
              </w:rPr>
              <w:t>②</w:t>
            </w:r>
          </w:p>
        </w:tc>
        <w:tc>
          <w:tcPr>
            <w:tcW w:w="40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2D221B4" w14:textId="77777777" w:rsidR="00DE4F57" w:rsidRPr="006D1C73" w:rsidRDefault="00DE4F57" w:rsidP="00D72F83">
            <w:pPr>
              <w:rPr>
                <w:rFonts w:hAnsi="ＭＳ 明朝"/>
                <w:sz w:val="22"/>
                <w:szCs w:val="22"/>
              </w:rPr>
            </w:pPr>
            <w:r w:rsidRPr="006D1C73">
              <w:rPr>
                <w:rFonts w:hAnsi="ＭＳ 明朝" w:hint="eastAsia"/>
                <w:sz w:val="22"/>
                <w:szCs w:val="22"/>
              </w:rPr>
              <w:t>資金計画書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vAlign w:val="center"/>
          </w:tcPr>
          <w:p w14:paraId="4263C5E4" w14:textId="77777777" w:rsidR="00DE4F57" w:rsidRPr="006D1C73" w:rsidRDefault="00DE4F57" w:rsidP="00EC41E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DE4F57" w:rsidRPr="006D1C73" w14:paraId="1CA8FE8A" w14:textId="77777777" w:rsidTr="00111F36">
        <w:trPr>
          <w:trHeight w:val="560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37FE854A" w14:textId="77777777" w:rsidR="00DE4F57" w:rsidRPr="006D1C73" w:rsidRDefault="00DE4F57" w:rsidP="00EC41E5">
            <w:pPr>
              <w:rPr>
                <w:rFonts w:hAnsi="ＭＳ 明朝"/>
                <w:sz w:val="22"/>
                <w:szCs w:val="22"/>
              </w:rPr>
            </w:pPr>
            <w:r w:rsidRPr="006D1C73">
              <w:rPr>
                <w:rFonts w:hAnsi="ＭＳ 明朝" w:hint="eastAsia"/>
                <w:sz w:val="22"/>
                <w:szCs w:val="22"/>
              </w:rPr>
              <w:t>③</w:t>
            </w:r>
          </w:p>
        </w:tc>
        <w:tc>
          <w:tcPr>
            <w:tcW w:w="40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A4C28C5" w14:textId="77777777" w:rsidR="00DE4F57" w:rsidRPr="006D1C73" w:rsidRDefault="00D76605" w:rsidP="00233D66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団体の概要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vAlign w:val="center"/>
          </w:tcPr>
          <w:p w14:paraId="16C4F2F2" w14:textId="77777777" w:rsidR="00DA5CFD" w:rsidRPr="006D1C73" w:rsidRDefault="00D76605" w:rsidP="00235616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ＮＰＯ法人は提出、任意団体は不要。</w:t>
            </w:r>
          </w:p>
        </w:tc>
      </w:tr>
      <w:tr w:rsidR="00111F36" w:rsidRPr="006D1C73" w14:paraId="49CACFE1" w14:textId="77777777" w:rsidTr="008E175D">
        <w:trPr>
          <w:trHeight w:val="567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1A39B8B2" w14:textId="77777777" w:rsidR="00111F36" w:rsidRPr="006D1C73" w:rsidRDefault="00111F36" w:rsidP="00EC41E5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④</w:t>
            </w:r>
          </w:p>
        </w:tc>
        <w:tc>
          <w:tcPr>
            <w:tcW w:w="40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36F3FDC" w14:textId="77777777" w:rsidR="00111F36" w:rsidRPr="006D1C73" w:rsidRDefault="00D76605" w:rsidP="00207282">
            <w:pPr>
              <w:rPr>
                <w:rFonts w:hAnsi="ＭＳ 明朝"/>
                <w:sz w:val="22"/>
                <w:szCs w:val="22"/>
              </w:rPr>
            </w:pPr>
            <w:r w:rsidRPr="006D1C73">
              <w:rPr>
                <w:rFonts w:hAnsi="ＭＳ 明朝" w:hint="eastAsia"/>
                <w:sz w:val="22"/>
                <w:szCs w:val="22"/>
              </w:rPr>
              <w:t>見積書（備品購入、印刷費用等の場合）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vAlign w:val="center"/>
          </w:tcPr>
          <w:p w14:paraId="4DF1A16E" w14:textId="77777777" w:rsidR="00111F36" w:rsidRPr="006D1C73" w:rsidRDefault="00111F36" w:rsidP="007917A9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DA5CFD" w:rsidRPr="006D1C73" w14:paraId="6F5A13BE" w14:textId="77777777" w:rsidTr="008E175D">
        <w:trPr>
          <w:trHeight w:val="567"/>
        </w:trPr>
        <w:tc>
          <w:tcPr>
            <w:tcW w:w="454" w:type="dxa"/>
            <w:tcBorders>
              <w:right w:val="dotted" w:sz="4" w:space="0" w:color="auto"/>
            </w:tcBorders>
            <w:vAlign w:val="center"/>
          </w:tcPr>
          <w:p w14:paraId="0495B931" w14:textId="77777777" w:rsidR="00DA5CFD" w:rsidRPr="006D1C73" w:rsidRDefault="00111F36" w:rsidP="00EC41E5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⑤</w:t>
            </w:r>
          </w:p>
        </w:tc>
        <w:tc>
          <w:tcPr>
            <w:tcW w:w="408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EE4717" w14:textId="77777777" w:rsidR="00DA5CFD" w:rsidRPr="006D1C73" w:rsidRDefault="00DA5CFD" w:rsidP="00207282">
            <w:pPr>
              <w:rPr>
                <w:rFonts w:hAnsi="ＭＳ 明朝"/>
                <w:sz w:val="22"/>
                <w:szCs w:val="22"/>
              </w:rPr>
            </w:pPr>
            <w:r w:rsidRPr="006D1C73">
              <w:rPr>
                <w:rFonts w:hAnsi="ＭＳ 明朝" w:hint="eastAsia"/>
                <w:sz w:val="22"/>
                <w:szCs w:val="22"/>
              </w:rPr>
              <w:t>その他参考資料</w:t>
            </w:r>
          </w:p>
        </w:tc>
        <w:tc>
          <w:tcPr>
            <w:tcW w:w="3969" w:type="dxa"/>
            <w:tcBorders>
              <w:left w:val="dotted" w:sz="4" w:space="0" w:color="auto"/>
            </w:tcBorders>
            <w:vAlign w:val="center"/>
          </w:tcPr>
          <w:p w14:paraId="162A49B3" w14:textId="77777777" w:rsidR="00DA5CFD" w:rsidRPr="006D1C73" w:rsidRDefault="00DA5CFD" w:rsidP="007917A9">
            <w:pPr>
              <w:rPr>
                <w:rFonts w:hAnsi="ＭＳ 明朝"/>
                <w:sz w:val="22"/>
                <w:szCs w:val="22"/>
              </w:rPr>
            </w:pPr>
            <w:r w:rsidRPr="006D1C73">
              <w:rPr>
                <w:rFonts w:hAnsi="ＭＳ 明朝" w:hint="eastAsia"/>
                <w:sz w:val="22"/>
                <w:szCs w:val="22"/>
              </w:rPr>
              <w:t>団体の活動内容に関する資料。</w:t>
            </w:r>
          </w:p>
        </w:tc>
      </w:tr>
    </w:tbl>
    <w:p w14:paraId="6DB4574F" w14:textId="77777777" w:rsidR="00DA5CFD" w:rsidRPr="006D1C73" w:rsidRDefault="00EA13D7" w:rsidP="00C0285D">
      <w:pPr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</w:t>
      </w:r>
    </w:p>
    <w:p w14:paraId="3A865222" w14:textId="77777777" w:rsidR="0093245A" w:rsidRPr="006D1C73" w:rsidRDefault="00551C0F" w:rsidP="00C0285D">
      <w:pPr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６</w:t>
      </w:r>
      <w:r w:rsidR="00A03585" w:rsidRPr="006D1C73">
        <w:rPr>
          <w:rFonts w:hAnsi="ＭＳ 明朝" w:hint="eastAsia"/>
          <w:sz w:val="22"/>
          <w:szCs w:val="22"/>
        </w:rPr>
        <w:t xml:space="preserve">　</w:t>
      </w:r>
      <w:r w:rsidR="00BD242A" w:rsidRPr="006D1C73">
        <w:rPr>
          <w:rFonts w:hAnsi="ＭＳ 明朝" w:hint="eastAsia"/>
          <w:sz w:val="22"/>
          <w:szCs w:val="22"/>
        </w:rPr>
        <w:t>申請</w:t>
      </w:r>
      <w:r w:rsidR="00AA2902" w:rsidRPr="006D1C73">
        <w:rPr>
          <w:rFonts w:hAnsi="ＭＳ 明朝" w:hint="eastAsia"/>
          <w:sz w:val="22"/>
          <w:szCs w:val="22"/>
        </w:rPr>
        <w:t>書類</w:t>
      </w:r>
      <w:r w:rsidR="0093245A" w:rsidRPr="006D1C73">
        <w:rPr>
          <w:rFonts w:hAnsi="ＭＳ 明朝" w:hint="eastAsia"/>
          <w:sz w:val="22"/>
          <w:szCs w:val="22"/>
        </w:rPr>
        <w:t>受付について</w:t>
      </w:r>
    </w:p>
    <w:p w14:paraId="31108108" w14:textId="175BACE8" w:rsidR="00144B4D" w:rsidRPr="006D1C73" w:rsidRDefault="00AA2902" w:rsidP="00C75301">
      <w:pPr>
        <w:jc w:val="left"/>
        <w:rPr>
          <w:rFonts w:hAnsi="ＭＳ 明朝"/>
          <w:sz w:val="22"/>
          <w:szCs w:val="22"/>
        </w:rPr>
      </w:pPr>
      <w:r w:rsidRPr="006D1C73">
        <w:rPr>
          <w:rFonts w:hAnsi="ＭＳ 明朝" w:hint="eastAsia"/>
          <w:sz w:val="22"/>
          <w:szCs w:val="22"/>
        </w:rPr>
        <w:t xml:space="preserve">　</w:t>
      </w:r>
      <w:r w:rsidR="0094759F" w:rsidRPr="006D1C73">
        <w:rPr>
          <w:rFonts w:hAnsi="ＭＳ 明朝" w:hint="eastAsia"/>
          <w:sz w:val="22"/>
          <w:szCs w:val="22"/>
        </w:rPr>
        <w:t xml:space="preserve">　</w:t>
      </w:r>
      <w:r w:rsidR="00A83628" w:rsidRPr="006D1C73">
        <w:rPr>
          <w:rFonts w:hAnsi="ＭＳ 明朝" w:hint="eastAsia"/>
          <w:sz w:val="22"/>
          <w:szCs w:val="22"/>
        </w:rPr>
        <w:t xml:space="preserve">受付期間 </w:t>
      </w:r>
      <w:r w:rsidRPr="006D1C73">
        <w:rPr>
          <w:rFonts w:hAnsi="ＭＳ 明朝" w:hint="eastAsia"/>
          <w:sz w:val="22"/>
          <w:szCs w:val="22"/>
        </w:rPr>
        <w:t xml:space="preserve">： </w:t>
      </w:r>
      <w:r w:rsidR="00144B4D">
        <w:rPr>
          <w:rFonts w:hAnsi="ＭＳ 明朝" w:hint="eastAsia"/>
          <w:sz w:val="22"/>
          <w:szCs w:val="22"/>
        </w:rPr>
        <w:t>第３次：令和２年６月１５日（月）～１１月３０日（月）</w:t>
      </w:r>
    </w:p>
    <w:p w14:paraId="6132D909" w14:textId="77777777" w:rsidR="009D7E7E" w:rsidRDefault="00A60D64" w:rsidP="00071B4F">
      <w:pPr>
        <w:ind w:leftChars="100" w:left="458" w:hangingChars="100" w:hanging="219"/>
        <w:jc w:val="left"/>
        <w:rPr>
          <w:rFonts w:hAnsi="ＭＳ 明朝"/>
          <w:sz w:val="22"/>
          <w:szCs w:val="22"/>
        </w:rPr>
      </w:pPr>
      <w:r w:rsidRPr="006D1C73">
        <w:rPr>
          <w:rFonts w:hAnsi="ＭＳ 明朝" w:hint="eastAsia"/>
          <w:sz w:val="22"/>
          <w:szCs w:val="22"/>
        </w:rPr>
        <w:t xml:space="preserve">　</w:t>
      </w:r>
      <w:r w:rsidR="00DC0D5D" w:rsidRPr="006D1C73">
        <w:rPr>
          <w:rFonts w:hAnsi="ＭＳ 明朝" w:hint="eastAsia"/>
          <w:sz w:val="22"/>
          <w:szCs w:val="22"/>
        </w:rPr>
        <w:t>申請書類</w:t>
      </w:r>
      <w:r w:rsidR="00A83628" w:rsidRPr="006D1C73">
        <w:rPr>
          <w:rFonts w:hAnsi="ＭＳ 明朝" w:hint="eastAsia"/>
          <w:sz w:val="22"/>
          <w:szCs w:val="22"/>
        </w:rPr>
        <w:t>は</w:t>
      </w:r>
      <w:r w:rsidR="004B6412" w:rsidRPr="006D1C73">
        <w:rPr>
          <w:rFonts w:hAnsi="ＭＳ 明朝" w:hint="eastAsia"/>
          <w:sz w:val="22"/>
          <w:szCs w:val="22"/>
        </w:rPr>
        <w:t>当</w:t>
      </w:r>
      <w:r w:rsidR="00BD242A" w:rsidRPr="006D1C73">
        <w:rPr>
          <w:rFonts w:hAnsi="ＭＳ 明朝" w:hint="eastAsia"/>
          <w:sz w:val="22"/>
          <w:szCs w:val="22"/>
        </w:rPr>
        <w:t>会へ到着するよう</w:t>
      </w:r>
      <w:r w:rsidR="00A83628" w:rsidRPr="006D1C73">
        <w:rPr>
          <w:rFonts w:hAnsi="ＭＳ 明朝" w:hint="eastAsia"/>
          <w:sz w:val="22"/>
          <w:szCs w:val="22"/>
        </w:rPr>
        <w:t>に</w:t>
      </w:r>
      <w:r w:rsidR="00BD242A" w:rsidRPr="006D1C73">
        <w:rPr>
          <w:rFonts w:hAnsi="ＭＳ 明朝" w:hint="eastAsia"/>
          <w:sz w:val="22"/>
          <w:szCs w:val="22"/>
        </w:rPr>
        <w:t>郵送</w:t>
      </w:r>
      <w:r w:rsidR="00A83628" w:rsidRPr="006D1C73">
        <w:rPr>
          <w:rFonts w:hAnsi="ＭＳ 明朝" w:hint="eastAsia"/>
          <w:sz w:val="22"/>
          <w:szCs w:val="22"/>
        </w:rPr>
        <w:t>してください</w:t>
      </w:r>
      <w:r w:rsidR="00BD242A" w:rsidRPr="006D1C73">
        <w:rPr>
          <w:rFonts w:hAnsi="ＭＳ 明朝" w:hint="eastAsia"/>
          <w:sz w:val="22"/>
          <w:szCs w:val="22"/>
        </w:rPr>
        <w:t>。</w:t>
      </w:r>
    </w:p>
    <w:p w14:paraId="76BD12E5" w14:textId="77777777" w:rsidR="00BC1163" w:rsidRPr="00BC1163" w:rsidRDefault="00BC1163" w:rsidP="00071B4F">
      <w:pPr>
        <w:ind w:leftChars="100" w:left="458" w:hangingChars="100" w:hanging="219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なお、申請が</w:t>
      </w:r>
      <w:r w:rsidR="00596687">
        <w:rPr>
          <w:rFonts w:hAnsi="ＭＳ 明朝" w:hint="eastAsia"/>
          <w:sz w:val="22"/>
          <w:szCs w:val="22"/>
        </w:rPr>
        <w:t>当会の被災者・被災地支援枠</w:t>
      </w:r>
      <w:r>
        <w:rPr>
          <w:rFonts w:hAnsi="ＭＳ 明朝" w:hint="eastAsia"/>
          <w:sz w:val="22"/>
          <w:szCs w:val="22"/>
        </w:rPr>
        <w:t>に達したとき</w:t>
      </w:r>
      <w:r w:rsidR="00AC02CE">
        <w:rPr>
          <w:rFonts w:hAnsi="ＭＳ 明朝" w:hint="eastAsia"/>
          <w:sz w:val="22"/>
          <w:szCs w:val="22"/>
        </w:rPr>
        <w:t>、</w:t>
      </w:r>
      <w:r>
        <w:rPr>
          <w:rFonts w:hAnsi="ＭＳ 明朝" w:hint="eastAsia"/>
          <w:sz w:val="22"/>
          <w:szCs w:val="22"/>
        </w:rPr>
        <w:t>受付は終了します。</w:t>
      </w:r>
    </w:p>
    <w:p w14:paraId="4E8AD938" w14:textId="77777777" w:rsidR="00551C0F" w:rsidRDefault="00551C0F" w:rsidP="003B2231">
      <w:pPr>
        <w:jc w:val="left"/>
        <w:rPr>
          <w:rFonts w:hAnsi="ＭＳ 明朝"/>
          <w:sz w:val="22"/>
          <w:szCs w:val="22"/>
        </w:rPr>
      </w:pPr>
    </w:p>
    <w:p w14:paraId="3FBC2744" w14:textId="77777777" w:rsidR="002C144F" w:rsidRDefault="002C144F" w:rsidP="003B2231">
      <w:pPr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７　</w:t>
      </w:r>
      <w:r w:rsidR="00191F2A">
        <w:rPr>
          <w:rFonts w:hAnsi="ＭＳ 明朝" w:hint="eastAsia"/>
          <w:sz w:val="22"/>
          <w:szCs w:val="22"/>
        </w:rPr>
        <w:t>助成決定</w:t>
      </w:r>
    </w:p>
    <w:p w14:paraId="303B2117" w14:textId="77777777" w:rsidR="00191F2A" w:rsidRDefault="00191F2A" w:rsidP="003B2231">
      <w:pPr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千葉県共同募金会会長は、助成申請の内容を審査のうえ、助成の可否を決定し申請者に</w:t>
      </w:r>
    </w:p>
    <w:p w14:paraId="67712A79" w14:textId="77777777" w:rsidR="00191F2A" w:rsidRDefault="00191F2A" w:rsidP="00191F2A">
      <w:pPr>
        <w:ind w:firstLineChars="200" w:firstLine="437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通知するものとする。</w:t>
      </w:r>
    </w:p>
    <w:p w14:paraId="7B7749DB" w14:textId="77777777" w:rsidR="002C144F" w:rsidRDefault="002C144F" w:rsidP="003B2231">
      <w:pPr>
        <w:jc w:val="left"/>
        <w:rPr>
          <w:rFonts w:hAnsi="ＭＳ 明朝"/>
          <w:sz w:val="22"/>
          <w:szCs w:val="22"/>
        </w:rPr>
      </w:pPr>
    </w:p>
    <w:p w14:paraId="2A5957F6" w14:textId="77777777" w:rsidR="00191F2A" w:rsidRDefault="00191F2A" w:rsidP="003B2231">
      <w:pPr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８　</w:t>
      </w:r>
      <w:r w:rsidR="00B359F3">
        <w:rPr>
          <w:rFonts w:hAnsi="ＭＳ 明朝" w:hint="eastAsia"/>
          <w:sz w:val="22"/>
          <w:szCs w:val="22"/>
        </w:rPr>
        <w:t>助成金の送付</w:t>
      </w:r>
    </w:p>
    <w:p w14:paraId="40904685" w14:textId="77777777" w:rsidR="00B359F3" w:rsidRDefault="00B359F3" w:rsidP="003B2231">
      <w:pPr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申請者から事業完了届等から提出された後、内容を確認後、助成金を送付するものと</w:t>
      </w:r>
    </w:p>
    <w:p w14:paraId="79EE2119" w14:textId="77777777" w:rsidR="00B359F3" w:rsidRDefault="00B359F3" w:rsidP="00C75301">
      <w:pPr>
        <w:ind w:firstLineChars="200" w:firstLine="437"/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する。</w:t>
      </w:r>
    </w:p>
    <w:p w14:paraId="3F78B28B" w14:textId="77777777" w:rsidR="00B359F3" w:rsidRDefault="00B359F3" w:rsidP="003B2231">
      <w:pPr>
        <w:jc w:val="left"/>
        <w:rPr>
          <w:rFonts w:hAnsi="ＭＳ 明朝"/>
          <w:sz w:val="22"/>
          <w:szCs w:val="22"/>
        </w:rPr>
      </w:pPr>
    </w:p>
    <w:p w14:paraId="14665F15" w14:textId="77777777" w:rsidR="00B359F3" w:rsidRDefault="00B359F3" w:rsidP="003B2231">
      <w:pPr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９　その他</w:t>
      </w:r>
    </w:p>
    <w:p w14:paraId="365A6147" w14:textId="77777777" w:rsidR="00B359F3" w:rsidRDefault="00B359F3" w:rsidP="003B2231">
      <w:pPr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申請者は活動内容を記録（写真を含む。）し、実績報告をするものとする。</w:t>
      </w:r>
    </w:p>
    <w:p w14:paraId="4452A08F" w14:textId="77777777" w:rsidR="00191F2A" w:rsidRPr="00191F2A" w:rsidRDefault="00191F2A" w:rsidP="003B2231">
      <w:pPr>
        <w:jc w:val="left"/>
        <w:rPr>
          <w:rFonts w:hAnsi="ＭＳ 明朝"/>
          <w:sz w:val="22"/>
          <w:szCs w:val="22"/>
        </w:rPr>
      </w:pPr>
    </w:p>
    <w:p w14:paraId="30E65788" w14:textId="77777777" w:rsidR="001D17EF" w:rsidRDefault="00596687" w:rsidP="001D17EF">
      <w:pPr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10</w:t>
      </w:r>
      <w:r w:rsidR="001D17EF">
        <w:rPr>
          <w:rFonts w:hAnsi="ＭＳ 明朝" w:hint="eastAsia"/>
          <w:sz w:val="22"/>
          <w:szCs w:val="22"/>
        </w:rPr>
        <w:t xml:space="preserve">　お問合せ・書類提出先</w:t>
      </w:r>
    </w:p>
    <w:p w14:paraId="0FB8BE1F" w14:textId="12707A21" w:rsidR="001D17EF" w:rsidRDefault="00EF7B71" w:rsidP="001D17EF">
      <w:pPr>
        <w:jc w:val="lef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 xml:space="preserve">　　社会福祉法人　千葉県共同募金会　　担当：</w:t>
      </w:r>
      <w:r w:rsidR="00282ED2">
        <w:rPr>
          <w:rFonts w:hAnsi="ＭＳ 明朝" w:hint="eastAsia"/>
          <w:sz w:val="22"/>
          <w:szCs w:val="22"/>
        </w:rPr>
        <w:t>宮澤・丸谷</w:t>
      </w:r>
    </w:p>
    <w:p w14:paraId="3D626A34" w14:textId="77777777" w:rsidR="00226863" w:rsidRPr="006D1C73" w:rsidRDefault="00226863" w:rsidP="00144B4D">
      <w:pPr>
        <w:ind w:firstLineChars="200" w:firstLine="437"/>
        <w:jc w:val="left"/>
        <w:rPr>
          <w:rFonts w:hAnsi="ＭＳ 明朝"/>
          <w:sz w:val="22"/>
          <w:szCs w:val="22"/>
        </w:rPr>
      </w:pPr>
      <w:r w:rsidRPr="006D1C73">
        <w:rPr>
          <w:rFonts w:hAnsi="ＭＳ 明朝" w:hint="eastAsia"/>
          <w:sz w:val="22"/>
          <w:szCs w:val="22"/>
        </w:rPr>
        <w:t>〒２６０－００２６</w:t>
      </w:r>
      <w:r w:rsidR="00D106B3" w:rsidRPr="006D1C73">
        <w:rPr>
          <w:rFonts w:hAnsi="ＭＳ 明朝" w:hint="eastAsia"/>
          <w:sz w:val="22"/>
          <w:szCs w:val="22"/>
        </w:rPr>
        <w:t xml:space="preserve">　</w:t>
      </w:r>
      <w:r w:rsidRPr="006D1C73">
        <w:rPr>
          <w:rFonts w:hAnsi="ＭＳ 明朝" w:hint="eastAsia"/>
          <w:sz w:val="22"/>
          <w:szCs w:val="22"/>
        </w:rPr>
        <w:t>千葉県千葉市中央区千葉港４－３</w:t>
      </w:r>
      <w:r w:rsidR="00E41C30" w:rsidRPr="006D1C73">
        <w:rPr>
          <w:rFonts w:hAnsi="ＭＳ 明朝" w:hint="eastAsia"/>
          <w:sz w:val="22"/>
          <w:szCs w:val="22"/>
        </w:rPr>
        <w:t xml:space="preserve">　</w:t>
      </w:r>
      <w:r w:rsidR="00D106B3" w:rsidRPr="006D1C73">
        <w:rPr>
          <w:rFonts w:hAnsi="ＭＳ 明朝" w:hint="eastAsia"/>
          <w:sz w:val="22"/>
          <w:szCs w:val="22"/>
        </w:rPr>
        <w:t>千葉県社会福祉センター</w:t>
      </w:r>
      <w:r w:rsidR="00E41C30" w:rsidRPr="006D1C73">
        <w:rPr>
          <w:rFonts w:hAnsi="ＭＳ 明朝" w:hint="eastAsia"/>
          <w:sz w:val="22"/>
          <w:szCs w:val="22"/>
        </w:rPr>
        <w:t>２Ｆ</w:t>
      </w:r>
    </w:p>
    <w:p w14:paraId="0391168D" w14:textId="77777777" w:rsidR="00A1760A" w:rsidRPr="006D1C73" w:rsidRDefault="00B072ED" w:rsidP="00071B4F">
      <w:pPr>
        <w:ind w:leftChars="100" w:left="239" w:firstLineChars="100" w:firstLine="219"/>
        <w:jc w:val="left"/>
        <w:rPr>
          <w:rFonts w:hAnsi="ＭＳ 明朝"/>
          <w:sz w:val="22"/>
          <w:szCs w:val="22"/>
        </w:rPr>
      </w:pPr>
      <w:r w:rsidRPr="006D1C73">
        <w:rPr>
          <w:rFonts w:hAnsi="ＭＳ 明朝" w:hint="eastAsia"/>
          <w:sz w:val="22"/>
          <w:szCs w:val="22"/>
        </w:rPr>
        <w:t>ＴＥＬ</w:t>
      </w:r>
      <w:r w:rsidR="002D3633" w:rsidRPr="006D1C73">
        <w:rPr>
          <w:rFonts w:hAnsi="ＭＳ 明朝" w:hint="eastAsia"/>
          <w:sz w:val="22"/>
          <w:szCs w:val="22"/>
        </w:rPr>
        <w:t>：０４３－</w:t>
      </w:r>
      <w:r w:rsidR="00226863" w:rsidRPr="006D1C73">
        <w:rPr>
          <w:rFonts w:hAnsi="ＭＳ 明朝" w:hint="eastAsia"/>
          <w:sz w:val="22"/>
          <w:szCs w:val="22"/>
        </w:rPr>
        <w:t>２４５－１７２１</w:t>
      </w:r>
      <w:r w:rsidR="00144B4D">
        <w:rPr>
          <w:rFonts w:hAnsi="ＭＳ 明朝" w:hint="eastAsia"/>
          <w:sz w:val="22"/>
          <w:szCs w:val="22"/>
        </w:rPr>
        <w:t xml:space="preserve">　　</w:t>
      </w:r>
      <w:r w:rsidR="002D3633" w:rsidRPr="006D1C73">
        <w:rPr>
          <w:rFonts w:hAnsi="ＭＳ 明朝" w:hint="eastAsia"/>
          <w:sz w:val="22"/>
          <w:szCs w:val="22"/>
        </w:rPr>
        <w:t>ＦＡＸ：</w:t>
      </w:r>
      <w:r w:rsidR="00226863" w:rsidRPr="006D1C73">
        <w:rPr>
          <w:rFonts w:hAnsi="ＭＳ 明朝" w:hint="eastAsia"/>
          <w:sz w:val="22"/>
          <w:szCs w:val="22"/>
        </w:rPr>
        <w:t>０４３－２４２－３３３８</w:t>
      </w:r>
    </w:p>
    <w:p w14:paraId="701AC18A" w14:textId="77777777" w:rsidR="00144B4D" w:rsidRDefault="00B072ED" w:rsidP="00071B4F">
      <w:pPr>
        <w:ind w:leftChars="100" w:left="239" w:firstLineChars="100" w:firstLine="219"/>
        <w:jc w:val="left"/>
        <w:rPr>
          <w:rFonts w:hAnsi="ＭＳ 明朝"/>
          <w:color w:val="000000"/>
          <w:sz w:val="22"/>
          <w:szCs w:val="22"/>
        </w:rPr>
      </w:pPr>
      <w:r w:rsidRPr="006D1C73">
        <w:rPr>
          <w:rFonts w:hAnsi="ＭＳ 明朝" w:hint="eastAsia"/>
          <w:color w:val="000000"/>
          <w:sz w:val="22"/>
          <w:szCs w:val="22"/>
        </w:rPr>
        <w:t>メール</w:t>
      </w:r>
      <w:r w:rsidR="00D106B3" w:rsidRPr="006D1C73">
        <w:rPr>
          <w:rFonts w:hAnsi="ＭＳ 明朝" w:hint="eastAsia"/>
          <w:color w:val="000000"/>
          <w:sz w:val="22"/>
          <w:szCs w:val="22"/>
        </w:rPr>
        <w:t>：</w:t>
      </w:r>
      <w:r w:rsidR="00352E7C">
        <w:rPr>
          <w:rFonts w:hAnsi="ＭＳ 明朝" w:hint="eastAsia"/>
          <w:color w:val="000000"/>
          <w:sz w:val="22"/>
          <w:szCs w:val="22"/>
        </w:rPr>
        <w:t>c-kyoubo</w:t>
      </w:r>
      <w:r w:rsidR="007B03A0" w:rsidRPr="006D1C73">
        <w:rPr>
          <w:rFonts w:hAnsi="ＭＳ 明朝" w:hint="eastAsia"/>
          <w:color w:val="000000"/>
          <w:sz w:val="22"/>
          <w:szCs w:val="22"/>
        </w:rPr>
        <w:t>@akaihane-chiba.</w:t>
      </w:r>
      <w:r w:rsidR="00780E49" w:rsidRPr="006D1C73">
        <w:rPr>
          <w:rFonts w:hAnsi="ＭＳ 明朝" w:hint="eastAsia"/>
          <w:color w:val="000000"/>
          <w:sz w:val="22"/>
          <w:szCs w:val="22"/>
        </w:rPr>
        <w:t>jp</w:t>
      </w:r>
      <w:r w:rsidR="00144B4D">
        <w:rPr>
          <w:rFonts w:hAnsi="ＭＳ 明朝" w:hint="eastAsia"/>
          <w:color w:val="000000"/>
          <w:sz w:val="22"/>
          <w:szCs w:val="22"/>
        </w:rPr>
        <w:t xml:space="preserve">　</w:t>
      </w:r>
    </w:p>
    <w:p w14:paraId="4D7FAC50" w14:textId="77777777" w:rsidR="00E41C30" w:rsidRPr="006D1C73" w:rsidRDefault="00E41C30" w:rsidP="00071B4F">
      <w:pPr>
        <w:ind w:leftChars="100" w:left="239" w:firstLineChars="100" w:firstLine="219"/>
        <w:jc w:val="left"/>
        <w:rPr>
          <w:rFonts w:hAnsi="ＭＳ 明朝"/>
          <w:color w:val="000000"/>
          <w:sz w:val="22"/>
          <w:szCs w:val="22"/>
        </w:rPr>
      </w:pPr>
      <w:r w:rsidRPr="006D1C73">
        <w:rPr>
          <w:rFonts w:hAnsi="ＭＳ 明朝" w:hint="eastAsia"/>
          <w:color w:val="000000"/>
          <w:sz w:val="22"/>
          <w:szCs w:val="22"/>
        </w:rPr>
        <w:t>ＵＲＬ：</w:t>
      </w:r>
      <w:r w:rsidRPr="006D1C73">
        <w:rPr>
          <w:rFonts w:hAnsi="ＭＳ 明朝"/>
          <w:color w:val="000000"/>
          <w:sz w:val="22"/>
          <w:szCs w:val="22"/>
        </w:rPr>
        <w:t>http</w:t>
      </w:r>
      <w:r w:rsidR="00FA0E5A">
        <w:rPr>
          <w:rFonts w:hAnsi="ＭＳ 明朝" w:hint="eastAsia"/>
          <w:color w:val="000000"/>
          <w:sz w:val="22"/>
          <w:szCs w:val="22"/>
        </w:rPr>
        <w:t>s</w:t>
      </w:r>
      <w:r w:rsidRPr="006D1C73">
        <w:rPr>
          <w:rFonts w:hAnsi="ＭＳ 明朝"/>
          <w:color w:val="000000"/>
          <w:sz w:val="22"/>
          <w:szCs w:val="22"/>
        </w:rPr>
        <w:t>://www.akaihane-chiba.jp/</w:t>
      </w:r>
    </w:p>
    <w:p w14:paraId="36026988" w14:textId="77777777" w:rsidR="00431D3A" w:rsidRDefault="00347537" w:rsidP="00071B4F">
      <w:pPr>
        <w:ind w:left="652" w:hangingChars="298" w:hanging="652"/>
        <w:jc w:val="left"/>
        <w:rPr>
          <w:rFonts w:hAnsi="ＭＳ 明朝"/>
          <w:sz w:val="22"/>
          <w:szCs w:val="22"/>
        </w:rPr>
      </w:pPr>
      <w:r w:rsidRPr="006D1C73">
        <w:rPr>
          <w:rFonts w:hAnsi="ＭＳ 明朝" w:hint="eastAsia"/>
          <w:sz w:val="22"/>
          <w:szCs w:val="22"/>
        </w:rPr>
        <w:t xml:space="preserve">　※　申請内容や申請書類について</w:t>
      </w:r>
      <w:r w:rsidR="008E175D" w:rsidRPr="006D1C73">
        <w:rPr>
          <w:rFonts w:hAnsi="ＭＳ 明朝" w:hint="eastAsia"/>
          <w:sz w:val="22"/>
          <w:szCs w:val="22"/>
        </w:rPr>
        <w:t>は、</w:t>
      </w:r>
      <w:r w:rsidR="00A50FC8" w:rsidRPr="006D1C73">
        <w:rPr>
          <w:rFonts w:hAnsi="ＭＳ 明朝" w:hint="eastAsia"/>
          <w:sz w:val="22"/>
          <w:szCs w:val="22"/>
        </w:rPr>
        <w:t>当会までお問</w:t>
      </w:r>
      <w:r w:rsidR="00E93DF0" w:rsidRPr="006D1C73">
        <w:rPr>
          <w:rFonts w:hAnsi="ＭＳ 明朝" w:hint="eastAsia"/>
          <w:sz w:val="22"/>
          <w:szCs w:val="22"/>
        </w:rPr>
        <w:t>い合わせ</w:t>
      </w:r>
      <w:r w:rsidR="00A50FC8" w:rsidRPr="006D1C73">
        <w:rPr>
          <w:rFonts w:hAnsi="ＭＳ 明朝" w:hint="eastAsia"/>
          <w:sz w:val="22"/>
          <w:szCs w:val="22"/>
        </w:rPr>
        <w:t>ください。</w:t>
      </w:r>
    </w:p>
    <w:p w14:paraId="15975289" w14:textId="77777777" w:rsidR="00144B4D" w:rsidRPr="006D1C73" w:rsidRDefault="00144B4D" w:rsidP="00071B4F">
      <w:pPr>
        <w:ind w:left="652" w:hangingChars="298" w:hanging="652"/>
        <w:jc w:val="left"/>
        <w:rPr>
          <w:rFonts w:hAnsi="ＭＳ 明朝"/>
          <w:sz w:val="22"/>
          <w:szCs w:val="22"/>
        </w:rPr>
      </w:pPr>
    </w:p>
    <w:p w14:paraId="17B5556F" w14:textId="6A4BF17F" w:rsidR="00282ED2" w:rsidRDefault="00282ED2" w:rsidP="0007715D">
      <w:pPr>
        <w:jc w:val="left"/>
        <w:rPr>
          <w:sz w:val="21"/>
          <w:szCs w:val="21"/>
        </w:rPr>
      </w:pPr>
    </w:p>
    <w:p w14:paraId="7E7C7843" w14:textId="081EAE76" w:rsidR="00C75301" w:rsidRDefault="00C75301" w:rsidP="0007715D">
      <w:pPr>
        <w:jc w:val="left"/>
        <w:rPr>
          <w:sz w:val="21"/>
          <w:szCs w:val="21"/>
        </w:rPr>
      </w:pPr>
    </w:p>
    <w:p w14:paraId="1C178BC2" w14:textId="77777777" w:rsidR="00C75301" w:rsidRDefault="00C75301" w:rsidP="0007715D">
      <w:pPr>
        <w:jc w:val="left"/>
        <w:rPr>
          <w:rFonts w:hint="eastAsia"/>
          <w:sz w:val="21"/>
          <w:szCs w:val="21"/>
        </w:rPr>
      </w:pPr>
    </w:p>
    <w:p w14:paraId="4168EF59" w14:textId="0009EC27" w:rsidR="00BC1163" w:rsidRDefault="00D41B9C" w:rsidP="0007715D">
      <w:pPr>
        <w:jc w:val="left"/>
        <w:rPr>
          <w:sz w:val="21"/>
          <w:szCs w:val="21"/>
        </w:rPr>
      </w:pPr>
      <w:r>
        <w:rPr>
          <w:noProof/>
          <w:sz w:val="21"/>
          <w:szCs w:val="21"/>
        </w:rPr>
        <w:lastRenderedPageBreak/>
        <w:pict w14:anchorId="3EF7734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31.6pt;margin-top:5.45pt;width:49.5pt;height:34.35pt;z-index:1" filled="f" stroked="f">
            <v:textbox style="mso-next-textbox:#_x0000_s1027" inset="2mm,.7pt,2mm,.7pt">
              <w:txbxContent>
                <w:p w14:paraId="0896740B" w14:textId="77777777" w:rsidR="0007715D" w:rsidRDefault="0007715D" w:rsidP="0007715D">
                  <w:pPr>
                    <w:jc w:val="left"/>
                  </w:pPr>
                  <w:r>
                    <w:rPr>
                      <w:rFonts w:hint="eastAsia"/>
                    </w:rPr>
                    <w:t>①</w:t>
                  </w:r>
                </w:p>
              </w:txbxContent>
            </v:textbox>
          </v:shape>
        </w:pict>
      </w:r>
    </w:p>
    <w:p w14:paraId="71B2FFB9" w14:textId="77777777" w:rsidR="0007715D" w:rsidRPr="00A04C3A" w:rsidRDefault="0007715D" w:rsidP="0007715D">
      <w:pPr>
        <w:jc w:val="left"/>
        <w:rPr>
          <w:sz w:val="21"/>
          <w:szCs w:val="21"/>
        </w:rPr>
      </w:pPr>
      <w:r w:rsidRPr="00A04C3A">
        <w:rPr>
          <w:rFonts w:hint="eastAsia"/>
          <w:sz w:val="21"/>
          <w:szCs w:val="21"/>
        </w:rPr>
        <w:t>（様式１号）</w:t>
      </w:r>
    </w:p>
    <w:p w14:paraId="7B09469A" w14:textId="6674131F" w:rsidR="0007715D" w:rsidRPr="00A04C3A" w:rsidRDefault="00EF7B71" w:rsidP="0007715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令和</w:t>
      </w:r>
      <w:r w:rsidR="004D018B">
        <w:rPr>
          <w:rFonts w:hint="eastAsia"/>
          <w:b/>
          <w:sz w:val="36"/>
          <w:szCs w:val="36"/>
        </w:rPr>
        <w:t>元</w:t>
      </w:r>
      <w:r w:rsidR="0007715D" w:rsidRPr="00A04C3A">
        <w:rPr>
          <w:rFonts w:hint="eastAsia"/>
          <w:b/>
          <w:sz w:val="36"/>
          <w:szCs w:val="36"/>
        </w:rPr>
        <w:t>年度共同募金</w:t>
      </w:r>
      <w:r w:rsidR="0007715D">
        <w:rPr>
          <w:rFonts w:hint="eastAsia"/>
          <w:b/>
          <w:sz w:val="36"/>
          <w:szCs w:val="36"/>
        </w:rPr>
        <w:t>助成</w:t>
      </w:r>
      <w:r w:rsidR="0007715D" w:rsidRPr="00A04C3A">
        <w:rPr>
          <w:rFonts w:hint="eastAsia"/>
          <w:b/>
          <w:sz w:val="36"/>
          <w:szCs w:val="36"/>
        </w:rPr>
        <w:t>申請書</w:t>
      </w:r>
    </w:p>
    <w:p w14:paraId="2DE67F74" w14:textId="77777777" w:rsidR="0007715D" w:rsidRPr="00A04C3A" w:rsidRDefault="0007715D" w:rsidP="0007715D">
      <w:pPr>
        <w:jc w:val="left"/>
      </w:pPr>
    </w:p>
    <w:p w14:paraId="7EB44234" w14:textId="77777777" w:rsidR="0007715D" w:rsidRPr="00A04C3A" w:rsidRDefault="00EF7B71" w:rsidP="0007715D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令和</w:t>
      </w:r>
      <w:r w:rsidR="0007715D">
        <w:rPr>
          <w:rFonts w:hint="eastAsia"/>
          <w:sz w:val="21"/>
          <w:szCs w:val="21"/>
        </w:rPr>
        <w:t xml:space="preserve">　　</w:t>
      </w:r>
      <w:r w:rsidR="0007715D" w:rsidRPr="00A04C3A">
        <w:rPr>
          <w:rFonts w:hint="eastAsia"/>
          <w:sz w:val="21"/>
          <w:szCs w:val="21"/>
        </w:rPr>
        <w:t>年</w:t>
      </w:r>
      <w:r w:rsidR="0007715D">
        <w:rPr>
          <w:rFonts w:hint="eastAsia"/>
          <w:sz w:val="21"/>
          <w:szCs w:val="21"/>
        </w:rPr>
        <w:t xml:space="preserve">　　</w:t>
      </w:r>
      <w:r w:rsidR="0007715D" w:rsidRPr="00A04C3A">
        <w:rPr>
          <w:rFonts w:hint="eastAsia"/>
          <w:sz w:val="21"/>
          <w:szCs w:val="21"/>
        </w:rPr>
        <w:t>月　　日</w:t>
      </w:r>
    </w:p>
    <w:p w14:paraId="645CC684" w14:textId="77777777" w:rsidR="0007715D" w:rsidRPr="00A04C3A" w:rsidRDefault="0007715D" w:rsidP="0007715D">
      <w:pPr>
        <w:jc w:val="left"/>
        <w:rPr>
          <w:sz w:val="21"/>
          <w:szCs w:val="21"/>
        </w:rPr>
      </w:pPr>
    </w:p>
    <w:p w14:paraId="56389915" w14:textId="77777777" w:rsidR="0007715D" w:rsidRPr="00A04C3A" w:rsidRDefault="0007715D" w:rsidP="0007715D">
      <w:pPr>
        <w:jc w:val="left"/>
        <w:rPr>
          <w:sz w:val="21"/>
          <w:szCs w:val="21"/>
        </w:rPr>
      </w:pPr>
      <w:r w:rsidRPr="00A04C3A">
        <w:rPr>
          <w:rFonts w:hint="eastAsia"/>
          <w:sz w:val="21"/>
          <w:szCs w:val="21"/>
        </w:rPr>
        <w:t xml:space="preserve">　本団体の事業内容は下記の通りにつき、内容ご審議のうえ</w:t>
      </w:r>
      <w:r>
        <w:rPr>
          <w:rFonts w:hint="eastAsia"/>
          <w:sz w:val="21"/>
          <w:szCs w:val="21"/>
        </w:rPr>
        <w:t>助成</w:t>
      </w:r>
      <w:r w:rsidRPr="00A04C3A">
        <w:rPr>
          <w:rFonts w:hint="eastAsia"/>
          <w:sz w:val="21"/>
          <w:szCs w:val="21"/>
        </w:rPr>
        <w:t>を受けたく、関係書類相添え申請いたします。</w:t>
      </w:r>
    </w:p>
    <w:p w14:paraId="5455A061" w14:textId="77777777" w:rsidR="0007715D" w:rsidRPr="00A04C3A" w:rsidRDefault="0007715D" w:rsidP="0007715D">
      <w:pPr>
        <w:jc w:val="left"/>
        <w:rPr>
          <w:sz w:val="21"/>
          <w:szCs w:val="21"/>
        </w:rPr>
      </w:pPr>
    </w:p>
    <w:p w14:paraId="73F69CB3" w14:textId="77777777" w:rsidR="0007715D" w:rsidRPr="00A04C3A" w:rsidRDefault="0007715D" w:rsidP="0007715D">
      <w:pPr>
        <w:jc w:val="left"/>
        <w:rPr>
          <w:sz w:val="21"/>
          <w:szCs w:val="21"/>
        </w:rPr>
      </w:pPr>
      <w:r w:rsidRPr="00A04C3A">
        <w:rPr>
          <w:rFonts w:hint="eastAsia"/>
          <w:sz w:val="21"/>
          <w:szCs w:val="21"/>
        </w:rPr>
        <w:t xml:space="preserve">　千葉県共同募金会会長　殿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7426"/>
      </w:tblGrid>
      <w:tr w:rsidR="0007715D" w:rsidRPr="00A04C3A" w14:paraId="6324B22F" w14:textId="77777777" w:rsidTr="00227DAE">
        <w:trPr>
          <w:trHeight w:val="674"/>
          <w:jc w:val="center"/>
        </w:trPr>
        <w:tc>
          <w:tcPr>
            <w:tcW w:w="910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6E67BB5" w14:textId="77777777" w:rsidR="0007715D" w:rsidRPr="00A04C3A" w:rsidRDefault="0007715D" w:rsidP="00227DAE">
            <w:pPr>
              <w:rPr>
                <w:rFonts w:hAnsi="ＭＳ 明朝"/>
                <w:kern w:val="0"/>
                <w:sz w:val="21"/>
                <w:szCs w:val="21"/>
              </w:rPr>
            </w:pPr>
            <w:r w:rsidRPr="00A04C3A">
              <w:rPr>
                <w:rFonts w:hAnsi="ＭＳ 明朝" w:hint="eastAsia"/>
                <w:sz w:val="21"/>
                <w:szCs w:val="21"/>
              </w:rPr>
              <w:t xml:space="preserve">　　　　　　　　</w:t>
            </w:r>
            <w:r w:rsidRPr="00A04C3A">
              <w:rPr>
                <w:rFonts w:hAnsi="ＭＳ 明朝" w:hint="eastAsia"/>
                <w:kern w:val="0"/>
                <w:sz w:val="21"/>
                <w:szCs w:val="21"/>
              </w:rPr>
              <w:t>電話番号　　　（　　　）　　　　　ＦＡＸ番号　　　（　　　）</w:t>
            </w:r>
          </w:p>
        </w:tc>
      </w:tr>
      <w:tr w:rsidR="0007715D" w:rsidRPr="00A04C3A" w14:paraId="4082CA06" w14:textId="77777777" w:rsidTr="00227DAE">
        <w:trPr>
          <w:trHeight w:val="674"/>
          <w:jc w:val="center"/>
        </w:trPr>
        <w:tc>
          <w:tcPr>
            <w:tcW w:w="167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1D49057" w14:textId="77777777" w:rsidR="0007715D" w:rsidRPr="00A04C3A" w:rsidRDefault="0007715D" w:rsidP="00227DAE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A04C3A">
              <w:rPr>
                <w:rFonts w:hAnsi="ＭＳ 明朝" w:hint="eastAsia"/>
                <w:kern w:val="0"/>
                <w:sz w:val="21"/>
                <w:szCs w:val="21"/>
              </w:rPr>
              <w:t>団体所在地</w:t>
            </w:r>
          </w:p>
        </w:tc>
        <w:tc>
          <w:tcPr>
            <w:tcW w:w="742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2B21639" w14:textId="77777777" w:rsidR="0007715D" w:rsidRPr="00A04C3A" w:rsidRDefault="0007715D" w:rsidP="00227DAE">
            <w:pPr>
              <w:rPr>
                <w:rFonts w:hAnsi="ＭＳ 明朝"/>
                <w:sz w:val="21"/>
                <w:szCs w:val="21"/>
              </w:rPr>
            </w:pPr>
            <w:r w:rsidRPr="00A04C3A">
              <w:rPr>
                <w:rFonts w:hAnsi="ＭＳ 明朝" w:hint="eastAsia"/>
                <w:sz w:val="21"/>
                <w:szCs w:val="21"/>
              </w:rPr>
              <w:t>〒</w:t>
            </w:r>
          </w:p>
          <w:p w14:paraId="250B6086" w14:textId="77777777" w:rsidR="0007715D" w:rsidRPr="00A04C3A" w:rsidRDefault="0007715D" w:rsidP="00227DAE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7715D" w:rsidRPr="00A04C3A" w14:paraId="77CF601B" w14:textId="77777777" w:rsidTr="00227DAE">
        <w:trPr>
          <w:trHeight w:val="674"/>
          <w:jc w:val="center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1DBF" w14:textId="77777777" w:rsidR="0007715D" w:rsidRPr="00A04C3A" w:rsidRDefault="0007715D" w:rsidP="00227DAE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A04C3A">
              <w:rPr>
                <w:rFonts w:hAnsi="ＭＳ 明朝" w:hint="eastAsia"/>
                <w:kern w:val="0"/>
                <w:sz w:val="21"/>
                <w:szCs w:val="21"/>
              </w:rPr>
              <w:t>団体名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4BB12DC" w14:textId="77777777" w:rsidR="0007715D" w:rsidRPr="00A04C3A" w:rsidRDefault="0007715D" w:rsidP="00227DAE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7715D" w:rsidRPr="00A04C3A" w14:paraId="31ED8A2C" w14:textId="77777777" w:rsidTr="00227DAE">
        <w:trPr>
          <w:trHeight w:val="674"/>
          <w:jc w:val="center"/>
        </w:trPr>
        <w:tc>
          <w:tcPr>
            <w:tcW w:w="1679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69A6D202" w14:textId="77777777" w:rsidR="0007715D" w:rsidRPr="00A04C3A" w:rsidRDefault="0007715D" w:rsidP="00227DAE">
            <w:pPr>
              <w:jc w:val="distribute"/>
              <w:rPr>
                <w:rFonts w:hAnsi="ＭＳ 明朝"/>
                <w:sz w:val="21"/>
                <w:szCs w:val="21"/>
              </w:rPr>
            </w:pPr>
            <w:r w:rsidRPr="00A04C3A">
              <w:rPr>
                <w:rFonts w:hAnsi="ＭＳ 明朝" w:hint="eastAsia"/>
                <w:kern w:val="0"/>
                <w:sz w:val="21"/>
                <w:szCs w:val="21"/>
              </w:rPr>
              <w:t>代表者名</w:t>
            </w:r>
          </w:p>
        </w:tc>
        <w:tc>
          <w:tcPr>
            <w:tcW w:w="7426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FD38DA3" w14:textId="77777777" w:rsidR="0007715D" w:rsidRPr="001F1FCB" w:rsidRDefault="0007715D" w:rsidP="00227DAE">
            <w:pPr>
              <w:rPr>
                <w:rFonts w:hAnsi="ＭＳ 明朝"/>
                <w:color w:val="000000"/>
                <w:sz w:val="21"/>
                <w:szCs w:val="21"/>
              </w:rPr>
            </w:pPr>
            <w:r w:rsidRPr="00A04C3A">
              <w:rPr>
                <w:rFonts w:hAnsi="ＭＳ 明朝" w:hint="eastAsia"/>
                <w:sz w:val="21"/>
                <w:szCs w:val="21"/>
              </w:rPr>
              <w:t xml:space="preserve">　　　　　　　　　　　　　　　　</w:t>
            </w:r>
            <w:r w:rsidRPr="00A04C3A">
              <w:rPr>
                <w:rFonts w:hAnsi="ＭＳ 明朝" w:hint="eastAsia"/>
                <w:color w:val="A6A6A6"/>
                <w:sz w:val="21"/>
                <w:szCs w:val="21"/>
              </w:rPr>
              <w:t xml:space="preserve">　　　　　　　　　　　　　　</w:t>
            </w:r>
            <w:r w:rsidRPr="001F1FCB">
              <w:rPr>
                <w:rFonts w:hAnsi="ＭＳ 明朝"/>
                <w:color w:val="000000"/>
                <w:sz w:val="21"/>
                <w:szCs w:val="21"/>
              </w:rPr>
              <w:fldChar w:fldCharType="begin"/>
            </w:r>
            <w:r w:rsidRPr="001F1FCB">
              <w:rPr>
                <w:rFonts w:hAnsi="ＭＳ 明朝"/>
                <w:color w:val="000000"/>
                <w:sz w:val="21"/>
                <w:szCs w:val="21"/>
              </w:rPr>
              <w:instrText xml:space="preserve"> </w:instrText>
            </w:r>
            <w:r w:rsidRPr="001F1FCB">
              <w:rPr>
                <w:rFonts w:hAnsi="ＭＳ 明朝" w:hint="eastAsia"/>
                <w:color w:val="000000"/>
                <w:sz w:val="21"/>
                <w:szCs w:val="21"/>
              </w:rPr>
              <w:instrText>eq \o\ac(</w:instrText>
            </w:r>
            <w:r w:rsidRPr="001F1FCB">
              <w:rPr>
                <w:rFonts w:hAnsi="ＭＳ 明朝" w:hint="eastAsia"/>
                <w:color w:val="000000"/>
                <w:position w:val="-4"/>
                <w:sz w:val="31"/>
                <w:szCs w:val="21"/>
              </w:rPr>
              <w:instrText>○</w:instrText>
            </w:r>
            <w:r w:rsidRPr="001F1FCB">
              <w:rPr>
                <w:rFonts w:hAnsi="ＭＳ 明朝" w:hint="eastAsia"/>
                <w:color w:val="000000"/>
                <w:sz w:val="21"/>
                <w:szCs w:val="21"/>
              </w:rPr>
              <w:instrText>,印)</w:instrText>
            </w:r>
            <w:r w:rsidRPr="001F1FCB">
              <w:rPr>
                <w:rFonts w:hAnsi="ＭＳ 明朝"/>
                <w:color w:val="000000"/>
                <w:sz w:val="21"/>
                <w:szCs w:val="21"/>
              </w:rPr>
              <w:fldChar w:fldCharType="end"/>
            </w:r>
          </w:p>
        </w:tc>
      </w:tr>
    </w:tbl>
    <w:p w14:paraId="00DA794E" w14:textId="77777777" w:rsidR="0007715D" w:rsidRPr="00A04C3A" w:rsidRDefault="0007715D" w:rsidP="0007715D">
      <w:pPr>
        <w:jc w:val="left"/>
      </w:pPr>
    </w:p>
    <w:p w14:paraId="586C451B" w14:textId="77777777" w:rsidR="0007715D" w:rsidRPr="00A04C3A" w:rsidRDefault="0007715D" w:rsidP="0007715D">
      <w:pPr>
        <w:jc w:val="center"/>
        <w:rPr>
          <w:sz w:val="21"/>
          <w:szCs w:val="21"/>
        </w:rPr>
      </w:pPr>
      <w:r w:rsidRPr="00A04C3A">
        <w:rPr>
          <w:rFonts w:hint="eastAsia"/>
          <w:sz w:val="21"/>
          <w:szCs w:val="21"/>
        </w:rPr>
        <w:t>記</w:t>
      </w:r>
    </w:p>
    <w:p w14:paraId="4CA3F73F" w14:textId="77777777" w:rsidR="0007715D" w:rsidRPr="00A04C3A" w:rsidRDefault="00D41B9C" w:rsidP="0007715D">
      <w:pPr>
        <w:jc w:val="left"/>
        <w:rPr>
          <w:sz w:val="21"/>
          <w:szCs w:val="21"/>
        </w:rPr>
      </w:pPr>
      <w:r>
        <w:rPr>
          <w:noProof/>
          <w:sz w:val="21"/>
          <w:szCs w:val="21"/>
        </w:rPr>
        <w:pict w14:anchorId="360E53C5">
          <v:rect id="_x0000_s1026" style="position:absolute;margin-left:159.35pt;margin-top:13.65pt;width:176.25pt;height:25.5pt;z-index:-1" strokeweight="1pt">
            <v:textbox inset="5.85pt,.7pt,5.85pt,.7pt"/>
          </v:rect>
        </w:pict>
      </w:r>
    </w:p>
    <w:p w14:paraId="49511A68" w14:textId="77777777" w:rsidR="0007715D" w:rsidRDefault="0007715D" w:rsidP="0007715D">
      <w:pPr>
        <w:jc w:val="center"/>
        <w:rPr>
          <w:szCs w:val="24"/>
        </w:rPr>
      </w:pPr>
      <w:r>
        <w:rPr>
          <w:rFonts w:hint="eastAsia"/>
          <w:szCs w:val="24"/>
        </w:rPr>
        <w:t>助成</w:t>
      </w:r>
      <w:r w:rsidRPr="00A04C3A">
        <w:rPr>
          <w:rFonts w:hint="eastAsia"/>
          <w:szCs w:val="24"/>
        </w:rPr>
        <w:t>申請額　　　　　　　　　　,０００　　　円</w:t>
      </w:r>
    </w:p>
    <w:p w14:paraId="476EDE8C" w14:textId="77777777" w:rsidR="0007715D" w:rsidRPr="00A04C3A" w:rsidRDefault="0007715D" w:rsidP="0007715D">
      <w:pPr>
        <w:jc w:val="left"/>
        <w:rPr>
          <w:sz w:val="21"/>
          <w:szCs w:val="21"/>
        </w:rPr>
      </w:pPr>
    </w:p>
    <w:p w14:paraId="035C87BD" w14:textId="77777777" w:rsidR="0007715D" w:rsidRPr="00A04C3A" w:rsidRDefault="0007715D" w:rsidP="0007715D">
      <w:pPr>
        <w:jc w:val="center"/>
        <w:rPr>
          <w:rFonts w:hAnsi="ＭＳ 明朝"/>
          <w:sz w:val="21"/>
          <w:szCs w:val="21"/>
        </w:rPr>
      </w:pPr>
      <w:r w:rsidRPr="00A04C3A">
        <w:rPr>
          <w:rFonts w:hAnsi="ＭＳ 明朝" w:hint="eastAsia"/>
          <w:sz w:val="21"/>
          <w:szCs w:val="21"/>
        </w:rPr>
        <w:t>上 記 の 使 途 内 訳</w:t>
      </w:r>
    </w:p>
    <w:tbl>
      <w:tblPr>
        <w:tblW w:w="906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3"/>
        <w:gridCol w:w="2377"/>
        <w:gridCol w:w="4248"/>
      </w:tblGrid>
      <w:tr w:rsidR="0007715D" w:rsidRPr="00A04C3A" w14:paraId="0D64E20B" w14:textId="77777777" w:rsidTr="00227DAE">
        <w:trPr>
          <w:trHeight w:val="141"/>
          <w:jc w:val="center"/>
        </w:trPr>
        <w:tc>
          <w:tcPr>
            <w:tcW w:w="2443" w:type="dxa"/>
            <w:vAlign w:val="center"/>
          </w:tcPr>
          <w:p w14:paraId="0FD02033" w14:textId="77777777" w:rsidR="0007715D" w:rsidRPr="00A04C3A" w:rsidRDefault="0007715D" w:rsidP="00227DAE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業名</w:t>
            </w:r>
          </w:p>
        </w:tc>
        <w:tc>
          <w:tcPr>
            <w:tcW w:w="2377" w:type="dxa"/>
            <w:vAlign w:val="center"/>
          </w:tcPr>
          <w:p w14:paraId="3E700365" w14:textId="77777777" w:rsidR="0007715D" w:rsidRPr="00A04C3A" w:rsidRDefault="0007715D" w:rsidP="00227DAE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A04C3A">
              <w:rPr>
                <w:rFonts w:hAnsi="ＭＳ 明朝" w:hint="eastAsia"/>
                <w:sz w:val="21"/>
                <w:szCs w:val="21"/>
              </w:rPr>
              <w:t>金　額</w:t>
            </w:r>
          </w:p>
        </w:tc>
        <w:tc>
          <w:tcPr>
            <w:tcW w:w="4248" w:type="dxa"/>
            <w:vAlign w:val="center"/>
          </w:tcPr>
          <w:p w14:paraId="6A3EFC60" w14:textId="77777777" w:rsidR="0007715D" w:rsidRPr="00A04C3A" w:rsidRDefault="0007715D" w:rsidP="00227DAE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内　容</w:t>
            </w:r>
          </w:p>
        </w:tc>
      </w:tr>
      <w:tr w:rsidR="0007715D" w:rsidRPr="00A04C3A" w14:paraId="7D845699" w14:textId="77777777" w:rsidTr="00BC1163">
        <w:trPr>
          <w:trHeight w:val="962"/>
          <w:jc w:val="center"/>
        </w:trPr>
        <w:tc>
          <w:tcPr>
            <w:tcW w:w="2443" w:type="dxa"/>
            <w:vAlign w:val="center"/>
          </w:tcPr>
          <w:p w14:paraId="72407A70" w14:textId="77777777" w:rsidR="0007715D" w:rsidRDefault="0007715D" w:rsidP="00227DAE">
            <w:pPr>
              <w:rPr>
                <w:rFonts w:hAnsi="ＭＳ 明朝"/>
                <w:sz w:val="21"/>
                <w:szCs w:val="21"/>
              </w:rPr>
            </w:pPr>
          </w:p>
          <w:p w14:paraId="2EA60E9A" w14:textId="77777777" w:rsidR="0007715D" w:rsidRDefault="0007715D" w:rsidP="00227DAE">
            <w:pPr>
              <w:rPr>
                <w:rFonts w:hAnsi="ＭＳ 明朝"/>
                <w:sz w:val="21"/>
                <w:szCs w:val="21"/>
              </w:rPr>
            </w:pPr>
          </w:p>
          <w:p w14:paraId="338B03C9" w14:textId="77777777" w:rsidR="0007715D" w:rsidRPr="00A04C3A" w:rsidRDefault="0007715D" w:rsidP="00227DA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77" w:type="dxa"/>
            <w:vAlign w:val="center"/>
          </w:tcPr>
          <w:p w14:paraId="771D07B0" w14:textId="77777777" w:rsidR="0007715D" w:rsidRPr="00A04C3A" w:rsidRDefault="0007715D" w:rsidP="00227DAE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，０００円</w:t>
            </w:r>
          </w:p>
        </w:tc>
        <w:tc>
          <w:tcPr>
            <w:tcW w:w="4248" w:type="dxa"/>
            <w:vAlign w:val="center"/>
          </w:tcPr>
          <w:p w14:paraId="2FBCEAB1" w14:textId="77777777" w:rsidR="0007715D" w:rsidRPr="00A04C3A" w:rsidRDefault="0007715D" w:rsidP="00227DAE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7715D" w:rsidRPr="00A04C3A" w14:paraId="16A35B44" w14:textId="77777777" w:rsidTr="004471ED">
        <w:trPr>
          <w:trHeight w:val="1003"/>
          <w:jc w:val="center"/>
        </w:trPr>
        <w:tc>
          <w:tcPr>
            <w:tcW w:w="2443" w:type="dxa"/>
            <w:vAlign w:val="center"/>
          </w:tcPr>
          <w:p w14:paraId="58FB24AA" w14:textId="77777777" w:rsidR="0007715D" w:rsidRPr="00A04C3A" w:rsidRDefault="0007715D" w:rsidP="00227DA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77" w:type="dxa"/>
            <w:vAlign w:val="center"/>
          </w:tcPr>
          <w:p w14:paraId="35BA7BFA" w14:textId="77777777" w:rsidR="0007715D" w:rsidRPr="00A04C3A" w:rsidRDefault="0007715D" w:rsidP="00227DAE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，０００円</w:t>
            </w:r>
          </w:p>
        </w:tc>
        <w:tc>
          <w:tcPr>
            <w:tcW w:w="4248" w:type="dxa"/>
            <w:vAlign w:val="center"/>
          </w:tcPr>
          <w:p w14:paraId="4E330714" w14:textId="77777777" w:rsidR="0007715D" w:rsidRPr="00A04C3A" w:rsidRDefault="0007715D" w:rsidP="00227DAE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07715D" w:rsidRPr="00A04C3A" w14:paraId="63BCA033" w14:textId="77777777" w:rsidTr="004471ED">
        <w:trPr>
          <w:trHeight w:val="834"/>
          <w:jc w:val="center"/>
        </w:trPr>
        <w:tc>
          <w:tcPr>
            <w:tcW w:w="2443" w:type="dxa"/>
            <w:vAlign w:val="center"/>
          </w:tcPr>
          <w:p w14:paraId="13F100BE" w14:textId="77777777" w:rsidR="0007715D" w:rsidRPr="00A04C3A" w:rsidRDefault="0007715D" w:rsidP="00227DAE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2377" w:type="dxa"/>
            <w:vAlign w:val="center"/>
          </w:tcPr>
          <w:p w14:paraId="1FB645FA" w14:textId="77777777" w:rsidR="0007715D" w:rsidRPr="00A04C3A" w:rsidRDefault="0007715D" w:rsidP="00227DAE">
            <w:pPr>
              <w:jc w:val="righ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，０００円</w:t>
            </w:r>
          </w:p>
        </w:tc>
        <w:tc>
          <w:tcPr>
            <w:tcW w:w="4248" w:type="dxa"/>
            <w:vAlign w:val="center"/>
          </w:tcPr>
          <w:p w14:paraId="2EA75034" w14:textId="77777777" w:rsidR="0007715D" w:rsidRPr="00A04C3A" w:rsidRDefault="0007715D" w:rsidP="00227DAE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565A9F0A" w14:textId="77777777" w:rsidR="004471ED" w:rsidRDefault="0007715D" w:rsidP="0007715D">
      <w:pPr>
        <w:rPr>
          <w:rFonts w:hAnsi="ＭＳ 明朝"/>
          <w:sz w:val="18"/>
          <w:szCs w:val="18"/>
        </w:rPr>
      </w:pPr>
      <w:r>
        <w:rPr>
          <w:rFonts w:hAnsi="ＭＳ 明朝" w:hint="eastAsia"/>
          <w:sz w:val="18"/>
          <w:szCs w:val="18"/>
        </w:rPr>
        <w:t xml:space="preserve">　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68"/>
      </w:tblGrid>
      <w:tr w:rsidR="004471ED" w:rsidRPr="004471ED" w14:paraId="688203B1" w14:textId="77777777" w:rsidTr="0056503B">
        <w:trPr>
          <w:trHeight w:val="129"/>
          <w:jc w:val="center"/>
        </w:trPr>
        <w:tc>
          <w:tcPr>
            <w:tcW w:w="9268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D942CA7" w14:textId="77777777" w:rsidR="004471ED" w:rsidRPr="00D76605" w:rsidRDefault="004471ED" w:rsidP="00D76605">
            <w:pPr>
              <w:jc w:val="center"/>
              <w:rPr>
                <w:rFonts w:hAnsi="ＭＳ 明朝"/>
                <w:sz w:val="21"/>
                <w:szCs w:val="21"/>
              </w:rPr>
            </w:pPr>
            <w:r w:rsidRPr="00D76605">
              <w:rPr>
                <w:rFonts w:hAnsi="ＭＳ 明朝" w:hint="eastAsia"/>
                <w:sz w:val="21"/>
                <w:szCs w:val="21"/>
              </w:rPr>
              <w:t>連　絡　先</w:t>
            </w:r>
          </w:p>
        </w:tc>
      </w:tr>
      <w:tr w:rsidR="004471ED" w:rsidRPr="004471ED" w14:paraId="44824139" w14:textId="77777777" w:rsidTr="004471ED">
        <w:trPr>
          <w:trHeight w:val="1479"/>
          <w:jc w:val="center"/>
        </w:trPr>
        <w:tc>
          <w:tcPr>
            <w:tcW w:w="9268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D49569" w14:textId="77777777" w:rsidR="004471ED" w:rsidRPr="00D76605" w:rsidRDefault="004471ED" w:rsidP="004471ED">
            <w:pPr>
              <w:rPr>
                <w:rFonts w:hAnsi="ＭＳ 明朝"/>
                <w:sz w:val="21"/>
                <w:szCs w:val="21"/>
              </w:rPr>
            </w:pPr>
            <w:r w:rsidRPr="00D76605">
              <w:rPr>
                <w:rFonts w:hAnsi="ＭＳ 明朝" w:hint="eastAsia"/>
                <w:sz w:val="21"/>
                <w:szCs w:val="21"/>
              </w:rPr>
              <w:t>担当者名：　　　　　　　　　　　　　　　　　Ｔ Ｅ Ｌ：　　　　－　　　　－</w:t>
            </w:r>
          </w:p>
          <w:p w14:paraId="1C74BD81" w14:textId="77777777" w:rsidR="004471ED" w:rsidRPr="00D76605" w:rsidRDefault="004471ED" w:rsidP="004471ED">
            <w:pPr>
              <w:rPr>
                <w:rFonts w:hAnsi="ＭＳ 明朝"/>
                <w:sz w:val="21"/>
                <w:szCs w:val="21"/>
              </w:rPr>
            </w:pPr>
            <w:r w:rsidRPr="00D76605">
              <w:rPr>
                <w:rFonts w:hAnsi="ＭＳ 明朝" w:hint="eastAsia"/>
                <w:sz w:val="21"/>
                <w:szCs w:val="21"/>
              </w:rPr>
              <w:t>連絡の取れる曜日・時間：　　　　　　　　　　Ｆ Ａ Ｘ：　　　　－　　　　－</w:t>
            </w:r>
          </w:p>
          <w:p w14:paraId="4596C7F8" w14:textId="77777777" w:rsidR="004471ED" w:rsidRPr="00D76605" w:rsidRDefault="004471ED" w:rsidP="004471ED">
            <w:pPr>
              <w:rPr>
                <w:rFonts w:hAnsi="ＭＳ 明朝"/>
                <w:sz w:val="21"/>
                <w:szCs w:val="21"/>
              </w:rPr>
            </w:pPr>
            <w:r w:rsidRPr="00D76605">
              <w:rPr>
                <w:rFonts w:hAnsi="ＭＳ 明朝" w:hint="eastAsia"/>
                <w:sz w:val="21"/>
                <w:szCs w:val="21"/>
              </w:rPr>
              <w:t xml:space="preserve">　　　　　　　　　　　　　　　　　　　　　　Ｅメール：</w:t>
            </w:r>
          </w:p>
        </w:tc>
      </w:tr>
    </w:tbl>
    <w:p w14:paraId="540CF029" w14:textId="77777777" w:rsidR="00144B4D" w:rsidRDefault="00144B4D" w:rsidP="0007715D">
      <w:pPr>
        <w:jc w:val="center"/>
        <w:rPr>
          <w:b/>
          <w:sz w:val="28"/>
          <w:szCs w:val="28"/>
        </w:rPr>
      </w:pPr>
    </w:p>
    <w:p w14:paraId="0F66478A" w14:textId="77777777" w:rsidR="0007715D" w:rsidRPr="00A37A72" w:rsidRDefault="00D41B9C" w:rsidP="0007715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 w14:anchorId="5EB07266">
          <v:shape id="_x0000_s1029" type="#_x0000_t202" style="position:absolute;left:0;text-align:left;margin-left:437.6pt;margin-top:-10.45pt;width:30.75pt;height:32.1pt;z-index:2;mso-position-horizontal-relative:text;mso-position-vertical-relative:text" filled="f" stroked="f">
            <v:textbox inset="5.85pt,.7pt,5.85pt,.7pt">
              <w:txbxContent>
                <w:p w14:paraId="710ADD33" w14:textId="77777777" w:rsidR="0007715D" w:rsidRDefault="00D76605" w:rsidP="0007715D">
                  <w:r>
                    <w:rPr>
                      <w:rFonts w:hint="eastAsia"/>
                    </w:rPr>
                    <w:t>②</w:t>
                  </w:r>
                </w:p>
              </w:txbxContent>
            </v:textbox>
            <w10:wrap anchorx="page" anchory="page"/>
          </v:shape>
        </w:pict>
      </w:r>
      <w:r w:rsidR="0007715D">
        <w:rPr>
          <w:rFonts w:hint="eastAsia"/>
          <w:b/>
          <w:sz w:val="28"/>
          <w:szCs w:val="28"/>
        </w:rPr>
        <w:t xml:space="preserve">　</w:t>
      </w:r>
      <w:r w:rsidR="0007715D" w:rsidRPr="00A37A72">
        <w:rPr>
          <w:rFonts w:hint="eastAsia"/>
          <w:b/>
          <w:sz w:val="28"/>
          <w:szCs w:val="28"/>
        </w:rPr>
        <w:t>資金計画書</w:t>
      </w:r>
    </w:p>
    <w:p w14:paraId="61D32929" w14:textId="77777777" w:rsidR="0007715D" w:rsidRPr="00A04C3A" w:rsidRDefault="0007715D" w:rsidP="0007715D">
      <w:pPr>
        <w:jc w:val="left"/>
        <w:rPr>
          <w:rFonts w:hAnsi="ＭＳ 明朝"/>
          <w:szCs w:val="24"/>
        </w:rPr>
      </w:pPr>
      <w:r w:rsidRPr="00A04C3A">
        <w:rPr>
          <w:rFonts w:hAnsi="ＭＳ 明朝" w:hint="eastAsia"/>
          <w:szCs w:val="24"/>
        </w:rPr>
        <w:t>団　体　名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1"/>
        <w:gridCol w:w="2071"/>
        <w:gridCol w:w="1417"/>
        <w:gridCol w:w="482"/>
        <w:gridCol w:w="2041"/>
        <w:gridCol w:w="2024"/>
      </w:tblGrid>
      <w:tr w:rsidR="0007715D" w:rsidRPr="00A04C3A" w14:paraId="5C8D359F" w14:textId="77777777" w:rsidTr="00227DAE">
        <w:trPr>
          <w:trHeight w:val="533"/>
          <w:jc w:val="center"/>
        </w:trPr>
        <w:tc>
          <w:tcPr>
            <w:tcW w:w="1061" w:type="dxa"/>
            <w:tcBorders>
              <w:right w:val="dotted" w:sz="4" w:space="0" w:color="auto"/>
            </w:tcBorders>
            <w:vAlign w:val="center"/>
          </w:tcPr>
          <w:p w14:paraId="7CDEF44A" w14:textId="77777777" w:rsidR="0007715D" w:rsidRPr="00A04C3A" w:rsidRDefault="0007715D" w:rsidP="00227DAE">
            <w:pPr>
              <w:jc w:val="center"/>
              <w:rPr>
                <w:sz w:val="21"/>
                <w:szCs w:val="21"/>
              </w:rPr>
            </w:pPr>
            <w:r w:rsidRPr="00A04C3A">
              <w:rPr>
                <w:rFonts w:hint="eastAsia"/>
                <w:sz w:val="21"/>
                <w:szCs w:val="21"/>
              </w:rPr>
              <w:t>事業名</w:t>
            </w:r>
          </w:p>
        </w:tc>
        <w:tc>
          <w:tcPr>
            <w:tcW w:w="8035" w:type="dxa"/>
            <w:gridSpan w:val="5"/>
            <w:tcBorders>
              <w:left w:val="dotted" w:sz="4" w:space="0" w:color="auto"/>
            </w:tcBorders>
            <w:vAlign w:val="center"/>
          </w:tcPr>
          <w:p w14:paraId="104EB864" w14:textId="77777777" w:rsidR="0007715D" w:rsidRDefault="0007715D" w:rsidP="00227DAE">
            <w:pPr>
              <w:jc w:val="left"/>
              <w:rPr>
                <w:sz w:val="21"/>
                <w:szCs w:val="21"/>
              </w:rPr>
            </w:pPr>
          </w:p>
          <w:p w14:paraId="37049165" w14:textId="77777777" w:rsidR="0007715D" w:rsidRPr="00A04C3A" w:rsidRDefault="0007715D" w:rsidP="00227DAE">
            <w:pPr>
              <w:jc w:val="left"/>
              <w:rPr>
                <w:sz w:val="21"/>
                <w:szCs w:val="21"/>
              </w:rPr>
            </w:pPr>
          </w:p>
          <w:p w14:paraId="454AAAF4" w14:textId="77777777" w:rsidR="0007715D" w:rsidRPr="00A04C3A" w:rsidRDefault="0007715D" w:rsidP="00227DAE">
            <w:pPr>
              <w:jc w:val="left"/>
              <w:rPr>
                <w:sz w:val="21"/>
                <w:szCs w:val="21"/>
              </w:rPr>
            </w:pPr>
          </w:p>
        </w:tc>
      </w:tr>
      <w:tr w:rsidR="0007715D" w:rsidRPr="00A04C3A" w14:paraId="26807AE1" w14:textId="77777777" w:rsidTr="00227DAE">
        <w:trPr>
          <w:trHeight w:val="315"/>
          <w:jc w:val="center"/>
        </w:trPr>
        <w:tc>
          <w:tcPr>
            <w:tcW w:w="1061" w:type="dxa"/>
            <w:tcBorders>
              <w:right w:val="dotted" w:sz="4" w:space="0" w:color="auto"/>
            </w:tcBorders>
            <w:vAlign w:val="center"/>
          </w:tcPr>
          <w:p w14:paraId="304EEC94" w14:textId="77777777" w:rsidR="0007715D" w:rsidRPr="00A04C3A" w:rsidRDefault="0007715D" w:rsidP="00227DAE">
            <w:pPr>
              <w:jc w:val="center"/>
              <w:rPr>
                <w:sz w:val="21"/>
                <w:szCs w:val="21"/>
              </w:rPr>
            </w:pPr>
            <w:r w:rsidRPr="00A04C3A">
              <w:rPr>
                <w:rFonts w:hint="eastAsia"/>
                <w:sz w:val="21"/>
                <w:szCs w:val="21"/>
              </w:rPr>
              <w:t>対象者</w:t>
            </w:r>
          </w:p>
        </w:tc>
        <w:tc>
          <w:tcPr>
            <w:tcW w:w="8035" w:type="dxa"/>
            <w:gridSpan w:val="5"/>
            <w:tcBorders>
              <w:left w:val="dotted" w:sz="4" w:space="0" w:color="auto"/>
            </w:tcBorders>
            <w:vAlign w:val="center"/>
          </w:tcPr>
          <w:p w14:paraId="5ED6BF1B" w14:textId="77777777" w:rsidR="0007715D" w:rsidRDefault="0007715D" w:rsidP="00227DAE">
            <w:pPr>
              <w:jc w:val="left"/>
              <w:rPr>
                <w:sz w:val="18"/>
                <w:szCs w:val="18"/>
              </w:rPr>
            </w:pPr>
          </w:p>
          <w:p w14:paraId="6F6E6ABD" w14:textId="77777777" w:rsidR="0007715D" w:rsidRDefault="0007715D" w:rsidP="00227DAE">
            <w:pPr>
              <w:jc w:val="left"/>
              <w:rPr>
                <w:sz w:val="18"/>
                <w:szCs w:val="18"/>
              </w:rPr>
            </w:pPr>
          </w:p>
          <w:p w14:paraId="7A01BF21" w14:textId="77777777" w:rsidR="0007715D" w:rsidRDefault="0007715D" w:rsidP="00227DAE">
            <w:pPr>
              <w:jc w:val="left"/>
              <w:rPr>
                <w:sz w:val="18"/>
                <w:szCs w:val="18"/>
              </w:rPr>
            </w:pPr>
          </w:p>
          <w:p w14:paraId="300E598A" w14:textId="77777777" w:rsidR="0007715D" w:rsidRDefault="0007715D" w:rsidP="00227DAE">
            <w:pPr>
              <w:jc w:val="left"/>
              <w:rPr>
                <w:sz w:val="18"/>
                <w:szCs w:val="18"/>
              </w:rPr>
            </w:pPr>
          </w:p>
          <w:p w14:paraId="318DC30C" w14:textId="77777777" w:rsidR="0007715D" w:rsidRPr="00A04C3A" w:rsidRDefault="0007715D" w:rsidP="00227DAE">
            <w:pPr>
              <w:jc w:val="left"/>
              <w:rPr>
                <w:sz w:val="18"/>
                <w:szCs w:val="18"/>
              </w:rPr>
            </w:pPr>
          </w:p>
        </w:tc>
      </w:tr>
      <w:tr w:rsidR="0007715D" w:rsidRPr="00A04C3A" w14:paraId="274ACF50" w14:textId="77777777" w:rsidTr="00227DAE">
        <w:trPr>
          <w:trHeight w:val="572"/>
          <w:jc w:val="center"/>
        </w:trPr>
        <w:tc>
          <w:tcPr>
            <w:tcW w:w="1061" w:type="dxa"/>
            <w:tcBorders>
              <w:right w:val="dotted" w:sz="4" w:space="0" w:color="auto"/>
            </w:tcBorders>
            <w:vAlign w:val="center"/>
          </w:tcPr>
          <w:p w14:paraId="29F6C336" w14:textId="77777777" w:rsidR="0007715D" w:rsidRPr="00A04C3A" w:rsidRDefault="0007715D" w:rsidP="00227DAE">
            <w:pPr>
              <w:jc w:val="center"/>
              <w:rPr>
                <w:sz w:val="21"/>
                <w:szCs w:val="21"/>
              </w:rPr>
            </w:pPr>
            <w:r w:rsidRPr="00A04C3A">
              <w:rPr>
                <w:rFonts w:hint="eastAsia"/>
                <w:sz w:val="21"/>
                <w:szCs w:val="21"/>
              </w:rPr>
              <w:t>事業継続</w:t>
            </w:r>
          </w:p>
        </w:tc>
        <w:tc>
          <w:tcPr>
            <w:tcW w:w="8035" w:type="dxa"/>
            <w:gridSpan w:val="5"/>
            <w:tcBorders>
              <w:left w:val="dotted" w:sz="4" w:space="0" w:color="auto"/>
            </w:tcBorders>
            <w:vAlign w:val="center"/>
          </w:tcPr>
          <w:p w14:paraId="7AABAE4E" w14:textId="77777777" w:rsidR="0007715D" w:rsidRPr="00A04C3A" w:rsidRDefault="0007715D" w:rsidP="00227DAE">
            <w:pPr>
              <w:jc w:val="left"/>
              <w:rPr>
                <w:sz w:val="21"/>
                <w:szCs w:val="21"/>
              </w:rPr>
            </w:pPr>
            <w:r w:rsidRPr="00A04C3A">
              <w:rPr>
                <w:rFonts w:hint="eastAsia"/>
                <w:sz w:val="21"/>
                <w:szCs w:val="21"/>
              </w:rPr>
              <w:t>１．新規事業　２．継続事業（共募助成歴なし）　３．継続事業（共募助成歴あり）</w:t>
            </w:r>
          </w:p>
        </w:tc>
      </w:tr>
      <w:tr w:rsidR="0007715D" w:rsidRPr="00A04C3A" w14:paraId="55988D22" w14:textId="77777777" w:rsidTr="00227DAE">
        <w:trPr>
          <w:trHeight w:val="572"/>
          <w:jc w:val="center"/>
        </w:trPr>
        <w:tc>
          <w:tcPr>
            <w:tcW w:w="1061" w:type="dxa"/>
            <w:tcBorders>
              <w:right w:val="dotted" w:sz="4" w:space="0" w:color="auto"/>
            </w:tcBorders>
            <w:vAlign w:val="center"/>
          </w:tcPr>
          <w:p w14:paraId="7BFFF5F8" w14:textId="77777777" w:rsidR="0007715D" w:rsidRPr="00A04C3A" w:rsidRDefault="0007715D" w:rsidP="00227DAE">
            <w:pPr>
              <w:jc w:val="center"/>
              <w:rPr>
                <w:sz w:val="21"/>
                <w:szCs w:val="21"/>
              </w:rPr>
            </w:pPr>
            <w:r w:rsidRPr="00A04C3A">
              <w:rPr>
                <w:rFonts w:hint="eastAsia"/>
                <w:sz w:val="21"/>
                <w:szCs w:val="21"/>
              </w:rPr>
              <w:t>実施回数</w:t>
            </w:r>
          </w:p>
        </w:tc>
        <w:tc>
          <w:tcPr>
            <w:tcW w:w="3488" w:type="dxa"/>
            <w:gridSpan w:val="2"/>
            <w:tcBorders>
              <w:left w:val="dotted" w:sz="4" w:space="0" w:color="auto"/>
            </w:tcBorders>
            <w:vAlign w:val="center"/>
          </w:tcPr>
          <w:p w14:paraId="258C16FE" w14:textId="77777777" w:rsidR="0007715D" w:rsidRPr="00A04C3A" w:rsidRDefault="0007715D" w:rsidP="00227DAE">
            <w:pPr>
              <w:jc w:val="center"/>
              <w:rPr>
                <w:sz w:val="21"/>
                <w:szCs w:val="21"/>
              </w:rPr>
            </w:pPr>
            <w:r w:rsidRPr="00A04C3A">
              <w:rPr>
                <w:rFonts w:hint="eastAsia"/>
                <w:sz w:val="21"/>
                <w:szCs w:val="21"/>
              </w:rPr>
              <w:t xml:space="preserve">　　　　回</w:t>
            </w:r>
          </w:p>
        </w:tc>
        <w:tc>
          <w:tcPr>
            <w:tcW w:w="252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5AD755" w14:textId="77777777" w:rsidR="0007715D" w:rsidRPr="00A04C3A" w:rsidRDefault="0007715D" w:rsidP="00227DAE">
            <w:pPr>
              <w:jc w:val="left"/>
              <w:rPr>
                <w:sz w:val="21"/>
                <w:szCs w:val="21"/>
              </w:rPr>
            </w:pPr>
            <w:r w:rsidRPr="00A04C3A">
              <w:rPr>
                <w:rFonts w:hint="eastAsia"/>
                <w:sz w:val="21"/>
                <w:szCs w:val="21"/>
              </w:rPr>
              <w:t>総利用者数または総件数</w:t>
            </w:r>
          </w:p>
        </w:tc>
        <w:tc>
          <w:tcPr>
            <w:tcW w:w="2024" w:type="dxa"/>
            <w:tcBorders>
              <w:left w:val="dotted" w:sz="4" w:space="0" w:color="auto"/>
            </w:tcBorders>
            <w:vAlign w:val="center"/>
          </w:tcPr>
          <w:p w14:paraId="5A038F2D" w14:textId="77777777" w:rsidR="0007715D" w:rsidRPr="00A04C3A" w:rsidRDefault="0007715D" w:rsidP="00227DAE">
            <w:pPr>
              <w:jc w:val="center"/>
              <w:rPr>
                <w:sz w:val="21"/>
                <w:szCs w:val="21"/>
              </w:rPr>
            </w:pPr>
            <w:r w:rsidRPr="00A04C3A">
              <w:rPr>
                <w:rFonts w:hint="eastAsia"/>
                <w:sz w:val="21"/>
                <w:szCs w:val="21"/>
              </w:rPr>
              <w:t xml:space="preserve">　　　　人・件</w:t>
            </w:r>
          </w:p>
        </w:tc>
      </w:tr>
      <w:tr w:rsidR="0007715D" w:rsidRPr="00A04C3A" w14:paraId="0C34207C" w14:textId="77777777" w:rsidTr="00227DAE">
        <w:trPr>
          <w:trHeight w:val="572"/>
          <w:jc w:val="center"/>
        </w:trPr>
        <w:tc>
          <w:tcPr>
            <w:tcW w:w="1061" w:type="dxa"/>
            <w:tcBorders>
              <w:right w:val="dotted" w:sz="4" w:space="0" w:color="auto"/>
            </w:tcBorders>
            <w:vAlign w:val="center"/>
          </w:tcPr>
          <w:p w14:paraId="586B3EBF" w14:textId="77777777" w:rsidR="0007715D" w:rsidRPr="00A04C3A" w:rsidRDefault="0007715D" w:rsidP="00227DAE">
            <w:pPr>
              <w:jc w:val="center"/>
              <w:rPr>
                <w:sz w:val="21"/>
                <w:szCs w:val="21"/>
              </w:rPr>
            </w:pPr>
            <w:r w:rsidRPr="00A04C3A">
              <w:rPr>
                <w:rFonts w:hint="eastAsia"/>
                <w:sz w:val="21"/>
                <w:szCs w:val="21"/>
              </w:rPr>
              <w:t>実施場所</w:t>
            </w:r>
          </w:p>
        </w:tc>
        <w:tc>
          <w:tcPr>
            <w:tcW w:w="8035" w:type="dxa"/>
            <w:gridSpan w:val="5"/>
            <w:tcBorders>
              <w:left w:val="dotted" w:sz="4" w:space="0" w:color="auto"/>
            </w:tcBorders>
            <w:vAlign w:val="center"/>
          </w:tcPr>
          <w:p w14:paraId="255306B8" w14:textId="77777777" w:rsidR="0007715D" w:rsidRPr="00A04C3A" w:rsidRDefault="0007715D" w:rsidP="00227DAE">
            <w:pPr>
              <w:widowControl/>
              <w:jc w:val="left"/>
              <w:rPr>
                <w:sz w:val="21"/>
                <w:szCs w:val="21"/>
              </w:rPr>
            </w:pPr>
            <w:r w:rsidRPr="00A04C3A">
              <w:rPr>
                <w:rFonts w:hint="eastAsia"/>
                <w:sz w:val="21"/>
                <w:szCs w:val="21"/>
              </w:rPr>
              <w:t xml:space="preserve">　　　　　　市・郡　　　　　　区・町・村　（　　　　　　　　　　　　　　　）</w:t>
            </w:r>
          </w:p>
          <w:p w14:paraId="7D3598CE" w14:textId="77777777" w:rsidR="0007715D" w:rsidRPr="00A04C3A" w:rsidRDefault="0007715D" w:rsidP="00227DAE">
            <w:pPr>
              <w:widowControl/>
              <w:jc w:val="right"/>
              <w:rPr>
                <w:sz w:val="18"/>
                <w:szCs w:val="18"/>
              </w:rPr>
            </w:pPr>
            <w:r w:rsidRPr="00A04C3A">
              <w:rPr>
                <w:rFonts w:hint="eastAsia"/>
                <w:sz w:val="18"/>
                <w:szCs w:val="18"/>
              </w:rPr>
              <w:t>※</w:t>
            </w:r>
            <w:r w:rsidRPr="00A16BDD">
              <w:rPr>
                <w:rFonts w:hint="eastAsia"/>
                <w:sz w:val="20"/>
              </w:rPr>
              <w:t xml:space="preserve"> 建物の名称等。</w:t>
            </w:r>
          </w:p>
        </w:tc>
      </w:tr>
      <w:tr w:rsidR="0007715D" w:rsidRPr="00A04C3A" w14:paraId="4845623C" w14:textId="77777777" w:rsidTr="00227DAE">
        <w:trPr>
          <w:trHeight w:val="572"/>
          <w:jc w:val="center"/>
        </w:trPr>
        <w:tc>
          <w:tcPr>
            <w:tcW w:w="1061" w:type="dxa"/>
            <w:tcBorders>
              <w:right w:val="dotted" w:sz="4" w:space="0" w:color="auto"/>
            </w:tcBorders>
            <w:vAlign w:val="center"/>
          </w:tcPr>
          <w:p w14:paraId="46CEDC16" w14:textId="77777777" w:rsidR="0007715D" w:rsidRPr="00A04C3A" w:rsidRDefault="0007715D" w:rsidP="00227DAE">
            <w:pPr>
              <w:jc w:val="center"/>
              <w:rPr>
                <w:sz w:val="21"/>
                <w:szCs w:val="21"/>
              </w:rPr>
            </w:pPr>
            <w:r w:rsidRPr="00A04C3A">
              <w:rPr>
                <w:rFonts w:hint="eastAsia"/>
                <w:sz w:val="21"/>
                <w:szCs w:val="21"/>
              </w:rPr>
              <w:t>実施期間</w:t>
            </w:r>
          </w:p>
        </w:tc>
        <w:tc>
          <w:tcPr>
            <w:tcW w:w="8035" w:type="dxa"/>
            <w:gridSpan w:val="5"/>
            <w:tcBorders>
              <w:left w:val="dotted" w:sz="4" w:space="0" w:color="auto"/>
            </w:tcBorders>
            <w:vAlign w:val="center"/>
          </w:tcPr>
          <w:p w14:paraId="08DE03D3" w14:textId="77777777" w:rsidR="0007715D" w:rsidRPr="00A04C3A" w:rsidRDefault="009626D9" w:rsidP="009626D9">
            <w:pPr>
              <w:widowControl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07715D" w:rsidRPr="00A04C3A">
              <w:rPr>
                <w:rFonts w:hint="eastAsia"/>
                <w:sz w:val="21"/>
                <w:szCs w:val="21"/>
              </w:rPr>
              <w:t xml:space="preserve">　　年　　月　　日（事業開始）　～　</w:t>
            </w:r>
            <w:r>
              <w:rPr>
                <w:rFonts w:hint="eastAsia"/>
                <w:sz w:val="21"/>
                <w:szCs w:val="21"/>
              </w:rPr>
              <w:t>令和</w:t>
            </w:r>
            <w:r w:rsidR="0007715D" w:rsidRPr="00A04C3A">
              <w:rPr>
                <w:rFonts w:hint="eastAsia"/>
                <w:sz w:val="21"/>
                <w:szCs w:val="21"/>
              </w:rPr>
              <w:t xml:space="preserve">　　年　　月　　日（事業完了）</w:t>
            </w:r>
          </w:p>
        </w:tc>
      </w:tr>
      <w:tr w:rsidR="0007715D" w:rsidRPr="00A04C3A" w14:paraId="7C703E96" w14:textId="77777777" w:rsidTr="00227DAE">
        <w:trPr>
          <w:trHeight w:val="397"/>
          <w:jc w:val="center"/>
        </w:trPr>
        <w:tc>
          <w:tcPr>
            <w:tcW w:w="1061" w:type="dxa"/>
            <w:vMerge w:val="restart"/>
            <w:tcBorders>
              <w:right w:val="dotted" w:sz="4" w:space="0" w:color="auto"/>
            </w:tcBorders>
            <w:vAlign w:val="center"/>
          </w:tcPr>
          <w:p w14:paraId="28D6748F" w14:textId="77777777" w:rsidR="0007715D" w:rsidRPr="00A04C3A" w:rsidRDefault="0007715D" w:rsidP="00227DAE">
            <w:pPr>
              <w:jc w:val="center"/>
              <w:rPr>
                <w:sz w:val="21"/>
                <w:szCs w:val="21"/>
              </w:rPr>
            </w:pPr>
            <w:r w:rsidRPr="00A04C3A">
              <w:rPr>
                <w:rFonts w:hint="eastAsia"/>
                <w:sz w:val="21"/>
                <w:szCs w:val="21"/>
              </w:rPr>
              <w:t>資金計画</w:t>
            </w:r>
          </w:p>
        </w:tc>
        <w:tc>
          <w:tcPr>
            <w:tcW w:w="8035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64266D8" w14:textId="77777777" w:rsidR="0007715D" w:rsidRPr="00260CFF" w:rsidRDefault="0007715D" w:rsidP="00227DAE">
            <w:pPr>
              <w:jc w:val="center"/>
              <w:rPr>
                <w:sz w:val="21"/>
                <w:szCs w:val="21"/>
              </w:rPr>
            </w:pPr>
            <w:r w:rsidRPr="00260CFF">
              <w:rPr>
                <w:rFonts w:hint="eastAsia"/>
                <w:sz w:val="21"/>
                <w:szCs w:val="21"/>
              </w:rPr>
              <w:t>総事業費：　　　　　　　　　円</w:t>
            </w:r>
          </w:p>
        </w:tc>
      </w:tr>
      <w:tr w:rsidR="0007715D" w:rsidRPr="00A04C3A" w14:paraId="013A20F4" w14:textId="77777777" w:rsidTr="00227DAE">
        <w:trPr>
          <w:trHeight w:val="397"/>
          <w:jc w:val="center"/>
        </w:trPr>
        <w:tc>
          <w:tcPr>
            <w:tcW w:w="1061" w:type="dxa"/>
            <w:vMerge/>
            <w:tcBorders>
              <w:right w:val="dotted" w:sz="4" w:space="0" w:color="auto"/>
            </w:tcBorders>
            <w:vAlign w:val="center"/>
          </w:tcPr>
          <w:p w14:paraId="791E03B0" w14:textId="77777777" w:rsidR="0007715D" w:rsidRPr="00A04C3A" w:rsidRDefault="0007715D" w:rsidP="00227DAE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39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80793E" w14:textId="77777777" w:rsidR="0007715D" w:rsidRPr="00260CFF" w:rsidRDefault="0007715D" w:rsidP="00227DAE">
            <w:pPr>
              <w:jc w:val="center"/>
              <w:rPr>
                <w:sz w:val="21"/>
                <w:szCs w:val="21"/>
              </w:rPr>
            </w:pPr>
            <w:r w:rsidRPr="00260CFF">
              <w:rPr>
                <w:rFonts w:hint="eastAsia"/>
                <w:sz w:val="21"/>
                <w:szCs w:val="21"/>
              </w:rPr>
              <w:t>収入内訳</w:t>
            </w:r>
          </w:p>
        </w:tc>
        <w:tc>
          <w:tcPr>
            <w:tcW w:w="406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B7EE34" w14:textId="77777777" w:rsidR="0007715D" w:rsidRPr="00260CFF" w:rsidRDefault="0007715D" w:rsidP="00227DAE">
            <w:pPr>
              <w:jc w:val="center"/>
              <w:rPr>
                <w:sz w:val="21"/>
                <w:szCs w:val="21"/>
              </w:rPr>
            </w:pPr>
            <w:r w:rsidRPr="00260CFF">
              <w:rPr>
                <w:rFonts w:hint="eastAsia"/>
                <w:sz w:val="21"/>
                <w:szCs w:val="21"/>
              </w:rPr>
              <w:t>支出内訳</w:t>
            </w:r>
          </w:p>
        </w:tc>
      </w:tr>
      <w:tr w:rsidR="0007715D" w:rsidRPr="00A04C3A" w14:paraId="095AF87E" w14:textId="77777777" w:rsidTr="00227DAE">
        <w:trPr>
          <w:trHeight w:val="397"/>
          <w:jc w:val="center"/>
        </w:trPr>
        <w:tc>
          <w:tcPr>
            <w:tcW w:w="1061" w:type="dxa"/>
            <w:vMerge/>
            <w:tcBorders>
              <w:right w:val="dotted" w:sz="4" w:space="0" w:color="auto"/>
            </w:tcBorders>
            <w:vAlign w:val="center"/>
          </w:tcPr>
          <w:p w14:paraId="2E0EDEDF" w14:textId="77777777" w:rsidR="0007715D" w:rsidRPr="00A04C3A" w:rsidRDefault="0007715D" w:rsidP="00227DAE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88EDA1" w14:textId="77777777" w:rsidR="0007715D" w:rsidRPr="00260CFF" w:rsidRDefault="0007715D" w:rsidP="00227DAE">
            <w:pPr>
              <w:jc w:val="center"/>
              <w:rPr>
                <w:sz w:val="21"/>
                <w:szCs w:val="21"/>
              </w:rPr>
            </w:pPr>
            <w:r w:rsidRPr="00260CFF">
              <w:rPr>
                <w:rFonts w:hint="eastAsia"/>
                <w:sz w:val="21"/>
                <w:szCs w:val="21"/>
              </w:rPr>
              <w:t>費　目</w:t>
            </w:r>
          </w:p>
        </w:tc>
        <w:tc>
          <w:tcPr>
            <w:tcW w:w="18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10E596" w14:textId="77777777" w:rsidR="0007715D" w:rsidRPr="00260CFF" w:rsidRDefault="0007715D" w:rsidP="00227DAE">
            <w:pPr>
              <w:jc w:val="center"/>
              <w:rPr>
                <w:sz w:val="21"/>
                <w:szCs w:val="21"/>
              </w:rPr>
            </w:pPr>
            <w:r w:rsidRPr="00260CFF">
              <w:rPr>
                <w:rFonts w:hint="eastAsia"/>
                <w:sz w:val="21"/>
                <w:szCs w:val="21"/>
              </w:rPr>
              <w:t>金　額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446E24" w14:textId="77777777" w:rsidR="0007715D" w:rsidRPr="00260CFF" w:rsidRDefault="0007715D" w:rsidP="00227DAE">
            <w:pPr>
              <w:jc w:val="center"/>
              <w:rPr>
                <w:sz w:val="21"/>
                <w:szCs w:val="21"/>
              </w:rPr>
            </w:pPr>
            <w:r w:rsidRPr="00260CFF">
              <w:rPr>
                <w:rFonts w:hint="eastAsia"/>
                <w:sz w:val="21"/>
                <w:szCs w:val="21"/>
              </w:rPr>
              <w:t>費目</w:t>
            </w:r>
          </w:p>
        </w:tc>
        <w:tc>
          <w:tcPr>
            <w:tcW w:w="2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423793" w14:textId="77777777" w:rsidR="0007715D" w:rsidRPr="00260CFF" w:rsidRDefault="0007715D" w:rsidP="00227DAE">
            <w:pPr>
              <w:jc w:val="center"/>
              <w:rPr>
                <w:sz w:val="21"/>
                <w:szCs w:val="21"/>
              </w:rPr>
            </w:pPr>
            <w:r w:rsidRPr="00260CFF">
              <w:rPr>
                <w:rFonts w:hint="eastAsia"/>
                <w:sz w:val="21"/>
                <w:szCs w:val="21"/>
              </w:rPr>
              <w:t>金　額</w:t>
            </w:r>
          </w:p>
        </w:tc>
      </w:tr>
      <w:tr w:rsidR="0007715D" w:rsidRPr="00A04C3A" w14:paraId="3CDAE0F7" w14:textId="77777777" w:rsidTr="00227DAE">
        <w:trPr>
          <w:trHeight w:val="397"/>
          <w:jc w:val="center"/>
        </w:trPr>
        <w:tc>
          <w:tcPr>
            <w:tcW w:w="1061" w:type="dxa"/>
            <w:vMerge/>
            <w:tcBorders>
              <w:right w:val="dotted" w:sz="4" w:space="0" w:color="auto"/>
            </w:tcBorders>
            <w:vAlign w:val="center"/>
          </w:tcPr>
          <w:p w14:paraId="01FBB772" w14:textId="77777777" w:rsidR="0007715D" w:rsidRPr="00A04C3A" w:rsidRDefault="0007715D" w:rsidP="00227DAE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B93056" w14:textId="77777777" w:rsidR="0007715D" w:rsidRPr="00260CFF" w:rsidRDefault="0007715D" w:rsidP="00227DAE">
            <w:pPr>
              <w:jc w:val="left"/>
              <w:rPr>
                <w:sz w:val="21"/>
                <w:szCs w:val="21"/>
              </w:rPr>
            </w:pPr>
            <w:r w:rsidRPr="00260CFF">
              <w:rPr>
                <w:rFonts w:hint="eastAsia"/>
                <w:sz w:val="21"/>
                <w:szCs w:val="21"/>
              </w:rPr>
              <w:t>共同募金</w:t>
            </w:r>
            <w:r>
              <w:rPr>
                <w:rFonts w:hint="eastAsia"/>
                <w:sz w:val="21"/>
                <w:szCs w:val="21"/>
              </w:rPr>
              <w:t>助成</w:t>
            </w:r>
            <w:r w:rsidRPr="00260CFF">
              <w:rPr>
                <w:rFonts w:hint="eastAsia"/>
                <w:sz w:val="21"/>
                <w:szCs w:val="21"/>
              </w:rPr>
              <w:t>金</w:t>
            </w:r>
          </w:p>
        </w:tc>
        <w:tc>
          <w:tcPr>
            <w:tcW w:w="18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01542" w14:textId="77777777" w:rsidR="0007715D" w:rsidRPr="00A04C3A" w:rsidRDefault="0007715D" w:rsidP="00227DAE">
            <w:pPr>
              <w:jc w:val="right"/>
              <w:rPr>
                <w:sz w:val="18"/>
                <w:szCs w:val="18"/>
              </w:rPr>
            </w:pPr>
            <w:r w:rsidRPr="00A04C3A">
              <w:rPr>
                <w:rFonts w:hint="eastAsia"/>
                <w:sz w:val="18"/>
                <w:szCs w:val="18"/>
              </w:rPr>
              <w:t>,０００円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BC506F" w14:textId="77777777" w:rsidR="0007715D" w:rsidRPr="00A04C3A" w:rsidRDefault="0007715D" w:rsidP="00227D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66626D" w14:textId="77777777" w:rsidR="0007715D" w:rsidRPr="00A04C3A" w:rsidRDefault="0007715D" w:rsidP="00227DAE">
            <w:pPr>
              <w:jc w:val="right"/>
              <w:rPr>
                <w:sz w:val="18"/>
                <w:szCs w:val="18"/>
              </w:rPr>
            </w:pPr>
            <w:r w:rsidRPr="00A04C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7715D" w:rsidRPr="00A04C3A" w14:paraId="3F7F64AF" w14:textId="77777777" w:rsidTr="00227DAE">
        <w:trPr>
          <w:trHeight w:val="397"/>
          <w:jc w:val="center"/>
        </w:trPr>
        <w:tc>
          <w:tcPr>
            <w:tcW w:w="1061" w:type="dxa"/>
            <w:vMerge/>
            <w:tcBorders>
              <w:right w:val="dotted" w:sz="4" w:space="0" w:color="auto"/>
            </w:tcBorders>
            <w:vAlign w:val="center"/>
          </w:tcPr>
          <w:p w14:paraId="33F536C1" w14:textId="77777777" w:rsidR="0007715D" w:rsidRPr="00A04C3A" w:rsidRDefault="0007715D" w:rsidP="00227DAE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42477A" w14:textId="77777777" w:rsidR="0007715D" w:rsidRPr="00260CFF" w:rsidRDefault="0007715D" w:rsidP="00227DAE">
            <w:pPr>
              <w:jc w:val="left"/>
              <w:rPr>
                <w:sz w:val="21"/>
                <w:szCs w:val="21"/>
              </w:rPr>
            </w:pPr>
            <w:r w:rsidRPr="00260CFF">
              <w:rPr>
                <w:rFonts w:hint="eastAsia"/>
                <w:sz w:val="21"/>
                <w:szCs w:val="21"/>
              </w:rPr>
              <w:t>自己資金</w:t>
            </w:r>
          </w:p>
        </w:tc>
        <w:tc>
          <w:tcPr>
            <w:tcW w:w="18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BD0A75" w14:textId="77777777" w:rsidR="0007715D" w:rsidRPr="00A04C3A" w:rsidRDefault="0007715D" w:rsidP="00227DAE">
            <w:pPr>
              <w:jc w:val="right"/>
              <w:rPr>
                <w:sz w:val="18"/>
                <w:szCs w:val="18"/>
              </w:rPr>
            </w:pPr>
            <w:r w:rsidRPr="00A04C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6FD00" w14:textId="77777777" w:rsidR="0007715D" w:rsidRPr="00A04C3A" w:rsidRDefault="0007715D" w:rsidP="00227D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764C251" w14:textId="77777777" w:rsidR="0007715D" w:rsidRPr="00A04C3A" w:rsidRDefault="0007715D" w:rsidP="00227DAE">
            <w:pPr>
              <w:jc w:val="right"/>
              <w:rPr>
                <w:sz w:val="18"/>
                <w:szCs w:val="18"/>
              </w:rPr>
            </w:pPr>
            <w:r w:rsidRPr="00A04C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7715D" w:rsidRPr="00A04C3A" w14:paraId="5A69A773" w14:textId="77777777" w:rsidTr="00227DAE">
        <w:trPr>
          <w:trHeight w:val="397"/>
          <w:jc w:val="center"/>
        </w:trPr>
        <w:tc>
          <w:tcPr>
            <w:tcW w:w="1061" w:type="dxa"/>
            <w:vMerge/>
            <w:tcBorders>
              <w:right w:val="dotted" w:sz="4" w:space="0" w:color="auto"/>
            </w:tcBorders>
            <w:vAlign w:val="center"/>
          </w:tcPr>
          <w:p w14:paraId="15465D73" w14:textId="77777777" w:rsidR="0007715D" w:rsidRPr="00A04C3A" w:rsidRDefault="0007715D" w:rsidP="00227DAE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7BD061" w14:textId="77777777" w:rsidR="0007715D" w:rsidRPr="00A04C3A" w:rsidRDefault="0007715D" w:rsidP="00227D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F5FDA4" w14:textId="77777777" w:rsidR="0007715D" w:rsidRPr="00A04C3A" w:rsidRDefault="0007715D" w:rsidP="00227DAE">
            <w:pPr>
              <w:jc w:val="right"/>
              <w:rPr>
                <w:sz w:val="18"/>
                <w:szCs w:val="18"/>
              </w:rPr>
            </w:pPr>
            <w:r w:rsidRPr="00A04C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065B4" w14:textId="77777777" w:rsidR="0007715D" w:rsidRPr="00A04C3A" w:rsidRDefault="0007715D" w:rsidP="00227D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1A7E3C" w14:textId="77777777" w:rsidR="0007715D" w:rsidRPr="00A04C3A" w:rsidRDefault="0007715D" w:rsidP="00227DAE">
            <w:pPr>
              <w:jc w:val="right"/>
              <w:rPr>
                <w:sz w:val="18"/>
                <w:szCs w:val="18"/>
              </w:rPr>
            </w:pPr>
            <w:r w:rsidRPr="00A04C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7715D" w:rsidRPr="00A04C3A" w14:paraId="2651B736" w14:textId="77777777" w:rsidTr="00227DAE">
        <w:trPr>
          <w:trHeight w:val="397"/>
          <w:jc w:val="center"/>
        </w:trPr>
        <w:tc>
          <w:tcPr>
            <w:tcW w:w="1061" w:type="dxa"/>
            <w:vMerge/>
            <w:tcBorders>
              <w:right w:val="dotted" w:sz="4" w:space="0" w:color="auto"/>
            </w:tcBorders>
            <w:vAlign w:val="center"/>
          </w:tcPr>
          <w:p w14:paraId="2249D719" w14:textId="77777777" w:rsidR="0007715D" w:rsidRPr="00A04C3A" w:rsidRDefault="0007715D" w:rsidP="00227DAE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D9847" w14:textId="77777777" w:rsidR="0007715D" w:rsidRPr="00A04C3A" w:rsidRDefault="0007715D" w:rsidP="00227D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578621" w14:textId="77777777" w:rsidR="0007715D" w:rsidRPr="00A04C3A" w:rsidRDefault="0007715D" w:rsidP="00227DAE">
            <w:pPr>
              <w:jc w:val="right"/>
              <w:rPr>
                <w:sz w:val="18"/>
                <w:szCs w:val="18"/>
              </w:rPr>
            </w:pPr>
            <w:r w:rsidRPr="00A04C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16B85" w14:textId="77777777" w:rsidR="0007715D" w:rsidRPr="00A04C3A" w:rsidRDefault="0007715D" w:rsidP="00227D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468464" w14:textId="77777777" w:rsidR="0007715D" w:rsidRPr="00A04C3A" w:rsidRDefault="0007715D" w:rsidP="00227DAE">
            <w:pPr>
              <w:jc w:val="right"/>
              <w:rPr>
                <w:sz w:val="18"/>
                <w:szCs w:val="18"/>
              </w:rPr>
            </w:pPr>
            <w:r w:rsidRPr="00A04C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7715D" w:rsidRPr="00A04C3A" w14:paraId="752E3941" w14:textId="77777777" w:rsidTr="00227DAE">
        <w:trPr>
          <w:trHeight w:val="397"/>
          <w:jc w:val="center"/>
        </w:trPr>
        <w:tc>
          <w:tcPr>
            <w:tcW w:w="1061" w:type="dxa"/>
            <w:vMerge/>
            <w:tcBorders>
              <w:right w:val="dotted" w:sz="4" w:space="0" w:color="auto"/>
            </w:tcBorders>
            <w:vAlign w:val="center"/>
          </w:tcPr>
          <w:p w14:paraId="27EE6604" w14:textId="77777777" w:rsidR="0007715D" w:rsidRPr="00A04C3A" w:rsidRDefault="0007715D" w:rsidP="00227DAE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C614B" w14:textId="77777777" w:rsidR="0007715D" w:rsidRPr="00A04C3A" w:rsidRDefault="0007715D" w:rsidP="00227D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BD8323" w14:textId="77777777" w:rsidR="0007715D" w:rsidRPr="00A04C3A" w:rsidRDefault="0007715D" w:rsidP="00227DAE">
            <w:pPr>
              <w:jc w:val="right"/>
              <w:rPr>
                <w:sz w:val="18"/>
                <w:szCs w:val="18"/>
              </w:rPr>
            </w:pPr>
            <w:r w:rsidRPr="00A04C3A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5CD086" w14:textId="77777777" w:rsidR="0007715D" w:rsidRPr="00A04C3A" w:rsidRDefault="0007715D" w:rsidP="00227D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EB8735B" w14:textId="77777777" w:rsidR="0007715D" w:rsidRPr="00A04C3A" w:rsidRDefault="0007715D" w:rsidP="00227DAE">
            <w:pPr>
              <w:jc w:val="right"/>
              <w:rPr>
                <w:sz w:val="18"/>
                <w:szCs w:val="18"/>
              </w:rPr>
            </w:pPr>
            <w:r w:rsidRPr="00A04C3A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7715D" w:rsidRPr="00A04C3A" w14:paraId="5A0AC78E" w14:textId="77777777" w:rsidTr="00227DAE">
        <w:trPr>
          <w:trHeight w:val="397"/>
          <w:jc w:val="center"/>
        </w:trPr>
        <w:tc>
          <w:tcPr>
            <w:tcW w:w="1061" w:type="dxa"/>
            <w:vMerge/>
            <w:tcBorders>
              <w:right w:val="dotted" w:sz="4" w:space="0" w:color="auto"/>
            </w:tcBorders>
            <w:vAlign w:val="center"/>
          </w:tcPr>
          <w:p w14:paraId="09577298" w14:textId="77777777" w:rsidR="0007715D" w:rsidRPr="00A04C3A" w:rsidRDefault="0007715D" w:rsidP="00227DAE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0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D3EDFB" w14:textId="77777777" w:rsidR="0007715D" w:rsidRPr="00A04C3A" w:rsidRDefault="0007715D" w:rsidP="00227D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9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5DC24D" w14:textId="77777777" w:rsidR="0007715D" w:rsidRPr="00A04C3A" w:rsidRDefault="0007715D" w:rsidP="00227DA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20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3D139" w14:textId="77777777" w:rsidR="0007715D" w:rsidRPr="00A04C3A" w:rsidRDefault="0007715D" w:rsidP="00227D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AE5BF6" w14:textId="77777777" w:rsidR="0007715D" w:rsidRPr="00A04C3A" w:rsidRDefault="0007715D" w:rsidP="00227DAE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07715D" w:rsidRPr="00A04C3A" w14:paraId="0383E56C" w14:textId="77777777" w:rsidTr="00227DAE">
        <w:trPr>
          <w:trHeight w:val="1291"/>
          <w:jc w:val="center"/>
        </w:trPr>
        <w:tc>
          <w:tcPr>
            <w:tcW w:w="1061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A966E98" w14:textId="77777777" w:rsidR="0007715D" w:rsidRPr="00A04C3A" w:rsidRDefault="0007715D" w:rsidP="00227DAE">
            <w:pPr>
              <w:jc w:val="center"/>
              <w:rPr>
                <w:sz w:val="21"/>
                <w:szCs w:val="21"/>
              </w:rPr>
            </w:pPr>
            <w:r w:rsidRPr="00A04C3A">
              <w:rPr>
                <w:rFonts w:hint="eastAsia"/>
                <w:sz w:val="21"/>
                <w:szCs w:val="21"/>
              </w:rPr>
              <w:t>事業内容</w:t>
            </w: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281DBF85" w14:textId="77777777" w:rsidR="0007715D" w:rsidRPr="00A04C3A" w:rsidRDefault="0007715D" w:rsidP="00227DAE">
            <w:pPr>
              <w:widowControl/>
              <w:jc w:val="left"/>
              <w:rPr>
                <w:sz w:val="21"/>
                <w:szCs w:val="21"/>
              </w:rPr>
            </w:pPr>
          </w:p>
          <w:p w14:paraId="1849264A" w14:textId="77777777" w:rsidR="0007715D" w:rsidRPr="00A04C3A" w:rsidRDefault="0007715D" w:rsidP="00227DAE">
            <w:pPr>
              <w:widowControl/>
              <w:jc w:val="left"/>
              <w:rPr>
                <w:sz w:val="21"/>
                <w:szCs w:val="21"/>
              </w:rPr>
            </w:pPr>
          </w:p>
          <w:p w14:paraId="494E979C" w14:textId="77777777" w:rsidR="0007715D" w:rsidRDefault="0007715D" w:rsidP="00227DAE">
            <w:pPr>
              <w:widowControl/>
              <w:jc w:val="left"/>
              <w:rPr>
                <w:sz w:val="21"/>
                <w:szCs w:val="21"/>
              </w:rPr>
            </w:pPr>
          </w:p>
          <w:p w14:paraId="671B1463" w14:textId="77777777" w:rsidR="0007715D" w:rsidRDefault="0007715D" w:rsidP="00227DAE">
            <w:pPr>
              <w:widowControl/>
              <w:jc w:val="left"/>
              <w:rPr>
                <w:sz w:val="21"/>
                <w:szCs w:val="21"/>
              </w:rPr>
            </w:pPr>
          </w:p>
          <w:p w14:paraId="14E9F634" w14:textId="77777777" w:rsidR="0007715D" w:rsidRDefault="0007715D" w:rsidP="00227DAE">
            <w:pPr>
              <w:widowControl/>
              <w:jc w:val="left"/>
              <w:rPr>
                <w:sz w:val="21"/>
                <w:szCs w:val="21"/>
              </w:rPr>
            </w:pPr>
          </w:p>
          <w:p w14:paraId="6E96F35E" w14:textId="77777777" w:rsidR="0007715D" w:rsidRDefault="0007715D" w:rsidP="00227DAE">
            <w:pPr>
              <w:widowControl/>
              <w:jc w:val="left"/>
              <w:rPr>
                <w:sz w:val="21"/>
                <w:szCs w:val="21"/>
              </w:rPr>
            </w:pPr>
          </w:p>
          <w:p w14:paraId="30034C1E" w14:textId="77777777" w:rsidR="0007715D" w:rsidRDefault="0007715D" w:rsidP="00227DAE">
            <w:pPr>
              <w:widowControl/>
              <w:jc w:val="left"/>
              <w:rPr>
                <w:sz w:val="21"/>
                <w:szCs w:val="21"/>
              </w:rPr>
            </w:pPr>
          </w:p>
          <w:p w14:paraId="098BF531" w14:textId="77777777" w:rsidR="0007715D" w:rsidRPr="00A04C3A" w:rsidRDefault="0007715D" w:rsidP="00227DAE">
            <w:pPr>
              <w:widowControl/>
              <w:jc w:val="left"/>
              <w:rPr>
                <w:sz w:val="21"/>
                <w:szCs w:val="21"/>
              </w:rPr>
            </w:pPr>
          </w:p>
          <w:p w14:paraId="594A078E" w14:textId="77777777" w:rsidR="0007715D" w:rsidRPr="00A04C3A" w:rsidRDefault="0007715D" w:rsidP="00227DAE">
            <w:pPr>
              <w:widowControl/>
              <w:jc w:val="left"/>
              <w:rPr>
                <w:sz w:val="21"/>
                <w:szCs w:val="21"/>
              </w:rPr>
            </w:pPr>
          </w:p>
          <w:p w14:paraId="0810B99E" w14:textId="77777777" w:rsidR="0007715D" w:rsidRDefault="0007715D" w:rsidP="00227DAE">
            <w:pPr>
              <w:widowControl/>
              <w:jc w:val="left"/>
              <w:rPr>
                <w:sz w:val="21"/>
                <w:szCs w:val="21"/>
              </w:rPr>
            </w:pPr>
          </w:p>
          <w:p w14:paraId="04AD8C83" w14:textId="77777777" w:rsidR="0007715D" w:rsidRPr="00A04C3A" w:rsidRDefault="0007715D" w:rsidP="00227DAE">
            <w:pPr>
              <w:widowControl/>
              <w:jc w:val="left"/>
              <w:rPr>
                <w:sz w:val="21"/>
                <w:szCs w:val="21"/>
              </w:rPr>
            </w:pPr>
          </w:p>
          <w:p w14:paraId="10F43437" w14:textId="77777777" w:rsidR="0007715D" w:rsidRPr="00260CFF" w:rsidRDefault="0007715D" w:rsidP="00227DAE">
            <w:pPr>
              <w:jc w:val="right"/>
              <w:rPr>
                <w:sz w:val="21"/>
                <w:szCs w:val="21"/>
              </w:rPr>
            </w:pPr>
            <w:r w:rsidRPr="00260CFF">
              <w:rPr>
                <w:rFonts w:hAnsi="ＭＳ 明朝" w:hint="eastAsia"/>
                <w:sz w:val="21"/>
                <w:szCs w:val="21"/>
              </w:rPr>
              <w:t>※ 詳細（概ね200文字以内）に記載。</w:t>
            </w:r>
          </w:p>
        </w:tc>
      </w:tr>
      <w:tr w:rsidR="0007715D" w:rsidRPr="00A04C3A" w14:paraId="31C7720D" w14:textId="77777777" w:rsidTr="00227DAE">
        <w:trPr>
          <w:trHeight w:val="750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604FFA0" w14:textId="77777777" w:rsidR="0007715D" w:rsidRPr="00A04C3A" w:rsidRDefault="0007715D" w:rsidP="00227DAE">
            <w:pPr>
              <w:jc w:val="center"/>
              <w:rPr>
                <w:sz w:val="21"/>
                <w:szCs w:val="21"/>
              </w:rPr>
            </w:pPr>
            <w:r w:rsidRPr="00A04C3A">
              <w:rPr>
                <w:rFonts w:hint="eastAsia"/>
                <w:sz w:val="21"/>
                <w:szCs w:val="21"/>
              </w:rPr>
              <w:t>ＰＲ方法</w:t>
            </w:r>
          </w:p>
        </w:tc>
        <w:tc>
          <w:tcPr>
            <w:tcW w:w="803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FA173" w14:textId="77777777" w:rsidR="0007715D" w:rsidRPr="00A04C3A" w:rsidRDefault="0007715D" w:rsidP="00227DAE">
            <w:pPr>
              <w:widowControl/>
              <w:jc w:val="left"/>
              <w:rPr>
                <w:sz w:val="21"/>
                <w:szCs w:val="21"/>
              </w:rPr>
            </w:pPr>
          </w:p>
          <w:p w14:paraId="10718A3A" w14:textId="77777777" w:rsidR="0007715D" w:rsidRPr="00A04C3A" w:rsidRDefault="0007715D" w:rsidP="00227DAE">
            <w:pPr>
              <w:widowControl/>
              <w:jc w:val="left"/>
              <w:rPr>
                <w:sz w:val="21"/>
                <w:szCs w:val="21"/>
              </w:rPr>
            </w:pPr>
          </w:p>
          <w:p w14:paraId="6ED0978D" w14:textId="77777777" w:rsidR="0007715D" w:rsidRPr="00A04C3A" w:rsidRDefault="0007715D" w:rsidP="00227DAE">
            <w:pPr>
              <w:widowControl/>
              <w:jc w:val="left"/>
              <w:rPr>
                <w:sz w:val="21"/>
                <w:szCs w:val="21"/>
              </w:rPr>
            </w:pPr>
          </w:p>
          <w:p w14:paraId="5352FD2C" w14:textId="77777777" w:rsidR="0007715D" w:rsidRPr="00260CFF" w:rsidRDefault="0007715D" w:rsidP="00227DAE">
            <w:pPr>
              <w:widowControl/>
              <w:jc w:val="right"/>
              <w:rPr>
                <w:sz w:val="21"/>
                <w:szCs w:val="21"/>
              </w:rPr>
            </w:pPr>
            <w:r w:rsidRPr="00260CFF">
              <w:rPr>
                <w:rFonts w:hint="eastAsia"/>
                <w:sz w:val="21"/>
                <w:szCs w:val="21"/>
              </w:rPr>
              <w:t>※ 共同募金</w:t>
            </w:r>
            <w:r>
              <w:rPr>
                <w:rFonts w:hint="eastAsia"/>
                <w:sz w:val="21"/>
                <w:szCs w:val="21"/>
              </w:rPr>
              <w:t>助成</w:t>
            </w:r>
            <w:r w:rsidRPr="00260CFF">
              <w:rPr>
                <w:rFonts w:hint="eastAsia"/>
                <w:sz w:val="21"/>
                <w:szCs w:val="21"/>
              </w:rPr>
              <w:t>事業であることのＰＲ方法。</w:t>
            </w:r>
          </w:p>
        </w:tc>
      </w:tr>
    </w:tbl>
    <w:p w14:paraId="4B6F3A3C" w14:textId="77777777" w:rsidR="0007715D" w:rsidRDefault="0007715D" w:rsidP="0007715D">
      <w:pPr>
        <w:jc w:val="left"/>
        <w:rPr>
          <w:sz w:val="21"/>
          <w:szCs w:val="21"/>
        </w:rPr>
      </w:pPr>
      <w:r w:rsidRPr="00260CFF">
        <w:rPr>
          <w:rFonts w:hint="eastAsia"/>
          <w:sz w:val="21"/>
          <w:szCs w:val="21"/>
        </w:rPr>
        <w:t>※ 該当箇所を選んで○印で囲むこと。</w:t>
      </w:r>
    </w:p>
    <w:p w14:paraId="0519DDA7" w14:textId="77777777" w:rsidR="0007715D" w:rsidRPr="00260CFF" w:rsidRDefault="0007715D" w:rsidP="0007715D">
      <w:pPr>
        <w:ind w:firstLineChars="150" w:firstLine="313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事業ごとに記載（複数事業がある場合は複写して使用）のこと。</w:t>
      </w:r>
    </w:p>
    <w:p w14:paraId="4C58F894" w14:textId="77777777" w:rsidR="00D76605" w:rsidRPr="00D76605" w:rsidRDefault="00D41B9C" w:rsidP="00D76605">
      <w:pPr>
        <w:jc w:val="center"/>
        <w:rPr>
          <w:rFonts w:hAnsi="ＭＳ 明朝"/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 w14:anchorId="322197FC">
          <v:shape id="_x0000_s1031" type="#_x0000_t202" style="position:absolute;left:0;text-align:left;margin-left:438.35pt;margin-top:-5.6pt;width:31.5pt;height:35.25pt;z-index:3" stroked="f">
            <v:textbox inset="5.85pt,.7pt,5.85pt,.7pt">
              <w:txbxContent>
                <w:p w14:paraId="2B07583D" w14:textId="77777777" w:rsidR="00D76605" w:rsidRDefault="00D76605" w:rsidP="00D76605">
                  <w:r>
                    <w:rPr>
                      <w:rFonts w:hint="eastAsia"/>
                    </w:rPr>
                    <w:t>③</w:t>
                  </w:r>
                </w:p>
              </w:txbxContent>
            </v:textbox>
            <w10:wrap anchorx="page" anchory="page"/>
          </v:shape>
        </w:pict>
      </w:r>
      <w:r w:rsidR="00D76605" w:rsidRPr="00D76605">
        <w:rPr>
          <w:rFonts w:hAnsi="ＭＳ 明朝" w:hint="eastAsia"/>
          <w:b/>
          <w:sz w:val="28"/>
          <w:szCs w:val="28"/>
        </w:rPr>
        <w:t>団</w:t>
      </w:r>
      <w:r w:rsidR="00D76605">
        <w:rPr>
          <w:rFonts w:hAnsi="ＭＳ 明朝" w:hint="eastAsia"/>
          <w:b/>
          <w:sz w:val="28"/>
          <w:szCs w:val="28"/>
        </w:rPr>
        <w:t xml:space="preserve">　</w:t>
      </w:r>
      <w:r w:rsidR="00D76605" w:rsidRPr="00D76605">
        <w:rPr>
          <w:rFonts w:hAnsi="ＭＳ 明朝" w:hint="eastAsia"/>
          <w:b/>
          <w:sz w:val="28"/>
          <w:szCs w:val="28"/>
        </w:rPr>
        <w:t>体</w:t>
      </w:r>
      <w:r w:rsidR="00D76605">
        <w:rPr>
          <w:rFonts w:hAnsi="ＭＳ 明朝" w:hint="eastAsia"/>
          <w:b/>
          <w:sz w:val="28"/>
          <w:szCs w:val="28"/>
        </w:rPr>
        <w:t xml:space="preserve">　</w:t>
      </w:r>
      <w:r w:rsidR="00D76605" w:rsidRPr="00D76605">
        <w:rPr>
          <w:rFonts w:hAnsi="ＭＳ 明朝" w:hint="eastAsia"/>
          <w:b/>
          <w:sz w:val="28"/>
          <w:szCs w:val="28"/>
        </w:rPr>
        <w:t>の</w:t>
      </w:r>
      <w:r w:rsidR="00D76605">
        <w:rPr>
          <w:rFonts w:hAnsi="ＭＳ 明朝" w:hint="eastAsia"/>
          <w:b/>
          <w:sz w:val="28"/>
          <w:szCs w:val="28"/>
        </w:rPr>
        <w:t xml:space="preserve">　</w:t>
      </w:r>
      <w:r w:rsidR="00D76605" w:rsidRPr="00D76605">
        <w:rPr>
          <w:rFonts w:hAnsi="ＭＳ 明朝" w:hint="eastAsia"/>
          <w:b/>
          <w:sz w:val="28"/>
          <w:szCs w:val="28"/>
        </w:rPr>
        <w:t>概</w:t>
      </w:r>
      <w:r w:rsidR="00D76605">
        <w:rPr>
          <w:rFonts w:hAnsi="ＭＳ 明朝" w:hint="eastAsia"/>
          <w:b/>
          <w:sz w:val="28"/>
          <w:szCs w:val="28"/>
        </w:rPr>
        <w:t xml:space="preserve">　</w:t>
      </w:r>
      <w:r w:rsidR="00D76605" w:rsidRPr="00D76605">
        <w:rPr>
          <w:rFonts w:hAnsi="ＭＳ 明朝" w:hint="eastAsia"/>
          <w:b/>
          <w:sz w:val="28"/>
          <w:szCs w:val="28"/>
        </w:rPr>
        <w:t>要</w:t>
      </w:r>
    </w:p>
    <w:p w14:paraId="0C45265A" w14:textId="77777777" w:rsidR="00D76605" w:rsidRDefault="00D76605" w:rsidP="00D76605">
      <w:pPr>
        <w:rPr>
          <w:rFonts w:hAnsi="ＭＳ 明朝"/>
          <w:sz w:val="18"/>
          <w:szCs w:val="18"/>
        </w:rPr>
      </w:pPr>
    </w:p>
    <w:p w14:paraId="53DD0357" w14:textId="77777777" w:rsidR="00D76605" w:rsidRPr="00A04C3A" w:rsidRDefault="00D76605" w:rsidP="00D76605">
      <w:pPr>
        <w:ind w:firstLineChars="100" w:firstLine="209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Pr="00A04C3A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 xml:space="preserve">　　</w:t>
      </w:r>
      <w:r w:rsidRPr="00A04C3A">
        <w:rPr>
          <w:rFonts w:hint="eastAsia"/>
          <w:sz w:val="21"/>
          <w:szCs w:val="21"/>
        </w:rPr>
        <w:t>月　　日現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098"/>
        <w:gridCol w:w="461"/>
        <w:gridCol w:w="2246"/>
        <w:gridCol w:w="447"/>
        <w:gridCol w:w="1290"/>
        <w:gridCol w:w="2067"/>
      </w:tblGrid>
      <w:tr w:rsidR="00D76605" w:rsidRPr="00A04C3A" w14:paraId="64D1AE25" w14:textId="77777777" w:rsidTr="0056503B">
        <w:trPr>
          <w:trHeight w:val="541"/>
          <w:jc w:val="center"/>
        </w:trPr>
        <w:tc>
          <w:tcPr>
            <w:tcW w:w="275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D606BB" w14:textId="77777777" w:rsidR="00D76605" w:rsidRPr="00A04C3A" w:rsidRDefault="00D76605" w:rsidP="0056503B">
            <w:pPr>
              <w:ind w:left="-7"/>
              <w:jc w:val="center"/>
              <w:rPr>
                <w:rFonts w:hAnsi="ＭＳ 明朝"/>
                <w:sz w:val="21"/>
                <w:szCs w:val="21"/>
              </w:rPr>
            </w:pPr>
            <w:r w:rsidRPr="00A04C3A">
              <w:rPr>
                <w:rFonts w:hAnsi="ＭＳ 明朝" w:hint="eastAsia"/>
                <w:sz w:val="21"/>
                <w:szCs w:val="21"/>
              </w:rPr>
              <w:t>法人認可年月日</w:t>
            </w:r>
          </w:p>
          <w:p w14:paraId="0DCD23E1" w14:textId="77777777" w:rsidR="00D76605" w:rsidRPr="00A04C3A" w:rsidRDefault="00D76605" w:rsidP="0056503B">
            <w:pPr>
              <w:jc w:val="right"/>
              <w:rPr>
                <w:rFonts w:hAnsi="ＭＳ 明朝"/>
                <w:sz w:val="18"/>
                <w:szCs w:val="18"/>
              </w:rPr>
            </w:pPr>
            <w:r w:rsidRPr="00A04C3A">
              <w:rPr>
                <w:rFonts w:hAnsi="ＭＳ 明朝" w:hint="eastAsia"/>
                <w:sz w:val="18"/>
                <w:szCs w:val="18"/>
              </w:rPr>
              <w:t>※ 任意団体は活動開始年月日</w:t>
            </w:r>
          </w:p>
        </w:tc>
        <w:tc>
          <w:tcPr>
            <w:tcW w:w="2707" w:type="dxa"/>
            <w:gridSpan w:val="2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3074" w14:textId="77777777" w:rsidR="00D76605" w:rsidRPr="00A04C3A" w:rsidRDefault="00D76605" w:rsidP="0056503B">
            <w:pPr>
              <w:jc w:val="left"/>
              <w:rPr>
                <w:rFonts w:hAnsi="ＭＳ 明朝"/>
                <w:sz w:val="21"/>
                <w:szCs w:val="21"/>
              </w:rPr>
            </w:pPr>
            <w:r w:rsidRPr="00A04C3A">
              <w:rPr>
                <w:rFonts w:hAnsi="ＭＳ 明朝" w:hint="eastAsia"/>
                <w:sz w:val="21"/>
                <w:szCs w:val="21"/>
              </w:rPr>
              <w:t xml:space="preserve">　　　　年　　月　　日</w:t>
            </w:r>
          </w:p>
        </w:tc>
        <w:tc>
          <w:tcPr>
            <w:tcW w:w="173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DD9115" w14:textId="77777777" w:rsidR="00D76605" w:rsidRPr="00A04C3A" w:rsidRDefault="00D76605" w:rsidP="0056503B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団体の事業</w:t>
            </w:r>
          </w:p>
        </w:tc>
        <w:tc>
          <w:tcPr>
            <w:tcW w:w="2067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139C49" w14:textId="77777777" w:rsidR="00D76605" w:rsidRPr="00A04C3A" w:rsidRDefault="00D76605" w:rsidP="0056503B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14:paraId="345F6533" w14:textId="77777777" w:rsidR="00D76605" w:rsidRPr="00A04C3A" w:rsidRDefault="00D76605" w:rsidP="0056503B">
            <w:pPr>
              <w:jc w:val="left"/>
              <w:rPr>
                <w:rFonts w:hAnsi="ＭＳ 明朝"/>
                <w:sz w:val="21"/>
                <w:szCs w:val="21"/>
              </w:rPr>
            </w:pPr>
          </w:p>
          <w:p w14:paraId="4ABA36B6" w14:textId="77777777" w:rsidR="00D76605" w:rsidRPr="00A04C3A" w:rsidRDefault="00D76605" w:rsidP="0056503B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D76605" w:rsidRPr="00A04C3A" w14:paraId="571D8E57" w14:textId="77777777" w:rsidTr="0056503B">
        <w:trPr>
          <w:trHeight w:val="680"/>
          <w:jc w:val="center"/>
        </w:trPr>
        <w:tc>
          <w:tcPr>
            <w:tcW w:w="275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12ACF6" w14:textId="77777777" w:rsidR="00D76605" w:rsidRPr="00581361" w:rsidRDefault="00D76605" w:rsidP="0056503B">
            <w:pPr>
              <w:ind w:left="-7"/>
              <w:jc w:val="center"/>
              <w:rPr>
                <w:rFonts w:hAnsi="ＭＳ 明朝"/>
                <w:sz w:val="21"/>
                <w:szCs w:val="21"/>
              </w:rPr>
            </w:pPr>
            <w:r w:rsidRPr="00A04C3A">
              <w:rPr>
                <w:rFonts w:hAnsi="ＭＳ 明朝" w:hint="eastAsia"/>
                <w:sz w:val="21"/>
                <w:szCs w:val="21"/>
              </w:rPr>
              <w:t>職　　員　　数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4C4E" w14:textId="77777777" w:rsidR="00D76605" w:rsidRPr="00A04C3A" w:rsidRDefault="00D76605" w:rsidP="0056503B">
            <w:pPr>
              <w:jc w:val="left"/>
              <w:rPr>
                <w:rFonts w:hAnsi="ＭＳ 明朝"/>
                <w:sz w:val="21"/>
                <w:szCs w:val="21"/>
              </w:rPr>
            </w:pPr>
            <w:r w:rsidRPr="00A04C3A">
              <w:rPr>
                <w:rFonts w:hAnsi="ＭＳ 明朝" w:hint="eastAsia"/>
                <w:sz w:val="21"/>
                <w:szCs w:val="21"/>
              </w:rPr>
              <w:t xml:space="preserve">　　　　　　　　　　名</w:t>
            </w: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B63E99" w14:textId="77777777" w:rsidR="00D76605" w:rsidRPr="00A04C3A" w:rsidRDefault="00D76605" w:rsidP="0056503B">
            <w:pPr>
              <w:jc w:val="center"/>
              <w:rPr>
                <w:rFonts w:hAnsi="ＭＳ 明朝"/>
                <w:kern w:val="0"/>
                <w:sz w:val="21"/>
                <w:szCs w:val="21"/>
              </w:rPr>
            </w:pPr>
            <w:r w:rsidRPr="00A04C3A">
              <w:rPr>
                <w:rFonts w:hAnsi="ＭＳ 明朝" w:hint="eastAsia"/>
                <w:kern w:val="0"/>
                <w:sz w:val="21"/>
                <w:szCs w:val="21"/>
              </w:rPr>
              <w:t>構　成　員　数</w:t>
            </w:r>
          </w:p>
          <w:p w14:paraId="0D8C73F0" w14:textId="77777777" w:rsidR="00D76605" w:rsidRPr="00A04C3A" w:rsidRDefault="00D76605" w:rsidP="0056503B">
            <w:pPr>
              <w:jc w:val="left"/>
              <w:rPr>
                <w:rFonts w:hAnsi="ＭＳ 明朝"/>
                <w:sz w:val="21"/>
                <w:szCs w:val="21"/>
              </w:rPr>
            </w:pPr>
            <w:r w:rsidRPr="00A04C3A">
              <w:rPr>
                <w:rFonts w:hAnsi="ＭＳ 明朝" w:hint="eastAsia"/>
                <w:kern w:val="0"/>
                <w:sz w:val="18"/>
                <w:szCs w:val="18"/>
              </w:rPr>
              <w:t xml:space="preserve">※ 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団体の</w:t>
            </w:r>
            <w:r w:rsidRPr="00A04C3A">
              <w:rPr>
                <w:rFonts w:hAnsi="ＭＳ 明朝" w:hint="eastAsia"/>
                <w:kern w:val="0"/>
                <w:sz w:val="18"/>
                <w:szCs w:val="18"/>
              </w:rPr>
              <w:t>会員</w:t>
            </w:r>
            <w:r>
              <w:rPr>
                <w:rFonts w:hAnsi="ＭＳ 明朝" w:hint="eastAsia"/>
                <w:kern w:val="0"/>
                <w:sz w:val="18"/>
                <w:szCs w:val="18"/>
              </w:rPr>
              <w:t>数</w:t>
            </w:r>
          </w:p>
        </w:tc>
        <w:tc>
          <w:tcPr>
            <w:tcW w:w="20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0487782" w14:textId="77777777" w:rsidR="00D76605" w:rsidRPr="00A04C3A" w:rsidRDefault="00D76605" w:rsidP="0056503B">
            <w:pPr>
              <w:jc w:val="left"/>
              <w:rPr>
                <w:rFonts w:hAnsi="ＭＳ 明朝"/>
                <w:sz w:val="21"/>
                <w:szCs w:val="21"/>
              </w:rPr>
            </w:pPr>
            <w:r w:rsidRPr="00A04C3A">
              <w:rPr>
                <w:rFonts w:hAnsi="ＭＳ 明朝" w:hint="eastAsia"/>
                <w:sz w:val="21"/>
                <w:szCs w:val="21"/>
              </w:rPr>
              <w:t xml:space="preserve">　　　　　　　名</w:t>
            </w:r>
          </w:p>
        </w:tc>
      </w:tr>
      <w:tr w:rsidR="00D76605" w:rsidRPr="00A04C3A" w14:paraId="7702103E" w14:textId="77777777" w:rsidTr="0056503B">
        <w:trPr>
          <w:trHeight w:val="624"/>
          <w:jc w:val="center"/>
        </w:trPr>
        <w:tc>
          <w:tcPr>
            <w:tcW w:w="1659" w:type="dxa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3EA90D3" w14:textId="77777777" w:rsidR="00D76605" w:rsidRDefault="00D76605" w:rsidP="0056503B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資産の状況</w:t>
            </w:r>
          </w:p>
          <w:p w14:paraId="78C2B3BC" w14:textId="77777777" w:rsidR="00D76605" w:rsidRPr="00A04C3A" w:rsidRDefault="00D76605" w:rsidP="0056503B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（法人全体）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1F44" w14:textId="77777777" w:rsidR="00D76605" w:rsidRPr="00A04C3A" w:rsidRDefault="00D76605" w:rsidP="0056503B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区　分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6A2B" w14:textId="77777777" w:rsidR="00D76605" w:rsidRPr="00A04C3A" w:rsidRDefault="00D76605" w:rsidP="0056503B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金　額</w:t>
            </w:r>
          </w:p>
        </w:tc>
        <w:tc>
          <w:tcPr>
            <w:tcW w:w="33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E7ADC3" w14:textId="77777777" w:rsidR="00D76605" w:rsidRPr="00A04C3A" w:rsidRDefault="00D76605" w:rsidP="0056503B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内　訳</w:t>
            </w:r>
          </w:p>
        </w:tc>
      </w:tr>
      <w:tr w:rsidR="00D76605" w:rsidRPr="00A04C3A" w14:paraId="5E579F01" w14:textId="77777777" w:rsidTr="0056503B">
        <w:trPr>
          <w:trHeight w:val="624"/>
          <w:jc w:val="center"/>
        </w:trPr>
        <w:tc>
          <w:tcPr>
            <w:tcW w:w="16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3604D9" w14:textId="77777777" w:rsidR="00D76605" w:rsidRPr="00A04C3A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C915" w14:textId="77777777" w:rsidR="00D76605" w:rsidRPr="00A04C3A" w:rsidRDefault="00D76605" w:rsidP="0056503B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基本財産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2F2B6" w14:textId="77777777" w:rsidR="00D76605" w:rsidRPr="00A04C3A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A5FFEB" w14:textId="77777777" w:rsidR="00D76605" w:rsidRPr="00A04C3A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D76605" w:rsidRPr="00A04C3A" w14:paraId="468D7C79" w14:textId="77777777" w:rsidTr="0056503B">
        <w:trPr>
          <w:trHeight w:val="624"/>
          <w:jc w:val="center"/>
        </w:trPr>
        <w:tc>
          <w:tcPr>
            <w:tcW w:w="16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7BD1E3" w14:textId="77777777" w:rsidR="00D76605" w:rsidRPr="00A04C3A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DA37" w14:textId="77777777" w:rsidR="00D76605" w:rsidRPr="00A04C3A" w:rsidRDefault="00D76605" w:rsidP="0056503B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運用財産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4746" w14:textId="77777777" w:rsidR="00D76605" w:rsidRPr="00A04C3A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D62135C" w14:textId="77777777" w:rsidR="00D76605" w:rsidRPr="00A04C3A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D76605" w:rsidRPr="00A04C3A" w14:paraId="12F81240" w14:textId="77777777" w:rsidTr="0056503B">
        <w:trPr>
          <w:trHeight w:val="624"/>
          <w:jc w:val="center"/>
        </w:trPr>
        <w:tc>
          <w:tcPr>
            <w:tcW w:w="165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CED15CF" w14:textId="77777777" w:rsidR="00D76605" w:rsidRPr="00A04C3A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7698" w14:textId="77777777" w:rsidR="00D76605" w:rsidRPr="00A04C3A" w:rsidRDefault="00D76605" w:rsidP="0056503B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負　債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A19B" w14:textId="77777777" w:rsidR="00D76605" w:rsidRPr="00A04C3A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AC85881" w14:textId="77777777" w:rsidR="00D76605" w:rsidRPr="00A04C3A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D76605" w:rsidRPr="00A04C3A" w14:paraId="76CEA02F" w14:textId="77777777" w:rsidTr="0056503B">
        <w:trPr>
          <w:trHeight w:val="624"/>
          <w:jc w:val="center"/>
        </w:trPr>
        <w:tc>
          <w:tcPr>
            <w:tcW w:w="165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DC5E" w14:textId="77777777" w:rsidR="00D76605" w:rsidRPr="00A04C3A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E80D" w14:textId="77777777" w:rsidR="00D76605" w:rsidRPr="00A04C3A" w:rsidRDefault="00D76605" w:rsidP="0056503B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資産の総額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15C2" w14:textId="77777777" w:rsidR="00D76605" w:rsidRPr="00A04C3A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</w:tc>
        <w:tc>
          <w:tcPr>
            <w:tcW w:w="335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378A7EA" w14:textId="77777777" w:rsidR="00D76605" w:rsidRPr="00A04C3A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</w:tc>
      </w:tr>
      <w:tr w:rsidR="00D76605" w:rsidRPr="00A04C3A" w14:paraId="708F36A7" w14:textId="77777777" w:rsidTr="0056503B">
        <w:trPr>
          <w:trHeight w:val="794"/>
          <w:jc w:val="center"/>
        </w:trPr>
        <w:tc>
          <w:tcPr>
            <w:tcW w:w="9268" w:type="dxa"/>
            <w:gridSpan w:val="7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FE425BB" w14:textId="77777777" w:rsidR="00D76605" w:rsidRDefault="00D76605" w:rsidP="0056503B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助成金を必要とする事由、その他参考事項</w:t>
            </w:r>
          </w:p>
          <w:p w14:paraId="1E885E1D" w14:textId="77777777" w:rsidR="00D76605" w:rsidRPr="00A04C3A" w:rsidRDefault="00D76605" w:rsidP="0056503B">
            <w:pPr>
              <w:jc w:val="center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※事由は詳細に記載のこと。</w:t>
            </w:r>
          </w:p>
        </w:tc>
      </w:tr>
      <w:tr w:rsidR="00D76605" w:rsidRPr="00A04C3A" w14:paraId="58302091" w14:textId="77777777" w:rsidTr="00B359F3">
        <w:trPr>
          <w:trHeight w:val="6053"/>
          <w:jc w:val="center"/>
        </w:trPr>
        <w:tc>
          <w:tcPr>
            <w:tcW w:w="9268" w:type="dxa"/>
            <w:gridSpan w:val="7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30A6BE" w14:textId="77777777" w:rsidR="00D76605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  <w:p w14:paraId="0279AD74" w14:textId="77777777" w:rsidR="00D76605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  <w:p w14:paraId="10FFFA3C" w14:textId="77777777" w:rsidR="00D76605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  <w:p w14:paraId="472F8107" w14:textId="77777777" w:rsidR="00D76605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  <w:p w14:paraId="0475C0FD" w14:textId="77777777" w:rsidR="00D76605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  <w:p w14:paraId="34795C6A" w14:textId="77777777" w:rsidR="00D76605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  <w:p w14:paraId="2EDB1252" w14:textId="77777777" w:rsidR="00D76605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  <w:p w14:paraId="255A9607" w14:textId="77777777" w:rsidR="00D76605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  <w:p w14:paraId="1F3A53E6" w14:textId="77777777" w:rsidR="00D76605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  <w:p w14:paraId="1BB171BA" w14:textId="77777777" w:rsidR="00D76605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  <w:p w14:paraId="0164B7E1" w14:textId="77777777" w:rsidR="00D76605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  <w:p w14:paraId="0FEED4E9" w14:textId="77777777" w:rsidR="00D76605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  <w:p w14:paraId="586A9B87" w14:textId="77777777" w:rsidR="00D76605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  <w:p w14:paraId="0CDD67D2" w14:textId="77777777" w:rsidR="00D76605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  <w:p w14:paraId="24E48FF3" w14:textId="77777777" w:rsidR="00D76605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  <w:p w14:paraId="6F731AA4" w14:textId="77777777" w:rsidR="00D76605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  <w:p w14:paraId="2DD1FCB7" w14:textId="77777777" w:rsidR="00D76605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  <w:p w14:paraId="6BD8CB20" w14:textId="77777777" w:rsidR="00D76605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  <w:p w14:paraId="76F571E0" w14:textId="77777777" w:rsidR="00D76605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  <w:p w14:paraId="411E83E7" w14:textId="77777777" w:rsidR="00D76605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  <w:p w14:paraId="4AB7138D" w14:textId="77777777" w:rsidR="00D76605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  <w:p w14:paraId="6C75F1DF" w14:textId="77777777" w:rsidR="00D76605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  <w:p w14:paraId="03CCD633" w14:textId="77777777" w:rsidR="00D76605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  <w:p w14:paraId="64422270" w14:textId="77777777" w:rsidR="00D76605" w:rsidRDefault="00D76605" w:rsidP="0056503B">
            <w:pPr>
              <w:rPr>
                <w:rFonts w:hAnsi="ＭＳ 明朝"/>
                <w:sz w:val="21"/>
                <w:szCs w:val="21"/>
              </w:rPr>
            </w:pPr>
          </w:p>
        </w:tc>
      </w:tr>
    </w:tbl>
    <w:p w14:paraId="495E3A82" w14:textId="77777777" w:rsidR="004B6412" w:rsidRPr="00D76605" w:rsidRDefault="004B6412" w:rsidP="00B359F3">
      <w:pPr>
        <w:jc w:val="center"/>
      </w:pPr>
    </w:p>
    <w:sectPr w:rsidR="004B6412" w:rsidRPr="00D76605" w:rsidSect="00144B4D">
      <w:footerReference w:type="default" r:id="rId8"/>
      <w:pgSz w:w="11906" w:h="16838" w:code="9"/>
      <w:pgMar w:top="1304" w:right="1418" w:bottom="1134" w:left="1418" w:header="284" w:footer="851" w:gutter="0"/>
      <w:cols w:space="425"/>
      <w:titlePg/>
      <w:docGrid w:type="linesAndChars" w:linePitch="342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ED218" w14:textId="77777777" w:rsidR="00D41B9C" w:rsidRDefault="00D41B9C" w:rsidP="00870FAC">
      <w:r>
        <w:separator/>
      </w:r>
    </w:p>
  </w:endnote>
  <w:endnote w:type="continuationSeparator" w:id="0">
    <w:p w14:paraId="6D69C494" w14:textId="77777777" w:rsidR="00D41B9C" w:rsidRDefault="00D41B9C" w:rsidP="00870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14EDB" w14:textId="77777777" w:rsidR="003C4FAD" w:rsidRPr="00391BD4" w:rsidRDefault="003C4FAD" w:rsidP="00391BD4">
    <w:pPr>
      <w:pStyle w:val="a8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2ED2D" w14:textId="77777777" w:rsidR="00D41B9C" w:rsidRDefault="00D41B9C" w:rsidP="00870FAC">
      <w:r>
        <w:separator/>
      </w:r>
    </w:p>
  </w:footnote>
  <w:footnote w:type="continuationSeparator" w:id="0">
    <w:p w14:paraId="78F966FB" w14:textId="77777777" w:rsidR="00D41B9C" w:rsidRDefault="00D41B9C" w:rsidP="00870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F36D3"/>
    <w:multiLevelType w:val="hybridMultilevel"/>
    <w:tmpl w:val="996AF988"/>
    <w:lvl w:ilvl="0" w:tplc="F0C8AD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39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5740"/>
    <w:rsid w:val="0000457E"/>
    <w:rsid w:val="000074CB"/>
    <w:rsid w:val="000107D6"/>
    <w:rsid w:val="0001437B"/>
    <w:rsid w:val="00014598"/>
    <w:rsid w:val="00021F8B"/>
    <w:rsid w:val="00022D76"/>
    <w:rsid w:val="00024A06"/>
    <w:rsid w:val="000254AA"/>
    <w:rsid w:val="000265C7"/>
    <w:rsid w:val="000311C2"/>
    <w:rsid w:val="00033429"/>
    <w:rsid w:val="0003556E"/>
    <w:rsid w:val="000361CD"/>
    <w:rsid w:val="00036AC7"/>
    <w:rsid w:val="00037B7B"/>
    <w:rsid w:val="00040FF6"/>
    <w:rsid w:val="000432D5"/>
    <w:rsid w:val="000461D5"/>
    <w:rsid w:val="0005004A"/>
    <w:rsid w:val="00056E22"/>
    <w:rsid w:val="00061EE4"/>
    <w:rsid w:val="00063ADF"/>
    <w:rsid w:val="000674C6"/>
    <w:rsid w:val="00071B4F"/>
    <w:rsid w:val="00075477"/>
    <w:rsid w:val="00076123"/>
    <w:rsid w:val="00077127"/>
    <w:rsid w:val="0007715D"/>
    <w:rsid w:val="00077A72"/>
    <w:rsid w:val="00080063"/>
    <w:rsid w:val="000823E2"/>
    <w:rsid w:val="00084341"/>
    <w:rsid w:val="00086AAB"/>
    <w:rsid w:val="00095AA8"/>
    <w:rsid w:val="0009608F"/>
    <w:rsid w:val="000967A9"/>
    <w:rsid w:val="000A0E38"/>
    <w:rsid w:val="000A1F2C"/>
    <w:rsid w:val="000A1F5F"/>
    <w:rsid w:val="000A7C2B"/>
    <w:rsid w:val="000B28E4"/>
    <w:rsid w:val="000B2A3A"/>
    <w:rsid w:val="000B2BD4"/>
    <w:rsid w:val="000B5848"/>
    <w:rsid w:val="000B58CE"/>
    <w:rsid w:val="000C4D5F"/>
    <w:rsid w:val="000C543C"/>
    <w:rsid w:val="000D4825"/>
    <w:rsid w:val="000D53AF"/>
    <w:rsid w:val="000D7970"/>
    <w:rsid w:val="000E20C7"/>
    <w:rsid w:val="000E428C"/>
    <w:rsid w:val="000E4B75"/>
    <w:rsid w:val="000E7420"/>
    <w:rsid w:val="000E7633"/>
    <w:rsid w:val="000F35CC"/>
    <w:rsid w:val="0010197A"/>
    <w:rsid w:val="001024ED"/>
    <w:rsid w:val="00103EA0"/>
    <w:rsid w:val="00104B2B"/>
    <w:rsid w:val="00111F36"/>
    <w:rsid w:val="001130D8"/>
    <w:rsid w:val="001142A8"/>
    <w:rsid w:val="0011687B"/>
    <w:rsid w:val="00125DBF"/>
    <w:rsid w:val="00126270"/>
    <w:rsid w:val="00131B03"/>
    <w:rsid w:val="00132DF5"/>
    <w:rsid w:val="00135CFE"/>
    <w:rsid w:val="001372E8"/>
    <w:rsid w:val="00140DC7"/>
    <w:rsid w:val="00142AD7"/>
    <w:rsid w:val="001435F9"/>
    <w:rsid w:val="00144B4D"/>
    <w:rsid w:val="00146CC9"/>
    <w:rsid w:val="001502B4"/>
    <w:rsid w:val="00150DFA"/>
    <w:rsid w:val="001522BE"/>
    <w:rsid w:val="00153F62"/>
    <w:rsid w:val="0015710D"/>
    <w:rsid w:val="001574D3"/>
    <w:rsid w:val="00163B75"/>
    <w:rsid w:val="00164BE2"/>
    <w:rsid w:val="00165215"/>
    <w:rsid w:val="00174D42"/>
    <w:rsid w:val="001760F0"/>
    <w:rsid w:val="00177B2E"/>
    <w:rsid w:val="00180C9E"/>
    <w:rsid w:val="00184DC4"/>
    <w:rsid w:val="001850DC"/>
    <w:rsid w:val="001910FE"/>
    <w:rsid w:val="00191F2A"/>
    <w:rsid w:val="00191FF4"/>
    <w:rsid w:val="00194AF0"/>
    <w:rsid w:val="00194D47"/>
    <w:rsid w:val="00196809"/>
    <w:rsid w:val="001A1F3A"/>
    <w:rsid w:val="001A50E0"/>
    <w:rsid w:val="001A6E6E"/>
    <w:rsid w:val="001B1BE4"/>
    <w:rsid w:val="001B385D"/>
    <w:rsid w:val="001B4A94"/>
    <w:rsid w:val="001B5FC8"/>
    <w:rsid w:val="001B74FC"/>
    <w:rsid w:val="001B766B"/>
    <w:rsid w:val="001C1F58"/>
    <w:rsid w:val="001C3F3D"/>
    <w:rsid w:val="001C5CB4"/>
    <w:rsid w:val="001C763D"/>
    <w:rsid w:val="001D16A9"/>
    <w:rsid w:val="001D17EF"/>
    <w:rsid w:val="001D5C04"/>
    <w:rsid w:val="001E2D4B"/>
    <w:rsid w:val="001E2EE6"/>
    <w:rsid w:val="001E35BE"/>
    <w:rsid w:val="001E6813"/>
    <w:rsid w:val="001E6F8A"/>
    <w:rsid w:val="001E7AD7"/>
    <w:rsid w:val="001F0BE7"/>
    <w:rsid w:val="001F1FCB"/>
    <w:rsid w:val="001F26DC"/>
    <w:rsid w:val="001F4898"/>
    <w:rsid w:val="001F7A2A"/>
    <w:rsid w:val="002026CA"/>
    <w:rsid w:val="00202C7D"/>
    <w:rsid w:val="00204F00"/>
    <w:rsid w:val="00207282"/>
    <w:rsid w:val="00211B37"/>
    <w:rsid w:val="00212076"/>
    <w:rsid w:val="002171C2"/>
    <w:rsid w:val="0021766A"/>
    <w:rsid w:val="002221CE"/>
    <w:rsid w:val="00222BA2"/>
    <w:rsid w:val="00223B5B"/>
    <w:rsid w:val="00223CE7"/>
    <w:rsid w:val="00226863"/>
    <w:rsid w:val="00227DAE"/>
    <w:rsid w:val="00232138"/>
    <w:rsid w:val="00233AC0"/>
    <w:rsid w:val="00233D66"/>
    <w:rsid w:val="002351C1"/>
    <w:rsid w:val="00235616"/>
    <w:rsid w:val="002368EF"/>
    <w:rsid w:val="00240F3B"/>
    <w:rsid w:val="00244021"/>
    <w:rsid w:val="002523FF"/>
    <w:rsid w:val="00252B51"/>
    <w:rsid w:val="0025502D"/>
    <w:rsid w:val="00256767"/>
    <w:rsid w:val="002636C0"/>
    <w:rsid w:val="00282ED2"/>
    <w:rsid w:val="00295EAB"/>
    <w:rsid w:val="00297AF0"/>
    <w:rsid w:val="002A32AF"/>
    <w:rsid w:val="002A489C"/>
    <w:rsid w:val="002A5CF1"/>
    <w:rsid w:val="002A6C6A"/>
    <w:rsid w:val="002A7764"/>
    <w:rsid w:val="002A7CE5"/>
    <w:rsid w:val="002B05D2"/>
    <w:rsid w:val="002B08CD"/>
    <w:rsid w:val="002B1192"/>
    <w:rsid w:val="002B1DD7"/>
    <w:rsid w:val="002B23FD"/>
    <w:rsid w:val="002B72AE"/>
    <w:rsid w:val="002C022B"/>
    <w:rsid w:val="002C144F"/>
    <w:rsid w:val="002C194D"/>
    <w:rsid w:val="002C3B16"/>
    <w:rsid w:val="002C49EE"/>
    <w:rsid w:val="002D03E6"/>
    <w:rsid w:val="002D3633"/>
    <w:rsid w:val="002D373D"/>
    <w:rsid w:val="002D4491"/>
    <w:rsid w:val="002D46D8"/>
    <w:rsid w:val="002D532B"/>
    <w:rsid w:val="002D605D"/>
    <w:rsid w:val="002E383F"/>
    <w:rsid w:val="002E416A"/>
    <w:rsid w:val="002E4892"/>
    <w:rsid w:val="002F1540"/>
    <w:rsid w:val="002F1650"/>
    <w:rsid w:val="002F1946"/>
    <w:rsid w:val="002F35B4"/>
    <w:rsid w:val="002F3E66"/>
    <w:rsid w:val="002F6AA7"/>
    <w:rsid w:val="00300A35"/>
    <w:rsid w:val="003037F3"/>
    <w:rsid w:val="00310290"/>
    <w:rsid w:val="003117D6"/>
    <w:rsid w:val="00311932"/>
    <w:rsid w:val="00313865"/>
    <w:rsid w:val="0031525D"/>
    <w:rsid w:val="00317F99"/>
    <w:rsid w:val="00320958"/>
    <w:rsid w:val="00326F85"/>
    <w:rsid w:val="0032734A"/>
    <w:rsid w:val="00333E04"/>
    <w:rsid w:val="003369E3"/>
    <w:rsid w:val="0034315C"/>
    <w:rsid w:val="003467F2"/>
    <w:rsid w:val="00347537"/>
    <w:rsid w:val="00347D16"/>
    <w:rsid w:val="0035056A"/>
    <w:rsid w:val="0035059A"/>
    <w:rsid w:val="00352E7C"/>
    <w:rsid w:val="003546E9"/>
    <w:rsid w:val="00356B50"/>
    <w:rsid w:val="003618A2"/>
    <w:rsid w:val="00363FB0"/>
    <w:rsid w:val="0036417C"/>
    <w:rsid w:val="00365B0D"/>
    <w:rsid w:val="00365B17"/>
    <w:rsid w:val="00367681"/>
    <w:rsid w:val="003730BC"/>
    <w:rsid w:val="0037375B"/>
    <w:rsid w:val="003739E5"/>
    <w:rsid w:val="0037417B"/>
    <w:rsid w:val="00376076"/>
    <w:rsid w:val="00377A1B"/>
    <w:rsid w:val="00381E0D"/>
    <w:rsid w:val="0038522E"/>
    <w:rsid w:val="00391BD4"/>
    <w:rsid w:val="003A1DC9"/>
    <w:rsid w:val="003A211C"/>
    <w:rsid w:val="003A43C2"/>
    <w:rsid w:val="003A7DA2"/>
    <w:rsid w:val="003B1DEA"/>
    <w:rsid w:val="003B2231"/>
    <w:rsid w:val="003B32A7"/>
    <w:rsid w:val="003B39C0"/>
    <w:rsid w:val="003B5D9B"/>
    <w:rsid w:val="003C1195"/>
    <w:rsid w:val="003C421B"/>
    <w:rsid w:val="003C4A07"/>
    <w:rsid w:val="003C4FAD"/>
    <w:rsid w:val="003C5DD5"/>
    <w:rsid w:val="003E21E7"/>
    <w:rsid w:val="003E34B6"/>
    <w:rsid w:val="003E4433"/>
    <w:rsid w:val="003E4ECA"/>
    <w:rsid w:val="003E64F3"/>
    <w:rsid w:val="003F09BF"/>
    <w:rsid w:val="003F38F8"/>
    <w:rsid w:val="003F4756"/>
    <w:rsid w:val="003F4EA1"/>
    <w:rsid w:val="003F5BBA"/>
    <w:rsid w:val="00402343"/>
    <w:rsid w:val="0040383E"/>
    <w:rsid w:val="00404461"/>
    <w:rsid w:val="00404C71"/>
    <w:rsid w:val="0040637F"/>
    <w:rsid w:val="004130F3"/>
    <w:rsid w:val="0041339A"/>
    <w:rsid w:val="00413588"/>
    <w:rsid w:val="00413BBC"/>
    <w:rsid w:val="004145E8"/>
    <w:rsid w:val="00414ECC"/>
    <w:rsid w:val="0041738B"/>
    <w:rsid w:val="0042177C"/>
    <w:rsid w:val="0042262D"/>
    <w:rsid w:val="00423F47"/>
    <w:rsid w:val="00424F9A"/>
    <w:rsid w:val="00426D71"/>
    <w:rsid w:val="0042719B"/>
    <w:rsid w:val="00431847"/>
    <w:rsid w:val="00431D3A"/>
    <w:rsid w:val="004412FD"/>
    <w:rsid w:val="00445D67"/>
    <w:rsid w:val="004471ED"/>
    <w:rsid w:val="004509E9"/>
    <w:rsid w:val="00450CA3"/>
    <w:rsid w:val="00451B92"/>
    <w:rsid w:val="004553C7"/>
    <w:rsid w:val="004564CC"/>
    <w:rsid w:val="0046102E"/>
    <w:rsid w:val="004617A1"/>
    <w:rsid w:val="00461FEA"/>
    <w:rsid w:val="004634D9"/>
    <w:rsid w:val="004645AE"/>
    <w:rsid w:val="00464E9E"/>
    <w:rsid w:val="004656A1"/>
    <w:rsid w:val="004711C0"/>
    <w:rsid w:val="0047251B"/>
    <w:rsid w:val="00472EA2"/>
    <w:rsid w:val="004742F2"/>
    <w:rsid w:val="00481C25"/>
    <w:rsid w:val="004854E4"/>
    <w:rsid w:val="00486CE8"/>
    <w:rsid w:val="004904BF"/>
    <w:rsid w:val="00490B11"/>
    <w:rsid w:val="00492AEF"/>
    <w:rsid w:val="004941B2"/>
    <w:rsid w:val="00497BA0"/>
    <w:rsid w:val="004A0F03"/>
    <w:rsid w:val="004A563C"/>
    <w:rsid w:val="004A6240"/>
    <w:rsid w:val="004A6B38"/>
    <w:rsid w:val="004B032C"/>
    <w:rsid w:val="004B426C"/>
    <w:rsid w:val="004B4A37"/>
    <w:rsid w:val="004B5B40"/>
    <w:rsid w:val="004B6412"/>
    <w:rsid w:val="004B76C6"/>
    <w:rsid w:val="004B7CBE"/>
    <w:rsid w:val="004C1E8C"/>
    <w:rsid w:val="004D018B"/>
    <w:rsid w:val="004D2E8C"/>
    <w:rsid w:val="004D3E94"/>
    <w:rsid w:val="004D4ED2"/>
    <w:rsid w:val="004E0F6C"/>
    <w:rsid w:val="004E3E5C"/>
    <w:rsid w:val="004E5FCF"/>
    <w:rsid w:val="004F0DB1"/>
    <w:rsid w:val="005036F1"/>
    <w:rsid w:val="00505301"/>
    <w:rsid w:val="0051207A"/>
    <w:rsid w:val="0051484A"/>
    <w:rsid w:val="00523674"/>
    <w:rsid w:val="00523C91"/>
    <w:rsid w:val="00530DB7"/>
    <w:rsid w:val="00533DBF"/>
    <w:rsid w:val="005340D8"/>
    <w:rsid w:val="0053443A"/>
    <w:rsid w:val="005364D0"/>
    <w:rsid w:val="0054393F"/>
    <w:rsid w:val="00551C0F"/>
    <w:rsid w:val="00553C06"/>
    <w:rsid w:val="00554618"/>
    <w:rsid w:val="00565038"/>
    <w:rsid w:val="00566C8F"/>
    <w:rsid w:val="005727F4"/>
    <w:rsid w:val="0057392C"/>
    <w:rsid w:val="00574083"/>
    <w:rsid w:val="005775B4"/>
    <w:rsid w:val="0058091C"/>
    <w:rsid w:val="00580B82"/>
    <w:rsid w:val="00585D7A"/>
    <w:rsid w:val="005870D1"/>
    <w:rsid w:val="005874B5"/>
    <w:rsid w:val="00590282"/>
    <w:rsid w:val="005913D4"/>
    <w:rsid w:val="00596687"/>
    <w:rsid w:val="00596CA6"/>
    <w:rsid w:val="005A29BC"/>
    <w:rsid w:val="005A3E17"/>
    <w:rsid w:val="005A7533"/>
    <w:rsid w:val="005B02DA"/>
    <w:rsid w:val="005B23C2"/>
    <w:rsid w:val="005B295F"/>
    <w:rsid w:val="005B3AA1"/>
    <w:rsid w:val="005C0192"/>
    <w:rsid w:val="005C535A"/>
    <w:rsid w:val="005D0215"/>
    <w:rsid w:val="005D4B65"/>
    <w:rsid w:val="005D66C7"/>
    <w:rsid w:val="005D6A38"/>
    <w:rsid w:val="005D6C2E"/>
    <w:rsid w:val="005D6EF2"/>
    <w:rsid w:val="005E0565"/>
    <w:rsid w:val="005E206A"/>
    <w:rsid w:val="005E409C"/>
    <w:rsid w:val="005E459E"/>
    <w:rsid w:val="005E4F3B"/>
    <w:rsid w:val="005E52C2"/>
    <w:rsid w:val="005E6BA6"/>
    <w:rsid w:val="005E7F40"/>
    <w:rsid w:val="005F1B3F"/>
    <w:rsid w:val="005F4B73"/>
    <w:rsid w:val="005F7C9B"/>
    <w:rsid w:val="00600D84"/>
    <w:rsid w:val="00603107"/>
    <w:rsid w:val="00606858"/>
    <w:rsid w:val="00607405"/>
    <w:rsid w:val="00607744"/>
    <w:rsid w:val="006105CA"/>
    <w:rsid w:val="0061497A"/>
    <w:rsid w:val="00614A5E"/>
    <w:rsid w:val="00617E88"/>
    <w:rsid w:val="006205C2"/>
    <w:rsid w:val="00621653"/>
    <w:rsid w:val="006228D0"/>
    <w:rsid w:val="006234C4"/>
    <w:rsid w:val="00624B25"/>
    <w:rsid w:val="00625302"/>
    <w:rsid w:val="00627765"/>
    <w:rsid w:val="006279A0"/>
    <w:rsid w:val="0063003B"/>
    <w:rsid w:val="00630596"/>
    <w:rsid w:val="00630EA8"/>
    <w:rsid w:val="00631518"/>
    <w:rsid w:val="00632A13"/>
    <w:rsid w:val="00633E2F"/>
    <w:rsid w:val="006407CF"/>
    <w:rsid w:val="00645D64"/>
    <w:rsid w:val="00650210"/>
    <w:rsid w:val="00650F4D"/>
    <w:rsid w:val="00656FAB"/>
    <w:rsid w:val="00661D20"/>
    <w:rsid w:val="006634EA"/>
    <w:rsid w:val="00663CA8"/>
    <w:rsid w:val="00666262"/>
    <w:rsid w:val="00667D55"/>
    <w:rsid w:val="006700D4"/>
    <w:rsid w:val="00673FA2"/>
    <w:rsid w:val="006819AF"/>
    <w:rsid w:val="00681D22"/>
    <w:rsid w:val="006838A6"/>
    <w:rsid w:val="00684187"/>
    <w:rsid w:val="00685740"/>
    <w:rsid w:val="00686CB4"/>
    <w:rsid w:val="00692C5C"/>
    <w:rsid w:val="00695C2E"/>
    <w:rsid w:val="00696E8B"/>
    <w:rsid w:val="006A23C3"/>
    <w:rsid w:val="006A3B2C"/>
    <w:rsid w:val="006A69B1"/>
    <w:rsid w:val="006B00E3"/>
    <w:rsid w:val="006B3B53"/>
    <w:rsid w:val="006B3C0A"/>
    <w:rsid w:val="006B49AC"/>
    <w:rsid w:val="006B5665"/>
    <w:rsid w:val="006C1984"/>
    <w:rsid w:val="006C30F6"/>
    <w:rsid w:val="006C45B2"/>
    <w:rsid w:val="006C5171"/>
    <w:rsid w:val="006C795B"/>
    <w:rsid w:val="006D1C73"/>
    <w:rsid w:val="006D252B"/>
    <w:rsid w:val="006E15B7"/>
    <w:rsid w:val="006E3C93"/>
    <w:rsid w:val="006E4214"/>
    <w:rsid w:val="006E648A"/>
    <w:rsid w:val="006E7DD8"/>
    <w:rsid w:val="006F2480"/>
    <w:rsid w:val="006F2687"/>
    <w:rsid w:val="006F3E3C"/>
    <w:rsid w:val="006F4D72"/>
    <w:rsid w:val="007000E9"/>
    <w:rsid w:val="0070052C"/>
    <w:rsid w:val="00700845"/>
    <w:rsid w:val="00700BDB"/>
    <w:rsid w:val="007037F2"/>
    <w:rsid w:val="00703A8B"/>
    <w:rsid w:val="00704FD0"/>
    <w:rsid w:val="00710F21"/>
    <w:rsid w:val="007121F9"/>
    <w:rsid w:val="007127DF"/>
    <w:rsid w:val="007151C5"/>
    <w:rsid w:val="007159A9"/>
    <w:rsid w:val="00715C2A"/>
    <w:rsid w:val="00717429"/>
    <w:rsid w:val="00722EA5"/>
    <w:rsid w:val="00724152"/>
    <w:rsid w:val="00724B86"/>
    <w:rsid w:val="00724BED"/>
    <w:rsid w:val="00726FBF"/>
    <w:rsid w:val="00734605"/>
    <w:rsid w:val="0073659F"/>
    <w:rsid w:val="00737525"/>
    <w:rsid w:val="00742638"/>
    <w:rsid w:val="00745C9A"/>
    <w:rsid w:val="007510EA"/>
    <w:rsid w:val="00755446"/>
    <w:rsid w:val="00761217"/>
    <w:rsid w:val="00762A9B"/>
    <w:rsid w:val="00767C3E"/>
    <w:rsid w:val="00776577"/>
    <w:rsid w:val="00780E49"/>
    <w:rsid w:val="007818A0"/>
    <w:rsid w:val="007825FC"/>
    <w:rsid w:val="00785AE5"/>
    <w:rsid w:val="0078667C"/>
    <w:rsid w:val="00786F3D"/>
    <w:rsid w:val="0078720B"/>
    <w:rsid w:val="007878C7"/>
    <w:rsid w:val="007904C5"/>
    <w:rsid w:val="007917A9"/>
    <w:rsid w:val="00792064"/>
    <w:rsid w:val="00792752"/>
    <w:rsid w:val="00793AD1"/>
    <w:rsid w:val="00795855"/>
    <w:rsid w:val="007A53F6"/>
    <w:rsid w:val="007A6BFA"/>
    <w:rsid w:val="007A7573"/>
    <w:rsid w:val="007B03A0"/>
    <w:rsid w:val="007B1F91"/>
    <w:rsid w:val="007B2100"/>
    <w:rsid w:val="007B3084"/>
    <w:rsid w:val="007B492A"/>
    <w:rsid w:val="007B5CD2"/>
    <w:rsid w:val="007B73C2"/>
    <w:rsid w:val="007B7DEF"/>
    <w:rsid w:val="007C08E8"/>
    <w:rsid w:val="007C41CE"/>
    <w:rsid w:val="007D137C"/>
    <w:rsid w:val="007D1AE3"/>
    <w:rsid w:val="007D248B"/>
    <w:rsid w:val="007D25CC"/>
    <w:rsid w:val="007D708C"/>
    <w:rsid w:val="007E13DD"/>
    <w:rsid w:val="007E16E9"/>
    <w:rsid w:val="007E20BC"/>
    <w:rsid w:val="007E2731"/>
    <w:rsid w:val="007E43A9"/>
    <w:rsid w:val="007E75C9"/>
    <w:rsid w:val="007F1D19"/>
    <w:rsid w:val="007F5573"/>
    <w:rsid w:val="00801777"/>
    <w:rsid w:val="00804D2F"/>
    <w:rsid w:val="008100BB"/>
    <w:rsid w:val="008119AC"/>
    <w:rsid w:val="00811C02"/>
    <w:rsid w:val="00812A60"/>
    <w:rsid w:val="00812B57"/>
    <w:rsid w:val="00821C97"/>
    <w:rsid w:val="00823C26"/>
    <w:rsid w:val="00827547"/>
    <w:rsid w:val="00827CA9"/>
    <w:rsid w:val="00834FBE"/>
    <w:rsid w:val="00847A4A"/>
    <w:rsid w:val="00850A40"/>
    <w:rsid w:val="00850F80"/>
    <w:rsid w:val="0085309A"/>
    <w:rsid w:val="0085334C"/>
    <w:rsid w:val="00853D4B"/>
    <w:rsid w:val="00855C1A"/>
    <w:rsid w:val="00855D5D"/>
    <w:rsid w:val="0086095D"/>
    <w:rsid w:val="00861B1E"/>
    <w:rsid w:val="00863316"/>
    <w:rsid w:val="00870FAC"/>
    <w:rsid w:val="00871F7B"/>
    <w:rsid w:val="00872698"/>
    <w:rsid w:val="008730B5"/>
    <w:rsid w:val="00881F9C"/>
    <w:rsid w:val="00886168"/>
    <w:rsid w:val="00886597"/>
    <w:rsid w:val="00891D4B"/>
    <w:rsid w:val="00897056"/>
    <w:rsid w:val="0089733F"/>
    <w:rsid w:val="00897B07"/>
    <w:rsid w:val="008A0A07"/>
    <w:rsid w:val="008A12E0"/>
    <w:rsid w:val="008A2844"/>
    <w:rsid w:val="008A2D35"/>
    <w:rsid w:val="008A319C"/>
    <w:rsid w:val="008A3454"/>
    <w:rsid w:val="008A565D"/>
    <w:rsid w:val="008A59BF"/>
    <w:rsid w:val="008A6391"/>
    <w:rsid w:val="008B5270"/>
    <w:rsid w:val="008C2381"/>
    <w:rsid w:val="008D2428"/>
    <w:rsid w:val="008D2D59"/>
    <w:rsid w:val="008D5353"/>
    <w:rsid w:val="008D7ADB"/>
    <w:rsid w:val="008E031F"/>
    <w:rsid w:val="008E06BF"/>
    <w:rsid w:val="008E07FD"/>
    <w:rsid w:val="008E175D"/>
    <w:rsid w:val="008E5592"/>
    <w:rsid w:val="008F4980"/>
    <w:rsid w:val="008F627E"/>
    <w:rsid w:val="00902032"/>
    <w:rsid w:val="00902E14"/>
    <w:rsid w:val="009038A8"/>
    <w:rsid w:val="009042C8"/>
    <w:rsid w:val="00910A99"/>
    <w:rsid w:val="009156C1"/>
    <w:rsid w:val="00923EC7"/>
    <w:rsid w:val="00925D7A"/>
    <w:rsid w:val="00931393"/>
    <w:rsid w:val="0093245A"/>
    <w:rsid w:val="00934BB3"/>
    <w:rsid w:val="00941442"/>
    <w:rsid w:val="0094212B"/>
    <w:rsid w:val="0094291A"/>
    <w:rsid w:val="00944FC8"/>
    <w:rsid w:val="00945812"/>
    <w:rsid w:val="00946F87"/>
    <w:rsid w:val="0094759F"/>
    <w:rsid w:val="00951AD1"/>
    <w:rsid w:val="00960935"/>
    <w:rsid w:val="009609FE"/>
    <w:rsid w:val="009626D9"/>
    <w:rsid w:val="00962C93"/>
    <w:rsid w:val="00964D2B"/>
    <w:rsid w:val="00970773"/>
    <w:rsid w:val="009768C4"/>
    <w:rsid w:val="00976933"/>
    <w:rsid w:val="009812DE"/>
    <w:rsid w:val="00982751"/>
    <w:rsid w:val="009843A9"/>
    <w:rsid w:val="0098778A"/>
    <w:rsid w:val="00991F4F"/>
    <w:rsid w:val="00992DFE"/>
    <w:rsid w:val="00993153"/>
    <w:rsid w:val="00995595"/>
    <w:rsid w:val="009A05E0"/>
    <w:rsid w:val="009A7548"/>
    <w:rsid w:val="009B0360"/>
    <w:rsid w:val="009B6592"/>
    <w:rsid w:val="009C022C"/>
    <w:rsid w:val="009C3A39"/>
    <w:rsid w:val="009C49A0"/>
    <w:rsid w:val="009C5225"/>
    <w:rsid w:val="009C56F4"/>
    <w:rsid w:val="009C697A"/>
    <w:rsid w:val="009D1FC6"/>
    <w:rsid w:val="009D2CBC"/>
    <w:rsid w:val="009D37A2"/>
    <w:rsid w:val="009D7E7E"/>
    <w:rsid w:val="009E2A3B"/>
    <w:rsid w:val="009E36B0"/>
    <w:rsid w:val="009F3155"/>
    <w:rsid w:val="009F3FB3"/>
    <w:rsid w:val="009F43A1"/>
    <w:rsid w:val="009F4AEA"/>
    <w:rsid w:val="009F4E44"/>
    <w:rsid w:val="009F51D1"/>
    <w:rsid w:val="00A01E29"/>
    <w:rsid w:val="00A02979"/>
    <w:rsid w:val="00A03240"/>
    <w:rsid w:val="00A03585"/>
    <w:rsid w:val="00A038CC"/>
    <w:rsid w:val="00A04C3A"/>
    <w:rsid w:val="00A0685C"/>
    <w:rsid w:val="00A06C48"/>
    <w:rsid w:val="00A12032"/>
    <w:rsid w:val="00A1760A"/>
    <w:rsid w:val="00A20451"/>
    <w:rsid w:val="00A21807"/>
    <w:rsid w:val="00A22AEB"/>
    <w:rsid w:val="00A23729"/>
    <w:rsid w:val="00A245CC"/>
    <w:rsid w:val="00A247A0"/>
    <w:rsid w:val="00A272BD"/>
    <w:rsid w:val="00A279C1"/>
    <w:rsid w:val="00A30BAA"/>
    <w:rsid w:val="00A3111D"/>
    <w:rsid w:val="00A364C7"/>
    <w:rsid w:val="00A4025B"/>
    <w:rsid w:val="00A425AF"/>
    <w:rsid w:val="00A43213"/>
    <w:rsid w:val="00A436E8"/>
    <w:rsid w:val="00A44566"/>
    <w:rsid w:val="00A44C07"/>
    <w:rsid w:val="00A45FB9"/>
    <w:rsid w:val="00A508CA"/>
    <w:rsid w:val="00A50FC8"/>
    <w:rsid w:val="00A52852"/>
    <w:rsid w:val="00A53DD5"/>
    <w:rsid w:val="00A56AED"/>
    <w:rsid w:val="00A57A1F"/>
    <w:rsid w:val="00A57C60"/>
    <w:rsid w:val="00A60123"/>
    <w:rsid w:val="00A60D64"/>
    <w:rsid w:val="00A63B23"/>
    <w:rsid w:val="00A64C83"/>
    <w:rsid w:val="00A64DA5"/>
    <w:rsid w:val="00A66AFE"/>
    <w:rsid w:val="00A67C4B"/>
    <w:rsid w:val="00A67C9E"/>
    <w:rsid w:val="00A70F43"/>
    <w:rsid w:val="00A73B37"/>
    <w:rsid w:val="00A77E66"/>
    <w:rsid w:val="00A77FA7"/>
    <w:rsid w:val="00A83628"/>
    <w:rsid w:val="00A8483F"/>
    <w:rsid w:val="00A87E97"/>
    <w:rsid w:val="00A900E2"/>
    <w:rsid w:val="00A90C57"/>
    <w:rsid w:val="00A9101C"/>
    <w:rsid w:val="00A92288"/>
    <w:rsid w:val="00A95BB9"/>
    <w:rsid w:val="00A971B1"/>
    <w:rsid w:val="00AA2902"/>
    <w:rsid w:val="00AA5E49"/>
    <w:rsid w:val="00AA6468"/>
    <w:rsid w:val="00AB0191"/>
    <w:rsid w:val="00AB183C"/>
    <w:rsid w:val="00AC02CE"/>
    <w:rsid w:val="00AC74FF"/>
    <w:rsid w:val="00AD4967"/>
    <w:rsid w:val="00AD5CD0"/>
    <w:rsid w:val="00AD695D"/>
    <w:rsid w:val="00AD6D78"/>
    <w:rsid w:val="00AD7CCA"/>
    <w:rsid w:val="00AF2ED4"/>
    <w:rsid w:val="00AF3915"/>
    <w:rsid w:val="00AF5DF0"/>
    <w:rsid w:val="00B012AD"/>
    <w:rsid w:val="00B017F6"/>
    <w:rsid w:val="00B04CF7"/>
    <w:rsid w:val="00B05EE2"/>
    <w:rsid w:val="00B072ED"/>
    <w:rsid w:val="00B11960"/>
    <w:rsid w:val="00B135D3"/>
    <w:rsid w:val="00B143A1"/>
    <w:rsid w:val="00B14F25"/>
    <w:rsid w:val="00B177B6"/>
    <w:rsid w:val="00B32439"/>
    <w:rsid w:val="00B333B1"/>
    <w:rsid w:val="00B34D14"/>
    <w:rsid w:val="00B350A4"/>
    <w:rsid w:val="00B359F3"/>
    <w:rsid w:val="00B36523"/>
    <w:rsid w:val="00B415C6"/>
    <w:rsid w:val="00B417D0"/>
    <w:rsid w:val="00B41D95"/>
    <w:rsid w:val="00B507BB"/>
    <w:rsid w:val="00B559A4"/>
    <w:rsid w:val="00B56550"/>
    <w:rsid w:val="00B65E88"/>
    <w:rsid w:val="00B662C9"/>
    <w:rsid w:val="00B711A5"/>
    <w:rsid w:val="00B72F46"/>
    <w:rsid w:val="00B77576"/>
    <w:rsid w:val="00B800FE"/>
    <w:rsid w:val="00B8178E"/>
    <w:rsid w:val="00B81BA6"/>
    <w:rsid w:val="00B83046"/>
    <w:rsid w:val="00B85F78"/>
    <w:rsid w:val="00B968B4"/>
    <w:rsid w:val="00BA1743"/>
    <w:rsid w:val="00BA313F"/>
    <w:rsid w:val="00BA6159"/>
    <w:rsid w:val="00BA7B06"/>
    <w:rsid w:val="00BB334C"/>
    <w:rsid w:val="00BB6C3B"/>
    <w:rsid w:val="00BB6EC8"/>
    <w:rsid w:val="00BC1163"/>
    <w:rsid w:val="00BC170D"/>
    <w:rsid w:val="00BC2092"/>
    <w:rsid w:val="00BC6D20"/>
    <w:rsid w:val="00BC7217"/>
    <w:rsid w:val="00BD092B"/>
    <w:rsid w:val="00BD242A"/>
    <w:rsid w:val="00BD2BEA"/>
    <w:rsid w:val="00BD52A8"/>
    <w:rsid w:val="00BD6A7C"/>
    <w:rsid w:val="00BE14AF"/>
    <w:rsid w:val="00BE4215"/>
    <w:rsid w:val="00BE71D0"/>
    <w:rsid w:val="00BF2B71"/>
    <w:rsid w:val="00BF5668"/>
    <w:rsid w:val="00BF5A92"/>
    <w:rsid w:val="00C00A71"/>
    <w:rsid w:val="00C015D3"/>
    <w:rsid w:val="00C0285D"/>
    <w:rsid w:val="00C06F1B"/>
    <w:rsid w:val="00C119FC"/>
    <w:rsid w:val="00C14A21"/>
    <w:rsid w:val="00C14DDF"/>
    <w:rsid w:val="00C15C9B"/>
    <w:rsid w:val="00C16D14"/>
    <w:rsid w:val="00C20662"/>
    <w:rsid w:val="00C20F17"/>
    <w:rsid w:val="00C21566"/>
    <w:rsid w:val="00C2194D"/>
    <w:rsid w:val="00C23859"/>
    <w:rsid w:val="00C23BD5"/>
    <w:rsid w:val="00C3057B"/>
    <w:rsid w:val="00C343C4"/>
    <w:rsid w:val="00C34582"/>
    <w:rsid w:val="00C4189D"/>
    <w:rsid w:val="00C4502B"/>
    <w:rsid w:val="00C46BCC"/>
    <w:rsid w:val="00C4723B"/>
    <w:rsid w:val="00C51D64"/>
    <w:rsid w:val="00C53F89"/>
    <w:rsid w:val="00C54184"/>
    <w:rsid w:val="00C55106"/>
    <w:rsid w:val="00C71F02"/>
    <w:rsid w:val="00C75301"/>
    <w:rsid w:val="00C8208D"/>
    <w:rsid w:val="00C834FA"/>
    <w:rsid w:val="00C8420A"/>
    <w:rsid w:val="00C8506B"/>
    <w:rsid w:val="00C903A3"/>
    <w:rsid w:val="00C90D3F"/>
    <w:rsid w:val="00C90FBF"/>
    <w:rsid w:val="00C9451A"/>
    <w:rsid w:val="00C970FA"/>
    <w:rsid w:val="00CA0F8D"/>
    <w:rsid w:val="00CA47B9"/>
    <w:rsid w:val="00CA5061"/>
    <w:rsid w:val="00CB485D"/>
    <w:rsid w:val="00CC08F5"/>
    <w:rsid w:val="00CC150C"/>
    <w:rsid w:val="00CC3250"/>
    <w:rsid w:val="00CC4889"/>
    <w:rsid w:val="00CC69EF"/>
    <w:rsid w:val="00CD1341"/>
    <w:rsid w:val="00CD220F"/>
    <w:rsid w:val="00CD329F"/>
    <w:rsid w:val="00CD335F"/>
    <w:rsid w:val="00CD3987"/>
    <w:rsid w:val="00CD3AEE"/>
    <w:rsid w:val="00CD41DA"/>
    <w:rsid w:val="00CD66C0"/>
    <w:rsid w:val="00CE05BE"/>
    <w:rsid w:val="00CE1064"/>
    <w:rsid w:val="00CE1C51"/>
    <w:rsid w:val="00CE5D13"/>
    <w:rsid w:val="00CF042D"/>
    <w:rsid w:val="00CF0AA8"/>
    <w:rsid w:val="00D041EF"/>
    <w:rsid w:val="00D06E65"/>
    <w:rsid w:val="00D106B3"/>
    <w:rsid w:val="00D1106A"/>
    <w:rsid w:val="00D130DD"/>
    <w:rsid w:val="00D1687B"/>
    <w:rsid w:val="00D16FB0"/>
    <w:rsid w:val="00D17468"/>
    <w:rsid w:val="00D2037A"/>
    <w:rsid w:val="00D20790"/>
    <w:rsid w:val="00D22AA8"/>
    <w:rsid w:val="00D23C79"/>
    <w:rsid w:val="00D2775D"/>
    <w:rsid w:val="00D30884"/>
    <w:rsid w:val="00D31D45"/>
    <w:rsid w:val="00D32D36"/>
    <w:rsid w:val="00D368BE"/>
    <w:rsid w:val="00D41B9C"/>
    <w:rsid w:val="00D431C8"/>
    <w:rsid w:val="00D44AEF"/>
    <w:rsid w:val="00D44CB0"/>
    <w:rsid w:val="00D466E2"/>
    <w:rsid w:val="00D47A0E"/>
    <w:rsid w:val="00D52B33"/>
    <w:rsid w:val="00D5349F"/>
    <w:rsid w:val="00D553F3"/>
    <w:rsid w:val="00D62628"/>
    <w:rsid w:val="00D63AD1"/>
    <w:rsid w:val="00D651C5"/>
    <w:rsid w:val="00D668BA"/>
    <w:rsid w:val="00D67CBF"/>
    <w:rsid w:val="00D72F83"/>
    <w:rsid w:val="00D75A67"/>
    <w:rsid w:val="00D76605"/>
    <w:rsid w:val="00D80B32"/>
    <w:rsid w:val="00D849C4"/>
    <w:rsid w:val="00D84BBB"/>
    <w:rsid w:val="00D85036"/>
    <w:rsid w:val="00D852FC"/>
    <w:rsid w:val="00D9092F"/>
    <w:rsid w:val="00D93ADA"/>
    <w:rsid w:val="00D95993"/>
    <w:rsid w:val="00D96A23"/>
    <w:rsid w:val="00D979EB"/>
    <w:rsid w:val="00DA5CFD"/>
    <w:rsid w:val="00DA7A4D"/>
    <w:rsid w:val="00DB07A4"/>
    <w:rsid w:val="00DB2769"/>
    <w:rsid w:val="00DB27E8"/>
    <w:rsid w:val="00DB3972"/>
    <w:rsid w:val="00DB3FA1"/>
    <w:rsid w:val="00DB76F2"/>
    <w:rsid w:val="00DC0D5D"/>
    <w:rsid w:val="00DC426F"/>
    <w:rsid w:val="00DD06E8"/>
    <w:rsid w:val="00DD2353"/>
    <w:rsid w:val="00DD472F"/>
    <w:rsid w:val="00DD712C"/>
    <w:rsid w:val="00DE1141"/>
    <w:rsid w:val="00DE4F57"/>
    <w:rsid w:val="00DE504F"/>
    <w:rsid w:val="00DE69D0"/>
    <w:rsid w:val="00DF08D0"/>
    <w:rsid w:val="00DF6156"/>
    <w:rsid w:val="00DF7044"/>
    <w:rsid w:val="00E003D5"/>
    <w:rsid w:val="00E015F7"/>
    <w:rsid w:val="00E02A8B"/>
    <w:rsid w:val="00E032A3"/>
    <w:rsid w:val="00E067C8"/>
    <w:rsid w:val="00E076BA"/>
    <w:rsid w:val="00E10DDB"/>
    <w:rsid w:val="00E11115"/>
    <w:rsid w:val="00E11F75"/>
    <w:rsid w:val="00E234A8"/>
    <w:rsid w:val="00E2522A"/>
    <w:rsid w:val="00E26D6F"/>
    <w:rsid w:val="00E359B1"/>
    <w:rsid w:val="00E35C1D"/>
    <w:rsid w:val="00E36B25"/>
    <w:rsid w:val="00E37A10"/>
    <w:rsid w:val="00E41C30"/>
    <w:rsid w:val="00E41DE6"/>
    <w:rsid w:val="00E41F83"/>
    <w:rsid w:val="00E439F0"/>
    <w:rsid w:val="00E444F0"/>
    <w:rsid w:val="00E4653E"/>
    <w:rsid w:val="00E5444F"/>
    <w:rsid w:val="00E54FDF"/>
    <w:rsid w:val="00E558CF"/>
    <w:rsid w:val="00E5603B"/>
    <w:rsid w:val="00E56E81"/>
    <w:rsid w:val="00E579A9"/>
    <w:rsid w:val="00E61EDF"/>
    <w:rsid w:val="00E63080"/>
    <w:rsid w:val="00E63D40"/>
    <w:rsid w:val="00E6417B"/>
    <w:rsid w:val="00E6631E"/>
    <w:rsid w:val="00E7022B"/>
    <w:rsid w:val="00E70F9A"/>
    <w:rsid w:val="00E73683"/>
    <w:rsid w:val="00E74490"/>
    <w:rsid w:val="00E74CA8"/>
    <w:rsid w:val="00E75A54"/>
    <w:rsid w:val="00E81650"/>
    <w:rsid w:val="00E829B0"/>
    <w:rsid w:val="00E87EA8"/>
    <w:rsid w:val="00E93DF0"/>
    <w:rsid w:val="00E95ADD"/>
    <w:rsid w:val="00E96624"/>
    <w:rsid w:val="00EA08E5"/>
    <w:rsid w:val="00EA13D7"/>
    <w:rsid w:val="00EA18B4"/>
    <w:rsid w:val="00EA1C97"/>
    <w:rsid w:val="00EA2E80"/>
    <w:rsid w:val="00EA4DC3"/>
    <w:rsid w:val="00EA52F4"/>
    <w:rsid w:val="00EA6281"/>
    <w:rsid w:val="00EA6D72"/>
    <w:rsid w:val="00EA74DC"/>
    <w:rsid w:val="00EB1961"/>
    <w:rsid w:val="00EB32F6"/>
    <w:rsid w:val="00EB3930"/>
    <w:rsid w:val="00EB6595"/>
    <w:rsid w:val="00EB696C"/>
    <w:rsid w:val="00EB7A5F"/>
    <w:rsid w:val="00EC02EF"/>
    <w:rsid w:val="00EC0F14"/>
    <w:rsid w:val="00EC375D"/>
    <w:rsid w:val="00EC41E5"/>
    <w:rsid w:val="00EC4585"/>
    <w:rsid w:val="00EC6698"/>
    <w:rsid w:val="00EE0C2D"/>
    <w:rsid w:val="00EE1185"/>
    <w:rsid w:val="00EE33B4"/>
    <w:rsid w:val="00EE3BB6"/>
    <w:rsid w:val="00EF390B"/>
    <w:rsid w:val="00EF7667"/>
    <w:rsid w:val="00EF7B71"/>
    <w:rsid w:val="00F00630"/>
    <w:rsid w:val="00F009AB"/>
    <w:rsid w:val="00F00BEA"/>
    <w:rsid w:val="00F00C06"/>
    <w:rsid w:val="00F049F7"/>
    <w:rsid w:val="00F058E4"/>
    <w:rsid w:val="00F15B22"/>
    <w:rsid w:val="00F22DD4"/>
    <w:rsid w:val="00F24C73"/>
    <w:rsid w:val="00F263AC"/>
    <w:rsid w:val="00F3245F"/>
    <w:rsid w:val="00F40F3A"/>
    <w:rsid w:val="00F41B5D"/>
    <w:rsid w:val="00F4498D"/>
    <w:rsid w:val="00F449B0"/>
    <w:rsid w:val="00F4536F"/>
    <w:rsid w:val="00F4543F"/>
    <w:rsid w:val="00F51330"/>
    <w:rsid w:val="00F549C9"/>
    <w:rsid w:val="00F555FF"/>
    <w:rsid w:val="00F578AD"/>
    <w:rsid w:val="00F607BD"/>
    <w:rsid w:val="00F60BB6"/>
    <w:rsid w:val="00F67787"/>
    <w:rsid w:val="00F70815"/>
    <w:rsid w:val="00F71147"/>
    <w:rsid w:val="00F777FE"/>
    <w:rsid w:val="00F77D0F"/>
    <w:rsid w:val="00F8081B"/>
    <w:rsid w:val="00F80EFF"/>
    <w:rsid w:val="00F8463E"/>
    <w:rsid w:val="00F84A73"/>
    <w:rsid w:val="00F84C67"/>
    <w:rsid w:val="00F9207C"/>
    <w:rsid w:val="00F9753D"/>
    <w:rsid w:val="00FA0E5A"/>
    <w:rsid w:val="00FA3F6F"/>
    <w:rsid w:val="00FA5CBA"/>
    <w:rsid w:val="00FA5F42"/>
    <w:rsid w:val="00FA6F0B"/>
    <w:rsid w:val="00FB0224"/>
    <w:rsid w:val="00FB3A5A"/>
    <w:rsid w:val="00FB580C"/>
    <w:rsid w:val="00FB61BD"/>
    <w:rsid w:val="00FC28C8"/>
    <w:rsid w:val="00FC5133"/>
    <w:rsid w:val="00FC55C0"/>
    <w:rsid w:val="00FC570B"/>
    <w:rsid w:val="00FD7516"/>
    <w:rsid w:val="00FE0EBF"/>
    <w:rsid w:val="00FE4E0D"/>
    <w:rsid w:val="00FE6DB8"/>
    <w:rsid w:val="00FE759B"/>
    <w:rsid w:val="00FE7F83"/>
    <w:rsid w:val="00FF43CC"/>
    <w:rsid w:val="00FF4CC6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99F3A6"/>
  <w15:docId w15:val="{01FBC322-C315-41A6-8A2E-932E08F9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1ED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uiPriority w:val="99"/>
    <w:unhideWhenUsed/>
    <w:rsid w:val="00870F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70FAC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870F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70FAC"/>
    <w:rPr>
      <w:kern w:val="2"/>
      <w:sz w:val="24"/>
    </w:rPr>
  </w:style>
  <w:style w:type="table" w:styleId="aa">
    <w:name w:val="Table Grid"/>
    <w:basedOn w:val="a1"/>
    <w:uiPriority w:val="59"/>
    <w:rsid w:val="001B4A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64C8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A64C83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4B4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4E6A-804A-4D19-90D0-CD6F33CA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被災者・被災地支援　</vt:lpstr>
      <vt:lpstr>依頼３</vt:lpstr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被災者・被災地支援　</dc:title>
  <dc:creator/>
  <cp:lastModifiedBy>chibakyobo05</cp:lastModifiedBy>
  <cp:revision>8</cp:revision>
  <cp:lastPrinted>2020-11-12T04:28:00Z</cp:lastPrinted>
  <dcterms:created xsi:type="dcterms:W3CDTF">2020-02-09T23:32:00Z</dcterms:created>
  <dcterms:modified xsi:type="dcterms:W3CDTF">2020-11-12T04:29:00Z</dcterms:modified>
</cp:coreProperties>
</file>